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12" w:rsidRPr="00C71DB0" w:rsidRDefault="00790912" w:rsidP="00790912">
      <w:pPr>
        <w:jc w:val="center"/>
      </w:pPr>
      <w:r w:rsidRPr="00C71DB0">
        <w:t>Комитет по образованию администрации городского округа «Город Калининград»</w:t>
      </w:r>
    </w:p>
    <w:p w:rsidR="00790912" w:rsidRDefault="00790912" w:rsidP="00790912">
      <w:pPr>
        <w:jc w:val="center"/>
        <w:rPr>
          <w:sz w:val="28"/>
          <w:szCs w:val="28"/>
        </w:rPr>
      </w:pPr>
    </w:p>
    <w:p w:rsidR="00790912" w:rsidRPr="00903302" w:rsidRDefault="00790912" w:rsidP="0079091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03302">
        <w:rPr>
          <w:sz w:val="28"/>
          <w:szCs w:val="28"/>
        </w:rPr>
        <w:t>униципальное автономное учреждение дополнительного образования</w:t>
      </w:r>
      <w:r>
        <w:rPr>
          <w:sz w:val="28"/>
          <w:szCs w:val="28"/>
        </w:rPr>
        <w:t xml:space="preserve">            города Калининграда Дворец творчества детей и молодежи «Янтарь»</w:t>
      </w:r>
    </w:p>
    <w:p w:rsidR="00790912" w:rsidRDefault="00790912" w:rsidP="00790912">
      <w:pPr>
        <w:jc w:val="center"/>
        <w:rPr>
          <w:b/>
          <w:sz w:val="28"/>
          <w:szCs w:val="28"/>
        </w:rPr>
      </w:pPr>
    </w:p>
    <w:p w:rsidR="00790912" w:rsidRDefault="00790912" w:rsidP="00790912">
      <w:pPr>
        <w:jc w:val="center"/>
        <w:rPr>
          <w:b/>
          <w:sz w:val="28"/>
          <w:szCs w:val="28"/>
        </w:rPr>
      </w:pPr>
    </w:p>
    <w:p w:rsidR="00790912" w:rsidRDefault="00790912" w:rsidP="00790912">
      <w:pPr>
        <w:tabs>
          <w:tab w:val="left" w:pos="6765"/>
        </w:tabs>
        <w:rPr>
          <w:sz w:val="28"/>
          <w:szCs w:val="28"/>
        </w:rPr>
      </w:pPr>
    </w:p>
    <w:p w:rsidR="00790912" w:rsidRPr="006D6414" w:rsidRDefault="00790912" w:rsidP="00790912">
      <w:pPr>
        <w:tabs>
          <w:tab w:val="left" w:pos="6765"/>
        </w:tabs>
        <w:rPr>
          <w:sz w:val="28"/>
          <w:szCs w:val="28"/>
        </w:rPr>
      </w:pPr>
      <w:r w:rsidRPr="006D6414">
        <w:rPr>
          <w:sz w:val="28"/>
          <w:szCs w:val="28"/>
        </w:rPr>
        <w:t>Рассмотрено</w:t>
      </w:r>
      <w:r>
        <w:rPr>
          <w:sz w:val="28"/>
          <w:szCs w:val="28"/>
        </w:rPr>
        <w:t>, обсуждено,                                            Ут</w:t>
      </w:r>
      <w:r w:rsidRPr="006D6414">
        <w:rPr>
          <w:sz w:val="28"/>
          <w:szCs w:val="28"/>
        </w:rPr>
        <w:t>верждаю</w:t>
      </w:r>
    </w:p>
    <w:p w:rsidR="00790912" w:rsidRPr="006D6414" w:rsidRDefault="00790912" w:rsidP="00790912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одобрено </w:t>
      </w:r>
      <w:r w:rsidRPr="006D6414">
        <w:rPr>
          <w:sz w:val="28"/>
          <w:szCs w:val="28"/>
        </w:rPr>
        <w:t>на педагогическом совет</w:t>
      </w:r>
      <w:r w:rsidR="005B39B6">
        <w:rPr>
          <w:sz w:val="28"/>
          <w:szCs w:val="28"/>
        </w:rPr>
        <w:t xml:space="preserve">е                           </w:t>
      </w:r>
      <w:r w:rsidRPr="006D6414">
        <w:rPr>
          <w:sz w:val="28"/>
          <w:szCs w:val="28"/>
        </w:rPr>
        <w:t xml:space="preserve">директор МАУДО </w:t>
      </w:r>
    </w:p>
    <w:p w:rsidR="00790912" w:rsidRPr="006D6414" w:rsidRDefault="00790912" w:rsidP="00790912">
      <w:pPr>
        <w:tabs>
          <w:tab w:val="left" w:pos="5280"/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МАУДО ДТД и М «Янтарь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ТД и М «Янтарь»</w:t>
      </w:r>
    </w:p>
    <w:p w:rsidR="00790912" w:rsidRDefault="00790912" w:rsidP="00790912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_____                                                        __________А.П. Толмачева               </w:t>
      </w:r>
    </w:p>
    <w:p w:rsidR="00790912" w:rsidRDefault="00790912" w:rsidP="00790912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>«____» __________2016</w:t>
      </w:r>
      <w:r w:rsidR="002E389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  <w:t>«____» __________2016</w:t>
      </w:r>
      <w:r w:rsidR="002E389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54EE2" w:rsidRDefault="00D54EE2" w:rsidP="00790912">
      <w:pPr>
        <w:tabs>
          <w:tab w:val="left" w:pos="6060"/>
        </w:tabs>
        <w:rPr>
          <w:sz w:val="28"/>
          <w:szCs w:val="28"/>
        </w:rPr>
      </w:pPr>
    </w:p>
    <w:p w:rsidR="00D54EE2" w:rsidRPr="006D6414" w:rsidRDefault="00D54EE2" w:rsidP="00790912">
      <w:pPr>
        <w:tabs>
          <w:tab w:val="left" w:pos="6060"/>
        </w:tabs>
        <w:rPr>
          <w:sz w:val="28"/>
          <w:szCs w:val="28"/>
        </w:rPr>
      </w:pPr>
    </w:p>
    <w:p w:rsidR="00790912" w:rsidRPr="006D6414" w:rsidRDefault="00790912" w:rsidP="00790912">
      <w:pPr>
        <w:tabs>
          <w:tab w:val="left" w:pos="6120"/>
        </w:tabs>
        <w:rPr>
          <w:sz w:val="28"/>
          <w:szCs w:val="28"/>
        </w:rPr>
      </w:pPr>
    </w:p>
    <w:p w:rsidR="00790912" w:rsidRPr="00BB640A" w:rsidRDefault="00790912" w:rsidP="00D54EE2">
      <w:pPr>
        <w:tabs>
          <w:tab w:val="left" w:pos="2910"/>
        </w:tabs>
        <w:spacing w:after="160"/>
        <w:jc w:val="center"/>
        <w:rPr>
          <w:b/>
          <w:sz w:val="44"/>
          <w:szCs w:val="44"/>
        </w:rPr>
      </w:pPr>
      <w:r w:rsidRPr="00BB640A">
        <w:rPr>
          <w:b/>
          <w:sz w:val="44"/>
          <w:szCs w:val="44"/>
        </w:rPr>
        <w:t>Дополнительная общеразвивающая программа</w:t>
      </w:r>
    </w:p>
    <w:p w:rsidR="00790912" w:rsidRPr="00CD052E" w:rsidRDefault="00A84F01" w:rsidP="00D54EE2">
      <w:pPr>
        <w:spacing w:after="160"/>
        <w:jc w:val="center"/>
        <w:rPr>
          <w:b/>
          <w:sz w:val="44"/>
          <w:szCs w:val="44"/>
        </w:rPr>
      </w:pPr>
      <w:r w:rsidRPr="00CD052E">
        <w:rPr>
          <w:b/>
          <w:sz w:val="44"/>
          <w:szCs w:val="44"/>
        </w:rPr>
        <w:t>«Сольное исполнение</w:t>
      </w:r>
      <w:r w:rsidR="0045109F">
        <w:rPr>
          <w:b/>
          <w:sz w:val="44"/>
          <w:szCs w:val="44"/>
        </w:rPr>
        <w:t xml:space="preserve"> </w:t>
      </w:r>
      <w:r w:rsidRPr="00CD052E">
        <w:rPr>
          <w:b/>
          <w:sz w:val="44"/>
          <w:szCs w:val="44"/>
        </w:rPr>
        <w:t>-</w:t>
      </w:r>
      <w:r w:rsidR="0045109F">
        <w:rPr>
          <w:b/>
          <w:sz w:val="44"/>
          <w:szCs w:val="44"/>
        </w:rPr>
        <w:t xml:space="preserve"> </w:t>
      </w:r>
      <w:r w:rsidRPr="00CD052E">
        <w:rPr>
          <w:b/>
          <w:sz w:val="44"/>
          <w:szCs w:val="44"/>
        </w:rPr>
        <w:t>результат развития творческих способностей ребенка</w:t>
      </w:r>
      <w:r w:rsidR="00790912" w:rsidRPr="00CD052E">
        <w:rPr>
          <w:b/>
          <w:sz w:val="44"/>
          <w:szCs w:val="44"/>
        </w:rPr>
        <w:t>»</w:t>
      </w:r>
    </w:p>
    <w:p w:rsidR="00790912" w:rsidRPr="00EE6D2F" w:rsidRDefault="00790912" w:rsidP="00790912">
      <w:pPr>
        <w:spacing w:after="160"/>
        <w:jc w:val="center"/>
        <w:rPr>
          <w:b/>
          <w:sz w:val="44"/>
          <w:szCs w:val="44"/>
        </w:rPr>
      </w:pPr>
    </w:p>
    <w:p w:rsidR="00790912" w:rsidRPr="005B39B6" w:rsidRDefault="00790912" w:rsidP="00790912">
      <w:pPr>
        <w:spacing w:after="160"/>
        <w:rPr>
          <w:sz w:val="28"/>
          <w:szCs w:val="28"/>
        </w:rPr>
      </w:pPr>
    </w:p>
    <w:p w:rsidR="00790912" w:rsidRPr="005B39B6" w:rsidRDefault="00790912" w:rsidP="00790912">
      <w:pPr>
        <w:spacing w:after="160"/>
        <w:rPr>
          <w:sz w:val="28"/>
          <w:szCs w:val="28"/>
        </w:rPr>
      </w:pPr>
      <w:r w:rsidRPr="005B39B6">
        <w:rPr>
          <w:sz w:val="28"/>
          <w:szCs w:val="28"/>
        </w:rPr>
        <w:t>Направленность: социально -</w:t>
      </w:r>
      <w:r w:rsidR="00CD052E">
        <w:rPr>
          <w:sz w:val="28"/>
          <w:szCs w:val="28"/>
        </w:rPr>
        <w:t xml:space="preserve"> </w:t>
      </w:r>
      <w:r w:rsidRPr="005B39B6">
        <w:rPr>
          <w:sz w:val="28"/>
          <w:szCs w:val="28"/>
        </w:rPr>
        <w:t>педагогическая</w:t>
      </w:r>
    </w:p>
    <w:p w:rsidR="00790912" w:rsidRPr="005B39B6" w:rsidRDefault="00BE4D99" w:rsidP="00790912">
      <w:pPr>
        <w:spacing w:after="160"/>
        <w:rPr>
          <w:sz w:val="28"/>
          <w:szCs w:val="28"/>
        </w:rPr>
      </w:pPr>
      <w:r w:rsidRPr="005B39B6">
        <w:rPr>
          <w:sz w:val="28"/>
          <w:szCs w:val="28"/>
        </w:rPr>
        <w:t>Для детей от 10 до 18</w:t>
      </w:r>
      <w:r w:rsidR="00790912" w:rsidRPr="005B39B6">
        <w:rPr>
          <w:sz w:val="28"/>
          <w:szCs w:val="28"/>
        </w:rPr>
        <w:t xml:space="preserve"> лет</w:t>
      </w:r>
    </w:p>
    <w:p w:rsidR="00790912" w:rsidRPr="005B39B6" w:rsidRDefault="00634D08" w:rsidP="00790912">
      <w:pPr>
        <w:spacing w:after="160"/>
        <w:rPr>
          <w:sz w:val="28"/>
          <w:szCs w:val="28"/>
        </w:rPr>
      </w:pPr>
      <w:r w:rsidRPr="005B39B6">
        <w:rPr>
          <w:sz w:val="28"/>
          <w:szCs w:val="28"/>
        </w:rPr>
        <w:t>Срок реализации программы: 3 года</w:t>
      </w:r>
    </w:p>
    <w:p w:rsidR="00790912" w:rsidRPr="00F30BCA" w:rsidRDefault="00790912" w:rsidP="00790912">
      <w:pPr>
        <w:spacing w:after="160"/>
        <w:jc w:val="center"/>
        <w:rPr>
          <w:b/>
          <w:sz w:val="28"/>
          <w:szCs w:val="28"/>
        </w:rPr>
      </w:pPr>
    </w:p>
    <w:p w:rsidR="00790912" w:rsidRDefault="00790912" w:rsidP="00790912">
      <w:pPr>
        <w:jc w:val="center"/>
        <w:rPr>
          <w:b/>
          <w:sz w:val="28"/>
          <w:szCs w:val="28"/>
        </w:rPr>
      </w:pPr>
    </w:p>
    <w:p w:rsidR="00790912" w:rsidRDefault="00790912" w:rsidP="00790912">
      <w:pPr>
        <w:tabs>
          <w:tab w:val="left" w:pos="5640"/>
        </w:tabs>
        <w:ind w:left="3402" w:hanging="3402"/>
        <w:rPr>
          <w:sz w:val="28"/>
          <w:szCs w:val="28"/>
        </w:rPr>
      </w:pPr>
    </w:p>
    <w:p w:rsidR="005B39B6" w:rsidRDefault="00790912" w:rsidP="005B39B6">
      <w:pPr>
        <w:ind w:left="2694" w:hanging="2694"/>
        <w:jc w:val="right"/>
        <w:rPr>
          <w:sz w:val="28"/>
          <w:szCs w:val="28"/>
        </w:rPr>
      </w:pPr>
      <w:r w:rsidRPr="00D63D6D">
        <w:rPr>
          <w:sz w:val="28"/>
          <w:szCs w:val="28"/>
        </w:rPr>
        <w:t xml:space="preserve"> Программу составил</w:t>
      </w:r>
      <w:r>
        <w:rPr>
          <w:sz w:val="28"/>
          <w:szCs w:val="28"/>
        </w:rPr>
        <w:t>а</w:t>
      </w:r>
      <w:r w:rsidRPr="00D63D6D">
        <w:rPr>
          <w:sz w:val="28"/>
          <w:szCs w:val="28"/>
        </w:rPr>
        <w:t xml:space="preserve">: </w:t>
      </w:r>
      <w:proofErr w:type="spellStart"/>
      <w:r w:rsidRPr="00F30BCA">
        <w:rPr>
          <w:sz w:val="28"/>
          <w:szCs w:val="28"/>
        </w:rPr>
        <w:t>Темрук</w:t>
      </w:r>
      <w:proofErr w:type="spellEnd"/>
      <w:r w:rsidRPr="00F30BCA">
        <w:rPr>
          <w:sz w:val="28"/>
          <w:szCs w:val="28"/>
        </w:rPr>
        <w:t xml:space="preserve"> Людмила Геннадьевна</w:t>
      </w:r>
      <w:r w:rsidR="002E389B">
        <w:rPr>
          <w:sz w:val="28"/>
          <w:szCs w:val="28"/>
        </w:rPr>
        <w:t>,</w:t>
      </w:r>
    </w:p>
    <w:p w:rsidR="00790912" w:rsidRPr="00D63D6D" w:rsidRDefault="00CD052E" w:rsidP="005B39B6">
      <w:pPr>
        <w:ind w:left="2694" w:hanging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90912" w:rsidRPr="00D63D6D">
        <w:rPr>
          <w:sz w:val="28"/>
          <w:szCs w:val="28"/>
        </w:rPr>
        <w:t xml:space="preserve">педагог дополнительного образования </w:t>
      </w:r>
    </w:p>
    <w:p w:rsidR="00790912" w:rsidRPr="00D63D6D" w:rsidRDefault="00790912" w:rsidP="005B39B6">
      <w:pPr>
        <w:ind w:left="2694" w:hanging="2694"/>
        <w:jc w:val="right"/>
        <w:rPr>
          <w:sz w:val="28"/>
          <w:szCs w:val="28"/>
        </w:rPr>
      </w:pPr>
    </w:p>
    <w:p w:rsidR="00790912" w:rsidRDefault="00790912" w:rsidP="005B39B6">
      <w:pPr>
        <w:jc w:val="right"/>
        <w:rPr>
          <w:b/>
          <w:sz w:val="28"/>
          <w:szCs w:val="28"/>
        </w:rPr>
      </w:pPr>
    </w:p>
    <w:p w:rsidR="00790912" w:rsidRDefault="00790912" w:rsidP="005B39B6">
      <w:pPr>
        <w:jc w:val="right"/>
        <w:rPr>
          <w:b/>
          <w:sz w:val="28"/>
          <w:szCs w:val="28"/>
        </w:rPr>
      </w:pPr>
    </w:p>
    <w:p w:rsidR="00790912" w:rsidRDefault="00790912" w:rsidP="005B39B6">
      <w:pPr>
        <w:jc w:val="right"/>
        <w:rPr>
          <w:b/>
          <w:sz w:val="28"/>
          <w:szCs w:val="28"/>
        </w:rPr>
      </w:pPr>
    </w:p>
    <w:p w:rsidR="00790912" w:rsidRDefault="00790912" w:rsidP="00790912">
      <w:pPr>
        <w:jc w:val="center"/>
        <w:rPr>
          <w:b/>
          <w:sz w:val="28"/>
          <w:szCs w:val="28"/>
        </w:rPr>
      </w:pPr>
    </w:p>
    <w:p w:rsidR="00790912" w:rsidRDefault="00790912" w:rsidP="00790912">
      <w:pPr>
        <w:jc w:val="center"/>
        <w:rPr>
          <w:b/>
          <w:sz w:val="28"/>
          <w:szCs w:val="28"/>
        </w:rPr>
      </w:pPr>
    </w:p>
    <w:p w:rsidR="00CD052E" w:rsidRDefault="00CD052E" w:rsidP="00790912">
      <w:pPr>
        <w:jc w:val="center"/>
        <w:rPr>
          <w:b/>
          <w:sz w:val="28"/>
          <w:szCs w:val="28"/>
        </w:rPr>
      </w:pPr>
    </w:p>
    <w:p w:rsidR="00790912" w:rsidRDefault="00790912" w:rsidP="00790912">
      <w:pPr>
        <w:jc w:val="center"/>
        <w:rPr>
          <w:b/>
          <w:sz w:val="28"/>
          <w:szCs w:val="28"/>
        </w:rPr>
      </w:pPr>
    </w:p>
    <w:p w:rsidR="00790912" w:rsidRPr="00D63D6D" w:rsidRDefault="00790912" w:rsidP="00790912">
      <w:pPr>
        <w:jc w:val="center"/>
        <w:rPr>
          <w:sz w:val="28"/>
          <w:szCs w:val="28"/>
        </w:rPr>
      </w:pPr>
      <w:r w:rsidRPr="00D63D6D">
        <w:rPr>
          <w:sz w:val="28"/>
          <w:szCs w:val="28"/>
        </w:rPr>
        <w:t>г. Калининград</w:t>
      </w:r>
    </w:p>
    <w:p w:rsidR="00790912" w:rsidRDefault="00790912" w:rsidP="0082652F">
      <w:pPr>
        <w:jc w:val="center"/>
        <w:rPr>
          <w:sz w:val="28"/>
          <w:szCs w:val="28"/>
        </w:rPr>
      </w:pPr>
      <w:r w:rsidRPr="00D63D6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82652F">
        <w:rPr>
          <w:sz w:val="28"/>
          <w:szCs w:val="28"/>
        </w:rPr>
        <w:t>г</w:t>
      </w:r>
    </w:p>
    <w:p w:rsidR="00790912" w:rsidRDefault="00790912" w:rsidP="00790912">
      <w:pPr>
        <w:jc w:val="center"/>
        <w:rPr>
          <w:sz w:val="28"/>
          <w:szCs w:val="28"/>
        </w:rPr>
      </w:pPr>
    </w:p>
    <w:p w:rsidR="00D54EE2" w:rsidRDefault="00792490" w:rsidP="00B548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ПОЯСНИТЕЛЬНАЯ ЗАПИСК</w:t>
      </w:r>
      <w:r w:rsidRPr="006B7803">
        <w:rPr>
          <w:b/>
          <w:sz w:val="28"/>
          <w:szCs w:val="28"/>
        </w:rPr>
        <w:t>А</w:t>
      </w:r>
    </w:p>
    <w:p w:rsidR="00B87AB6" w:rsidRPr="00792490" w:rsidRDefault="00B87AB6" w:rsidP="005B39B6">
      <w:pPr>
        <w:jc w:val="both"/>
        <w:rPr>
          <w:b/>
          <w:sz w:val="28"/>
          <w:szCs w:val="28"/>
          <w:u w:val="single"/>
        </w:rPr>
      </w:pPr>
    </w:p>
    <w:p w:rsidR="004E14B8" w:rsidRPr="004E14B8" w:rsidRDefault="004E14B8" w:rsidP="004E14B8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ая общеразвивающая программа </w:t>
      </w:r>
      <w:r w:rsidRPr="004E14B8">
        <w:rPr>
          <w:sz w:val="28"/>
          <w:szCs w:val="28"/>
        </w:rPr>
        <w:t>«Сольное исполнение</w:t>
      </w:r>
      <w:r>
        <w:rPr>
          <w:sz w:val="28"/>
          <w:szCs w:val="28"/>
        </w:rPr>
        <w:t xml:space="preserve"> </w:t>
      </w:r>
      <w:r w:rsidRPr="004E14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14B8">
        <w:rPr>
          <w:sz w:val="28"/>
          <w:szCs w:val="28"/>
        </w:rPr>
        <w:t>результат развития творческих способностей ребенка»</w:t>
      </w:r>
      <w:r>
        <w:rPr>
          <w:sz w:val="28"/>
          <w:szCs w:val="28"/>
        </w:rPr>
        <w:t xml:space="preserve"> имеет социально-педагогическую направленность. Срок реализации программы 3 года. Программа разработана на детей в возрасте от 10 до 18 лет.</w:t>
      </w:r>
    </w:p>
    <w:p w:rsidR="00D54EE2" w:rsidRPr="00792490" w:rsidRDefault="004E14B8" w:rsidP="005B39B6">
      <w:pPr>
        <w:jc w:val="both"/>
        <w:rPr>
          <w:sz w:val="28"/>
          <w:szCs w:val="28"/>
          <w:u w:val="single"/>
        </w:rPr>
      </w:pPr>
      <w:r w:rsidRPr="002E389B">
        <w:rPr>
          <w:b/>
          <w:sz w:val="28"/>
          <w:szCs w:val="28"/>
        </w:rPr>
        <w:t xml:space="preserve">     </w:t>
      </w:r>
      <w:r w:rsidR="002E389B" w:rsidRPr="002E389B">
        <w:rPr>
          <w:b/>
          <w:sz w:val="28"/>
          <w:szCs w:val="28"/>
        </w:rPr>
        <w:t xml:space="preserve">Актуальность данной </w:t>
      </w:r>
      <w:r w:rsidR="0045109F" w:rsidRPr="002E389B">
        <w:rPr>
          <w:b/>
          <w:sz w:val="28"/>
          <w:szCs w:val="28"/>
        </w:rPr>
        <w:t>программы</w:t>
      </w:r>
      <w:r w:rsidR="0045109F">
        <w:rPr>
          <w:sz w:val="28"/>
          <w:szCs w:val="28"/>
        </w:rPr>
        <w:t xml:space="preserve"> заключается</w:t>
      </w:r>
      <w:r w:rsidR="002E389B">
        <w:rPr>
          <w:sz w:val="28"/>
          <w:szCs w:val="28"/>
        </w:rPr>
        <w:t xml:space="preserve"> в том, </w:t>
      </w:r>
      <w:r w:rsidR="0045109F">
        <w:rPr>
          <w:sz w:val="28"/>
          <w:szCs w:val="28"/>
        </w:rPr>
        <w:t xml:space="preserve">что </w:t>
      </w:r>
      <w:r w:rsidR="00792490" w:rsidRPr="00792490">
        <w:rPr>
          <w:sz w:val="28"/>
          <w:szCs w:val="28"/>
        </w:rPr>
        <w:t>привитие любви к народной песне</w:t>
      </w:r>
      <w:r w:rsidR="0045109F">
        <w:rPr>
          <w:sz w:val="28"/>
          <w:szCs w:val="28"/>
        </w:rPr>
        <w:t xml:space="preserve">, формирование ее исполнения на высоком </w:t>
      </w:r>
      <w:proofErr w:type="gramStart"/>
      <w:r w:rsidR="0045109F">
        <w:rPr>
          <w:sz w:val="28"/>
          <w:szCs w:val="28"/>
        </w:rPr>
        <w:t>уровне  требует</w:t>
      </w:r>
      <w:proofErr w:type="gramEnd"/>
      <w:r w:rsidR="0045109F">
        <w:rPr>
          <w:sz w:val="28"/>
          <w:szCs w:val="28"/>
        </w:rPr>
        <w:t xml:space="preserve"> занятий по отработке навыков сольного пения</w:t>
      </w:r>
      <w:r w:rsidR="00792490" w:rsidRPr="00792490">
        <w:rPr>
          <w:sz w:val="28"/>
          <w:szCs w:val="28"/>
        </w:rPr>
        <w:t xml:space="preserve">. </w:t>
      </w:r>
      <w:r w:rsidR="00792490" w:rsidRPr="006B7803">
        <w:rPr>
          <w:sz w:val="28"/>
          <w:szCs w:val="28"/>
        </w:rPr>
        <w:t>Обучение народного исполнителя носит воспитывающий и развивающий характер</w:t>
      </w:r>
      <w:r w:rsidR="00792490" w:rsidRPr="006B7803">
        <w:rPr>
          <w:b/>
          <w:sz w:val="28"/>
          <w:szCs w:val="28"/>
        </w:rPr>
        <w:t>.</w:t>
      </w:r>
      <w:r w:rsidR="00792490">
        <w:rPr>
          <w:sz w:val="28"/>
          <w:szCs w:val="28"/>
        </w:rPr>
        <w:t xml:space="preserve"> Народная</w:t>
      </w:r>
      <w:r w:rsidR="00ED7B9B">
        <w:rPr>
          <w:sz w:val="28"/>
          <w:szCs w:val="28"/>
        </w:rPr>
        <w:t xml:space="preserve"> песня и народная манера пения, наряду с языком,</w:t>
      </w:r>
      <w:r w:rsidR="00792490">
        <w:rPr>
          <w:sz w:val="28"/>
          <w:szCs w:val="28"/>
        </w:rPr>
        <w:t xml:space="preserve"> важнейшее составляющее русской этнической культуры.  Они передают дух нации, чувства и переживания людей</w:t>
      </w:r>
      <w:r w:rsidR="00CD3DC2">
        <w:rPr>
          <w:sz w:val="28"/>
          <w:szCs w:val="28"/>
        </w:rPr>
        <w:t>, в них отражаются обычаи и своеобразие</w:t>
      </w:r>
      <w:r w:rsidR="00792490">
        <w:rPr>
          <w:sz w:val="28"/>
          <w:szCs w:val="28"/>
        </w:rPr>
        <w:t xml:space="preserve"> народа.</w:t>
      </w:r>
    </w:p>
    <w:p w:rsidR="00D54EE2" w:rsidRPr="000E4A77" w:rsidRDefault="00D54EE2" w:rsidP="005B39B6">
      <w:pPr>
        <w:jc w:val="both"/>
        <w:rPr>
          <w:sz w:val="28"/>
          <w:szCs w:val="28"/>
        </w:rPr>
      </w:pPr>
    </w:p>
    <w:p w:rsidR="00CD3DC2" w:rsidRDefault="004E14B8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4EE2" w:rsidRPr="0097608C">
        <w:rPr>
          <w:sz w:val="28"/>
          <w:szCs w:val="28"/>
        </w:rPr>
        <w:t>Программа обучения народному пению ставит своей задачей воспитание подлинных носителей народно-песенных традиций</w:t>
      </w:r>
      <w:r w:rsidR="0045109F">
        <w:rPr>
          <w:sz w:val="28"/>
          <w:szCs w:val="28"/>
        </w:rPr>
        <w:t xml:space="preserve">. </w:t>
      </w:r>
      <w:r w:rsidR="00CD3DC2" w:rsidRPr="00CD3DC2">
        <w:rPr>
          <w:b/>
          <w:sz w:val="28"/>
          <w:szCs w:val="28"/>
        </w:rPr>
        <w:t xml:space="preserve">Новизна программы </w:t>
      </w:r>
      <w:r w:rsidR="00CD3DC2">
        <w:rPr>
          <w:b/>
          <w:sz w:val="28"/>
          <w:szCs w:val="28"/>
        </w:rPr>
        <w:t xml:space="preserve">состоит </w:t>
      </w:r>
      <w:r w:rsidR="00CD3DC2" w:rsidRPr="00CD3DC2">
        <w:rPr>
          <w:b/>
          <w:sz w:val="28"/>
          <w:szCs w:val="28"/>
        </w:rPr>
        <w:t>в том,</w:t>
      </w:r>
      <w:r w:rsidR="00CD3DC2">
        <w:rPr>
          <w:sz w:val="28"/>
          <w:szCs w:val="28"/>
        </w:rPr>
        <w:t xml:space="preserve"> что и</w:t>
      </w:r>
      <w:r w:rsidR="0045109F">
        <w:rPr>
          <w:sz w:val="28"/>
          <w:szCs w:val="28"/>
        </w:rPr>
        <w:t>ндивидуальное обучение народному исполнительству,</w:t>
      </w:r>
      <w:r w:rsidR="00D54EE2">
        <w:rPr>
          <w:sz w:val="28"/>
          <w:szCs w:val="28"/>
        </w:rPr>
        <w:t xml:space="preserve"> фольк</w:t>
      </w:r>
      <w:r w:rsidR="0045109F">
        <w:rPr>
          <w:sz w:val="28"/>
          <w:szCs w:val="28"/>
        </w:rPr>
        <w:t xml:space="preserve">лору не только эстетическая, но и, </w:t>
      </w:r>
      <w:r w:rsidR="00D54EE2">
        <w:rPr>
          <w:sz w:val="28"/>
          <w:szCs w:val="28"/>
        </w:rPr>
        <w:t>прежде всего</w:t>
      </w:r>
      <w:r w:rsidR="0045109F">
        <w:rPr>
          <w:sz w:val="28"/>
          <w:szCs w:val="28"/>
        </w:rPr>
        <w:t>,</w:t>
      </w:r>
      <w:r w:rsidR="00D54EE2">
        <w:rPr>
          <w:sz w:val="28"/>
          <w:szCs w:val="28"/>
        </w:rPr>
        <w:t xml:space="preserve"> идейно-нравственная задача соврем</w:t>
      </w:r>
      <w:r w:rsidR="00CD3DC2">
        <w:rPr>
          <w:sz w:val="28"/>
          <w:szCs w:val="28"/>
        </w:rPr>
        <w:t>енного образования и воспитания, которая продиктована современной образовательной политикой Российского государства.</w:t>
      </w:r>
      <w:r>
        <w:rPr>
          <w:sz w:val="28"/>
          <w:szCs w:val="28"/>
        </w:rPr>
        <w:t xml:space="preserve"> </w:t>
      </w:r>
    </w:p>
    <w:p w:rsidR="00792490" w:rsidRDefault="004E14B8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DC2">
        <w:rPr>
          <w:sz w:val="28"/>
          <w:szCs w:val="28"/>
        </w:rPr>
        <w:t xml:space="preserve">   </w:t>
      </w:r>
      <w:r w:rsidR="00B87AB6">
        <w:rPr>
          <w:sz w:val="28"/>
          <w:szCs w:val="28"/>
        </w:rPr>
        <w:t>В</w:t>
      </w:r>
      <w:r w:rsidR="00CD3DC2">
        <w:rPr>
          <w:sz w:val="28"/>
          <w:szCs w:val="28"/>
        </w:rPr>
        <w:t xml:space="preserve"> структуру индивидуальных занятий по </w:t>
      </w:r>
      <w:r w:rsidR="0045109F">
        <w:rPr>
          <w:sz w:val="28"/>
          <w:szCs w:val="28"/>
        </w:rPr>
        <w:t>народному песенному</w:t>
      </w:r>
      <w:r w:rsidR="00CD3DC2">
        <w:rPr>
          <w:sz w:val="28"/>
          <w:szCs w:val="28"/>
        </w:rPr>
        <w:t xml:space="preserve"> творчеству</w:t>
      </w:r>
      <w:r w:rsidR="00B87AB6">
        <w:rPr>
          <w:sz w:val="28"/>
          <w:szCs w:val="28"/>
        </w:rPr>
        <w:t xml:space="preserve"> входят познание содержания </w:t>
      </w:r>
      <w:r w:rsidR="00CD3DC2">
        <w:rPr>
          <w:sz w:val="28"/>
          <w:szCs w:val="28"/>
        </w:rPr>
        <w:t xml:space="preserve">традиций, основ и особенностей исполнения народной песни; формируется мотивация творческой </w:t>
      </w:r>
      <w:proofErr w:type="gramStart"/>
      <w:r w:rsidR="00CD3DC2">
        <w:rPr>
          <w:sz w:val="28"/>
          <w:szCs w:val="28"/>
        </w:rPr>
        <w:t>активности  каждого</w:t>
      </w:r>
      <w:proofErr w:type="gramEnd"/>
      <w:r w:rsidR="00CD3DC2">
        <w:rPr>
          <w:sz w:val="28"/>
          <w:szCs w:val="28"/>
        </w:rPr>
        <w:t xml:space="preserve"> учащегося</w:t>
      </w:r>
      <w:r w:rsidR="00B87AB6">
        <w:rPr>
          <w:sz w:val="28"/>
          <w:szCs w:val="28"/>
        </w:rPr>
        <w:t>,</w:t>
      </w:r>
      <w:r w:rsidR="00CD3DC2">
        <w:rPr>
          <w:sz w:val="28"/>
          <w:szCs w:val="28"/>
        </w:rPr>
        <w:t xml:space="preserve"> ведётся работа по  повышению</w:t>
      </w:r>
      <w:r w:rsidR="00B87AB6">
        <w:rPr>
          <w:sz w:val="28"/>
          <w:szCs w:val="28"/>
        </w:rPr>
        <w:t xml:space="preserve"> уровня художественного воспитания</w:t>
      </w:r>
      <w:r w:rsidR="00CD3DC2">
        <w:rPr>
          <w:sz w:val="28"/>
          <w:szCs w:val="28"/>
        </w:rPr>
        <w:t>,</w:t>
      </w:r>
      <w:r w:rsidR="00B87AB6">
        <w:rPr>
          <w:sz w:val="28"/>
          <w:szCs w:val="28"/>
        </w:rPr>
        <w:t xml:space="preserve"> способствующего выработке целостных взглядов на русскую культуру, искусство, историю.</w:t>
      </w:r>
    </w:p>
    <w:p w:rsidR="00BC79D7" w:rsidRPr="00CD052E" w:rsidRDefault="004E14B8" w:rsidP="005B39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B39B6" w:rsidRPr="005B39B6">
        <w:rPr>
          <w:b/>
          <w:sz w:val="28"/>
          <w:szCs w:val="28"/>
        </w:rPr>
        <w:t>Цель данной программы:</w:t>
      </w:r>
      <w:r w:rsidR="00ED7B9B">
        <w:rPr>
          <w:b/>
          <w:sz w:val="28"/>
          <w:szCs w:val="28"/>
        </w:rPr>
        <w:t xml:space="preserve"> </w:t>
      </w:r>
      <w:r w:rsidR="00CD052E" w:rsidRPr="00CD052E">
        <w:rPr>
          <w:sz w:val="28"/>
          <w:szCs w:val="28"/>
        </w:rPr>
        <w:t>р</w:t>
      </w:r>
      <w:r w:rsidR="00ED7B9B" w:rsidRPr="00CD052E">
        <w:rPr>
          <w:sz w:val="28"/>
          <w:szCs w:val="28"/>
        </w:rPr>
        <w:t>азвитие и воспитание широко образованной, культурной, творческой, инициативной личности ребенка в сольном исполнении.</w:t>
      </w:r>
    </w:p>
    <w:p w:rsidR="00BC79D7" w:rsidRPr="005B39B6" w:rsidRDefault="00BC79D7" w:rsidP="00D54EE2">
      <w:pPr>
        <w:rPr>
          <w:b/>
          <w:sz w:val="28"/>
          <w:szCs w:val="28"/>
        </w:rPr>
      </w:pPr>
    </w:p>
    <w:p w:rsidR="00D54EE2" w:rsidRPr="005B39B6" w:rsidRDefault="004E14B8" w:rsidP="00D54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5109F" w:rsidRPr="005B39B6">
        <w:rPr>
          <w:b/>
          <w:sz w:val="28"/>
          <w:szCs w:val="28"/>
        </w:rPr>
        <w:t>Программа предусматривает</w:t>
      </w:r>
      <w:r w:rsidR="005B39B6" w:rsidRPr="005B39B6">
        <w:rPr>
          <w:b/>
          <w:sz w:val="28"/>
          <w:szCs w:val="28"/>
        </w:rPr>
        <w:t xml:space="preserve"> реализацию образовательных </w:t>
      </w:r>
      <w:r w:rsidR="00D54EE2" w:rsidRPr="005B39B6">
        <w:rPr>
          <w:b/>
          <w:sz w:val="28"/>
          <w:szCs w:val="28"/>
        </w:rPr>
        <w:t>задач</w:t>
      </w:r>
      <w:r w:rsidR="00792490" w:rsidRPr="005B39B6">
        <w:rPr>
          <w:b/>
          <w:sz w:val="28"/>
          <w:szCs w:val="28"/>
        </w:rPr>
        <w:t>:</w:t>
      </w:r>
    </w:p>
    <w:p w:rsidR="00BC79D7" w:rsidRDefault="00BC79D7" w:rsidP="005B39B6">
      <w:pPr>
        <w:jc w:val="both"/>
        <w:rPr>
          <w:sz w:val="28"/>
          <w:szCs w:val="28"/>
        </w:rPr>
      </w:pP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4EE2">
        <w:rPr>
          <w:sz w:val="28"/>
          <w:szCs w:val="28"/>
        </w:rPr>
        <w:t>риобщить ребё</w:t>
      </w:r>
      <w:r w:rsidR="00B87AB6">
        <w:rPr>
          <w:sz w:val="28"/>
          <w:szCs w:val="28"/>
        </w:rPr>
        <w:t>нка к русской народной песне</w:t>
      </w:r>
      <w:r w:rsidR="00D54EE2">
        <w:rPr>
          <w:sz w:val="28"/>
          <w:szCs w:val="28"/>
        </w:rPr>
        <w:t>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4EE2">
        <w:rPr>
          <w:sz w:val="28"/>
          <w:szCs w:val="28"/>
        </w:rPr>
        <w:t>ривить навыки вокально-хорового исполнительства в народной манере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54EE2">
        <w:rPr>
          <w:sz w:val="28"/>
          <w:szCs w:val="28"/>
        </w:rPr>
        <w:t>оспитать любовь и уважение к народной песне, как к особо значимой области народной культуры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54EE2">
        <w:rPr>
          <w:sz w:val="28"/>
          <w:szCs w:val="28"/>
        </w:rPr>
        <w:t xml:space="preserve">пособствовать развитию музыкальных и артистических способностей ребёнка, его </w:t>
      </w:r>
      <w:proofErr w:type="gramStart"/>
      <w:r w:rsidR="00D54EE2">
        <w:rPr>
          <w:sz w:val="28"/>
          <w:szCs w:val="28"/>
        </w:rPr>
        <w:t>эмоциональной  сферы</w:t>
      </w:r>
      <w:proofErr w:type="gramEnd"/>
      <w:r w:rsidR="00D54EE2">
        <w:rPr>
          <w:sz w:val="28"/>
          <w:szCs w:val="28"/>
        </w:rPr>
        <w:t xml:space="preserve"> и образного мышления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54EE2">
        <w:rPr>
          <w:sz w:val="28"/>
          <w:szCs w:val="28"/>
        </w:rPr>
        <w:t>зучить и освоить основные исполнительские закономерности народного пения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D54EE2">
        <w:rPr>
          <w:sz w:val="28"/>
          <w:szCs w:val="28"/>
        </w:rPr>
        <w:t>ормировать художественный вкус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54EE2">
        <w:rPr>
          <w:sz w:val="28"/>
          <w:szCs w:val="28"/>
        </w:rPr>
        <w:t>асширить музыкальный кругозор.</w:t>
      </w:r>
    </w:p>
    <w:p w:rsidR="00D54EE2" w:rsidRDefault="00CD3DC2" w:rsidP="005B39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54EE2">
        <w:rPr>
          <w:sz w:val="28"/>
          <w:szCs w:val="28"/>
        </w:rPr>
        <w:t xml:space="preserve">азвить творческие способности, </w:t>
      </w:r>
      <w:proofErr w:type="gramStart"/>
      <w:r w:rsidR="00D54EE2">
        <w:rPr>
          <w:sz w:val="28"/>
          <w:szCs w:val="28"/>
        </w:rPr>
        <w:t>и  навыки</w:t>
      </w:r>
      <w:proofErr w:type="gramEnd"/>
      <w:r w:rsidR="00D54EE2">
        <w:rPr>
          <w:sz w:val="28"/>
          <w:szCs w:val="28"/>
        </w:rPr>
        <w:t xml:space="preserve"> импровизации.</w:t>
      </w:r>
    </w:p>
    <w:p w:rsidR="00D54EE2" w:rsidRDefault="00D54EE2" w:rsidP="005B39B6">
      <w:pPr>
        <w:jc w:val="both"/>
        <w:rPr>
          <w:sz w:val="28"/>
          <w:szCs w:val="28"/>
        </w:rPr>
      </w:pPr>
    </w:p>
    <w:p w:rsidR="00BC79D7" w:rsidRDefault="00CD3DC2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54EE2">
        <w:rPr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>рассчитана на</w:t>
      </w:r>
      <w:r w:rsidR="005B39B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занятий</w:t>
      </w:r>
      <w:r w:rsidR="005B39B6">
        <w:rPr>
          <w:sz w:val="28"/>
          <w:szCs w:val="28"/>
        </w:rPr>
        <w:t xml:space="preserve"> 2</w:t>
      </w:r>
      <w:r w:rsidR="00D54EE2">
        <w:rPr>
          <w:sz w:val="28"/>
          <w:szCs w:val="28"/>
        </w:rPr>
        <w:t xml:space="preserve"> раза в неделю по 1 часу.  </w:t>
      </w:r>
    </w:p>
    <w:p w:rsidR="00BC79D7" w:rsidRDefault="00CD3DC2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EE2">
        <w:rPr>
          <w:sz w:val="28"/>
          <w:szCs w:val="28"/>
        </w:rPr>
        <w:t>При составлении уч</w:t>
      </w:r>
      <w:r w:rsidR="00F10C37">
        <w:rPr>
          <w:sz w:val="28"/>
          <w:szCs w:val="28"/>
        </w:rPr>
        <w:t xml:space="preserve">ебного плана по программе </w:t>
      </w:r>
      <w:r>
        <w:rPr>
          <w:sz w:val="28"/>
          <w:szCs w:val="28"/>
        </w:rPr>
        <w:t>учитываются</w:t>
      </w:r>
      <w:r w:rsidR="00D54EE2">
        <w:rPr>
          <w:sz w:val="28"/>
          <w:szCs w:val="28"/>
        </w:rPr>
        <w:t xml:space="preserve"> </w:t>
      </w:r>
      <w:r w:rsidR="00F10C37">
        <w:rPr>
          <w:sz w:val="28"/>
          <w:szCs w:val="28"/>
        </w:rPr>
        <w:t>индивидуальные вокальные</w:t>
      </w:r>
      <w:r w:rsidR="00D54EE2">
        <w:rPr>
          <w:sz w:val="28"/>
          <w:szCs w:val="28"/>
        </w:rPr>
        <w:t xml:space="preserve"> данные</w:t>
      </w:r>
      <w:r w:rsidR="00F10C37">
        <w:rPr>
          <w:sz w:val="28"/>
          <w:szCs w:val="28"/>
        </w:rPr>
        <w:t>, образовательный потенциал и личное желание ребёнка</w:t>
      </w:r>
      <w:r w:rsidR="00D54EE2">
        <w:rPr>
          <w:sz w:val="28"/>
          <w:szCs w:val="28"/>
        </w:rPr>
        <w:t xml:space="preserve">. </w:t>
      </w:r>
    </w:p>
    <w:p w:rsidR="00D54EE2" w:rsidRDefault="00F10C37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EE2">
        <w:rPr>
          <w:sz w:val="28"/>
          <w:szCs w:val="28"/>
        </w:rPr>
        <w:t>Содержание учебного материала, методы и приёмы обучения используются с учётом возрастных и психологических особенностей учащихся.</w:t>
      </w:r>
    </w:p>
    <w:p w:rsidR="005B39B6" w:rsidRPr="00CD052E" w:rsidRDefault="005B39B6" w:rsidP="005B39B6">
      <w:pPr>
        <w:jc w:val="center"/>
        <w:rPr>
          <w:b/>
          <w:sz w:val="28"/>
          <w:szCs w:val="28"/>
        </w:rPr>
      </w:pPr>
    </w:p>
    <w:p w:rsidR="005B39B6" w:rsidRPr="00CD052E" w:rsidRDefault="005B39B6" w:rsidP="005B39B6">
      <w:pPr>
        <w:jc w:val="center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Ожидаемый результат</w:t>
      </w:r>
    </w:p>
    <w:p w:rsidR="005B39B6" w:rsidRPr="00CD052E" w:rsidRDefault="005B39B6" w:rsidP="005B39B6">
      <w:pPr>
        <w:jc w:val="center"/>
        <w:rPr>
          <w:b/>
          <w:sz w:val="28"/>
          <w:szCs w:val="28"/>
        </w:rPr>
      </w:pPr>
      <w:r w:rsidRPr="00CD052E">
        <w:rPr>
          <w:b/>
          <w:sz w:val="28"/>
          <w:szCs w:val="28"/>
          <w:lang w:val="en-US"/>
        </w:rPr>
        <w:t>I</w:t>
      </w:r>
      <w:r w:rsidRPr="00CD052E">
        <w:rPr>
          <w:b/>
          <w:sz w:val="28"/>
          <w:szCs w:val="28"/>
        </w:rPr>
        <w:t xml:space="preserve"> года обучения</w:t>
      </w:r>
    </w:p>
    <w:p w:rsidR="005B39B6" w:rsidRPr="00CD052E" w:rsidRDefault="005B39B6" w:rsidP="005B39B6">
      <w:pPr>
        <w:jc w:val="center"/>
        <w:rPr>
          <w:b/>
          <w:sz w:val="28"/>
          <w:szCs w:val="28"/>
        </w:rPr>
      </w:pPr>
    </w:p>
    <w:p w:rsidR="005B39B6" w:rsidRPr="00CD052E" w:rsidRDefault="005B39B6" w:rsidP="005B39B6">
      <w:pPr>
        <w:rPr>
          <w:sz w:val="28"/>
          <w:szCs w:val="28"/>
        </w:rPr>
      </w:pPr>
      <w:r w:rsidRPr="00CD052E">
        <w:rPr>
          <w:sz w:val="28"/>
          <w:szCs w:val="28"/>
        </w:rPr>
        <w:t>Знать:</w:t>
      </w:r>
    </w:p>
    <w:p w:rsidR="005B39B6" w:rsidRPr="00CD052E" w:rsidRDefault="005B39B6" w:rsidP="005B39B6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Особенности сольного пения в исполнении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52E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CD052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ении  песен</w:t>
      </w:r>
      <w:proofErr w:type="gramEnd"/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равильную постановку корпуса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9B6" w:rsidRPr="00CD052E" w:rsidRDefault="005B39B6" w:rsidP="005B39B6">
      <w:pPr>
        <w:rPr>
          <w:sz w:val="28"/>
          <w:szCs w:val="28"/>
        </w:rPr>
      </w:pPr>
      <w:r w:rsidRPr="00CD052E">
        <w:rPr>
          <w:sz w:val="28"/>
          <w:szCs w:val="28"/>
        </w:rPr>
        <w:t>Уметь:</w:t>
      </w:r>
    </w:p>
    <w:p w:rsidR="005B39B6" w:rsidRPr="00CD052E" w:rsidRDefault="005B39B6" w:rsidP="005B39B6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Различать голоса по тембру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равильно брать дыхание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равильно интонировать звуки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9B6" w:rsidRPr="00CD052E" w:rsidRDefault="005B39B6" w:rsidP="005B39B6">
      <w:pPr>
        <w:rPr>
          <w:sz w:val="28"/>
          <w:szCs w:val="28"/>
        </w:rPr>
      </w:pPr>
      <w:r w:rsidRPr="00CD052E">
        <w:rPr>
          <w:sz w:val="28"/>
          <w:szCs w:val="28"/>
        </w:rPr>
        <w:t>Освоить:</w:t>
      </w:r>
    </w:p>
    <w:p w:rsidR="005B39B6" w:rsidRPr="00CD052E" w:rsidRDefault="005B39B6" w:rsidP="005B39B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Жанры детского фольклора: не менее 8 произведений, не менее 4 произведений русских народных песен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5B39B6" w:rsidRPr="00CD052E" w:rsidRDefault="005B39B6" w:rsidP="005B39B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Основы сценического мастерства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D54EE2" w:rsidRPr="00CD052E" w:rsidRDefault="00D54EE2" w:rsidP="005B39B6">
      <w:pPr>
        <w:tabs>
          <w:tab w:val="left" w:pos="465"/>
        </w:tabs>
        <w:rPr>
          <w:b/>
          <w:i/>
          <w:sz w:val="28"/>
          <w:szCs w:val="28"/>
          <w:u w:val="single"/>
        </w:rPr>
      </w:pPr>
    </w:p>
    <w:p w:rsidR="00B548D7" w:rsidRPr="00CD052E" w:rsidRDefault="00B548D7" w:rsidP="00B548D7">
      <w:pPr>
        <w:jc w:val="center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Ожидаемый результат</w:t>
      </w:r>
    </w:p>
    <w:p w:rsidR="00B548D7" w:rsidRPr="00CD052E" w:rsidRDefault="00B548D7" w:rsidP="00B548D7">
      <w:pPr>
        <w:jc w:val="center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2 года обучения</w:t>
      </w:r>
    </w:p>
    <w:p w:rsidR="00B548D7" w:rsidRPr="00CD052E" w:rsidRDefault="00B548D7" w:rsidP="00B548D7">
      <w:pPr>
        <w:jc w:val="center"/>
        <w:rPr>
          <w:b/>
          <w:sz w:val="28"/>
          <w:szCs w:val="28"/>
        </w:rPr>
      </w:pPr>
    </w:p>
    <w:p w:rsidR="00B548D7" w:rsidRPr="00CD052E" w:rsidRDefault="00B548D7" w:rsidP="00B548D7">
      <w:pPr>
        <w:rPr>
          <w:sz w:val="28"/>
          <w:szCs w:val="28"/>
        </w:rPr>
      </w:pPr>
      <w:r w:rsidRPr="00CD052E">
        <w:rPr>
          <w:sz w:val="28"/>
          <w:szCs w:val="28"/>
        </w:rPr>
        <w:t>Знать:</w:t>
      </w:r>
    </w:p>
    <w:p w:rsidR="00B548D7" w:rsidRPr="00CD052E" w:rsidRDefault="00B548D7" w:rsidP="00B548D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Особенности сольного пения в исполнении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Комплекс дыхательных и речевых упражнений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равильную постановку корпуса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Специальные артикуляционные упражнения, приемы дыхания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8D7" w:rsidRPr="00CD052E" w:rsidRDefault="00B548D7" w:rsidP="00B548D7">
      <w:pPr>
        <w:rPr>
          <w:sz w:val="28"/>
          <w:szCs w:val="28"/>
        </w:rPr>
      </w:pPr>
      <w:r w:rsidRPr="00CD052E">
        <w:rPr>
          <w:sz w:val="28"/>
          <w:szCs w:val="28"/>
        </w:rPr>
        <w:t>Уметь:</w:t>
      </w:r>
    </w:p>
    <w:p w:rsidR="00B548D7" w:rsidRPr="00CD052E" w:rsidRDefault="00B548D7" w:rsidP="00B548D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Различать голоса по тембру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равильно брать дыхание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Самостоятельно анализировать работу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lastRenderedPageBreak/>
        <w:t>Создавать сценический образ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8D7" w:rsidRPr="00CD052E" w:rsidRDefault="00B548D7" w:rsidP="00B548D7">
      <w:pPr>
        <w:rPr>
          <w:sz w:val="28"/>
          <w:szCs w:val="28"/>
        </w:rPr>
      </w:pPr>
      <w:r w:rsidRPr="00CD052E">
        <w:rPr>
          <w:sz w:val="28"/>
          <w:szCs w:val="28"/>
        </w:rPr>
        <w:t>Освоить:</w:t>
      </w:r>
    </w:p>
    <w:p w:rsidR="00B548D7" w:rsidRPr="00CD052E" w:rsidRDefault="00B548D7" w:rsidP="00B548D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Жанры народной песни: не менее 8 произведений, не менее 4 произведений русских народных песен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Основы сценического мастерства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D54EE2" w:rsidRPr="00CD052E" w:rsidRDefault="00D54EE2" w:rsidP="00BC79D7">
      <w:pPr>
        <w:rPr>
          <w:b/>
          <w:i/>
          <w:sz w:val="28"/>
          <w:szCs w:val="28"/>
          <w:u w:val="single"/>
        </w:rPr>
      </w:pPr>
    </w:p>
    <w:p w:rsidR="00790912" w:rsidRPr="00CD052E" w:rsidRDefault="00790912" w:rsidP="00790912">
      <w:pPr>
        <w:jc w:val="center"/>
        <w:rPr>
          <w:sz w:val="28"/>
          <w:szCs w:val="28"/>
        </w:rPr>
      </w:pPr>
    </w:p>
    <w:p w:rsidR="00B548D7" w:rsidRPr="00CD052E" w:rsidRDefault="00B548D7" w:rsidP="00B548D7">
      <w:pPr>
        <w:jc w:val="center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Ожидаемый результат</w:t>
      </w:r>
    </w:p>
    <w:p w:rsidR="00B548D7" w:rsidRPr="00CD052E" w:rsidRDefault="00B548D7" w:rsidP="00B548D7">
      <w:pPr>
        <w:jc w:val="center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3</w:t>
      </w:r>
      <w:r w:rsidR="00CD052E" w:rsidRPr="00CD052E">
        <w:rPr>
          <w:b/>
          <w:sz w:val="28"/>
          <w:szCs w:val="28"/>
        </w:rPr>
        <w:t xml:space="preserve"> </w:t>
      </w:r>
      <w:r w:rsidRPr="00CD052E">
        <w:rPr>
          <w:b/>
          <w:sz w:val="28"/>
          <w:szCs w:val="28"/>
        </w:rPr>
        <w:t>года</w:t>
      </w:r>
      <w:r w:rsidR="0082652F" w:rsidRPr="00CD052E">
        <w:rPr>
          <w:b/>
          <w:sz w:val="28"/>
          <w:szCs w:val="28"/>
        </w:rPr>
        <w:t xml:space="preserve"> </w:t>
      </w:r>
      <w:r w:rsidRPr="00CD052E">
        <w:rPr>
          <w:b/>
          <w:sz w:val="28"/>
          <w:szCs w:val="28"/>
        </w:rPr>
        <w:t>обучения</w:t>
      </w:r>
    </w:p>
    <w:p w:rsidR="00B548D7" w:rsidRPr="00CD052E" w:rsidRDefault="00B548D7" w:rsidP="00B548D7">
      <w:pPr>
        <w:jc w:val="center"/>
        <w:rPr>
          <w:sz w:val="28"/>
          <w:szCs w:val="28"/>
        </w:rPr>
      </w:pPr>
    </w:p>
    <w:p w:rsidR="00B548D7" w:rsidRPr="00CD052E" w:rsidRDefault="00B548D7" w:rsidP="00B548D7">
      <w:pPr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Знать:</w:t>
      </w:r>
    </w:p>
    <w:p w:rsidR="00B548D7" w:rsidRPr="00CD052E" w:rsidRDefault="00B548D7" w:rsidP="00B548D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Особенности сольного пения в исполнении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52E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CD052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ении  песен</w:t>
      </w:r>
      <w:proofErr w:type="gramEnd"/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равильную постановку корпуса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8D7" w:rsidRPr="00CD052E" w:rsidRDefault="00B548D7" w:rsidP="00B548D7">
      <w:pPr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Уметь:</w:t>
      </w:r>
    </w:p>
    <w:p w:rsidR="00B548D7" w:rsidRPr="00CD052E" w:rsidRDefault="00B548D7" w:rsidP="00B548D7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Пользоваться различными регистрами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Укреплять певческое дыхание, интонацию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Работать над диапазоном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48D7" w:rsidRPr="00CD052E" w:rsidRDefault="00B548D7" w:rsidP="00B548D7">
      <w:pPr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t>Освоить:</w:t>
      </w:r>
    </w:p>
    <w:p w:rsidR="00B548D7" w:rsidRPr="00CD052E" w:rsidRDefault="00B548D7" w:rsidP="00B548D7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Жанры сольного пения: не менее 10 произведений, не менее 4 произведений русских народных песен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B548D7" w:rsidRPr="00CD052E" w:rsidRDefault="00B548D7" w:rsidP="00B548D7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>Основы сценического мастерства</w:t>
      </w:r>
      <w:r w:rsidR="004E14B8">
        <w:rPr>
          <w:rFonts w:ascii="Times New Roman" w:hAnsi="Times New Roman" w:cs="Times New Roman"/>
          <w:sz w:val="28"/>
          <w:szCs w:val="28"/>
        </w:rPr>
        <w:t>.</w:t>
      </w:r>
    </w:p>
    <w:p w:rsidR="00790912" w:rsidRPr="00CD052E" w:rsidRDefault="00790912" w:rsidP="00790912">
      <w:pPr>
        <w:jc w:val="center"/>
        <w:rPr>
          <w:sz w:val="28"/>
          <w:szCs w:val="28"/>
        </w:rPr>
      </w:pPr>
    </w:p>
    <w:p w:rsidR="00790912" w:rsidRPr="00CD052E" w:rsidRDefault="00790912" w:rsidP="00790912">
      <w:pPr>
        <w:jc w:val="center"/>
        <w:rPr>
          <w:sz w:val="28"/>
          <w:szCs w:val="28"/>
        </w:rPr>
      </w:pPr>
    </w:p>
    <w:p w:rsidR="00790912" w:rsidRDefault="00790912" w:rsidP="00790912">
      <w:pPr>
        <w:jc w:val="center"/>
        <w:rPr>
          <w:sz w:val="28"/>
          <w:szCs w:val="28"/>
        </w:rPr>
      </w:pPr>
    </w:p>
    <w:p w:rsidR="00CD052E" w:rsidRDefault="00CD052E" w:rsidP="00790912">
      <w:pPr>
        <w:jc w:val="center"/>
        <w:rPr>
          <w:sz w:val="28"/>
          <w:szCs w:val="28"/>
        </w:rPr>
      </w:pPr>
    </w:p>
    <w:p w:rsidR="00CD052E" w:rsidRDefault="00CD052E" w:rsidP="00790912">
      <w:pPr>
        <w:jc w:val="center"/>
        <w:rPr>
          <w:sz w:val="28"/>
          <w:szCs w:val="28"/>
        </w:rPr>
      </w:pPr>
    </w:p>
    <w:p w:rsidR="00CD052E" w:rsidRDefault="00CD052E" w:rsidP="00790912">
      <w:pPr>
        <w:jc w:val="center"/>
        <w:rPr>
          <w:sz w:val="28"/>
          <w:szCs w:val="28"/>
        </w:rPr>
      </w:pPr>
    </w:p>
    <w:p w:rsidR="00CD052E" w:rsidRDefault="00CD052E" w:rsidP="00790912">
      <w:pPr>
        <w:jc w:val="center"/>
        <w:rPr>
          <w:sz w:val="28"/>
          <w:szCs w:val="28"/>
        </w:rPr>
      </w:pPr>
    </w:p>
    <w:p w:rsidR="00790912" w:rsidRDefault="00790912" w:rsidP="00790912">
      <w:pPr>
        <w:jc w:val="center"/>
        <w:rPr>
          <w:sz w:val="28"/>
          <w:szCs w:val="28"/>
        </w:rPr>
      </w:pPr>
    </w:p>
    <w:p w:rsidR="00790912" w:rsidRDefault="00790912" w:rsidP="00790912">
      <w:pPr>
        <w:jc w:val="center"/>
        <w:rPr>
          <w:sz w:val="28"/>
          <w:szCs w:val="28"/>
        </w:rPr>
      </w:pPr>
    </w:p>
    <w:p w:rsidR="00790912" w:rsidRPr="003F1D2C" w:rsidRDefault="00790912" w:rsidP="00D720F2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bookmarkStart w:id="0" w:name="bookmark0"/>
      <w:r w:rsidRPr="003F1D2C">
        <w:rPr>
          <w:b/>
          <w:sz w:val="32"/>
          <w:szCs w:val="32"/>
        </w:rPr>
        <w:t>УЧЕБНЫЙ ПЛАН</w:t>
      </w:r>
      <w:bookmarkEnd w:id="0"/>
    </w:p>
    <w:p w:rsidR="00790912" w:rsidRPr="003F1D2C" w:rsidRDefault="00CD052E" w:rsidP="005B39B6">
      <w:pPr>
        <w:pStyle w:val="Heading10"/>
        <w:keepNext/>
        <w:keepLines/>
        <w:shd w:val="clear" w:color="auto" w:fill="auto"/>
        <w:spacing w:after="0" w:line="240" w:lineRule="auto"/>
        <w:ind w:left="340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90912" w:rsidRPr="003F1D2C">
        <w:rPr>
          <w:b/>
          <w:sz w:val="32"/>
          <w:szCs w:val="32"/>
        </w:rPr>
        <w:t>1 год обучения</w:t>
      </w:r>
    </w:p>
    <w:p w:rsidR="00790912" w:rsidRDefault="00790912" w:rsidP="00790912">
      <w:pPr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192"/>
        <w:gridCol w:w="1393"/>
        <w:gridCol w:w="1539"/>
        <w:gridCol w:w="1670"/>
      </w:tblGrid>
      <w:tr w:rsidR="00790912" w:rsidTr="00471208">
        <w:trPr>
          <w:trHeight w:val="435"/>
        </w:trPr>
        <w:tc>
          <w:tcPr>
            <w:tcW w:w="701" w:type="dxa"/>
            <w:vMerge w:val="restart"/>
          </w:tcPr>
          <w:p w:rsidR="00790912" w:rsidRPr="001077D4" w:rsidRDefault="00790912" w:rsidP="00B5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92" w:type="dxa"/>
            <w:vMerge w:val="restart"/>
          </w:tcPr>
          <w:p w:rsidR="00790912" w:rsidRPr="001077D4" w:rsidRDefault="00790912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4602" w:type="dxa"/>
            <w:gridSpan w:val="3"/>
          </w:tcPr>
          <w:p w:rsidR="00790912" w:rsidRPr="001077D4" w:rsidRDefault="00790912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90912" w:rsidTr="00471208">
        <w:trPr>
          <w:trHeight w:val="509"/>
        </w:trPr>
        <w:tc>
          <w:tcPr>
            <w:tcW w:w="701" w:type="dxa"/>
            <w:vMerge/>
          </w:tcPr>
          <w:p w:rsidR="00790912" w:rsidRPr="001077D4" w:rsidRDefault="00790912" w:rsidP="00B548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2" w:type="dxa"/>
            <w:vMerge/>
          </w:tcPr>
          <w:p w:rsidR="00790912" w:rsidRPr="001077D4" w:rsidRDefault="00790912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790912" w:rsidRPr="001077D4" w:rsidRDefault="00790912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1539" w:type="dxa"/>
          </w:tcPr>
          <w:p w:rsidR="00790912" w:rsidRPr="001077D4" w:rsidRDefault="00790912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70" w:type="dxa"/>
          </w:tcPr>
          <w:p w:rsidR="00790912" w:rsidRPr="001077D4" w:rsidRDefault="00790912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Практика</w:t>
            </w:r>
          </w:p>
        </w:tc>
      </w:tr>
      <w:tr w:rsidR="00790912" w:rsidTr="00471208">
        <w:trPr>
          <w:trHeight w:val="346"/>
        </w:trPr>
        <w:tc>
          <w:tcPr>
            <w:tcW w:w="701" w:type="dxa"/>
          </w:tcPr>
          <w:p w:rsidR="00790912" w:rsidRPr="001077D4" w:rsidRDefault="00CD052E" w:rsidP="00B5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92" w:type="dxa"/>
          </w:tcPr>
          <w:p w:rsidR="00790912" w:rsidRPr="001077D4" w:rsidRDefault="00790912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790912" w:rsidRPr="001077D4" w:rsidRDefault="00790912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790912" w:rsidRPr="001077D4" w:rsidRDefault="00790912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790912" w:rsidRPr="001077D4" w:rsidRDefault="00790912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0912" w:rsidTr="00471208">
        <w:trPr>
          <w:trHeight w:val="539"/>
        </w:trPr>
        <w:tc>
          <w:tcPr>
            <w:tcW w:w="701" w:type="dxa"/>
          </w:tcPr>
          <w:p w:rsidR="00790912" w:rsidRPr="003F1D2C" w:rsidRDefault="00790912" w:rsidP="00B548D7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vAlign w:val="center"/>
          </w:tcPr>
          <w:p w:rsidR="00790912" w:rsidRPr="003F1D2C" w:rsidRDefault="00790912" w:rsidP="00471208">
            <w:pPr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Введение</w:t>
            </w:r>
          </w:p>
        </w:tc>
        <w:tc>
          <w:tcPr>
            <w:tcW w:w="1393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2</w:t>
            </w:r>
          </w:p>
        </w:tc>
        <w:tc>
          <w:tcPr>
            <w:tcW w:w="1539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</w:t>
            </w:r>
          </w:p>
        </w:tc>
      </w:tr>
      <w:tr w:rsidR="00790912" w:rsidTr="00471208">
        <w:trPr>
          <w:trHeight w:val="405"/>
        </w:trPr>
        <w:tc>
          <w:tcPr>
            <w:tcW w:w="701" w:type="dxa"/>
          </w:tcPr>
          <w:p w:rsidR="00790912" w:rsidRPr="003F1D2C" w:rsidRDefault="00790912" w:rsidP="00B548D7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  <w:vAlign w:val="bottom"/>
          </w:tcPr>
          <w:p w:rsidR="00790912" w:rsidRPr="003F1D2C" w:rsidRDefault="00790912" w:rsidP="00471208">
            <w:pPr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Индивидуальный вокал</w:t>
            </w:r>
          </w:p>
        </w:tc>
        <w:tc>
          <w:tcPr>
            <w:tcW w:w="1393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36</w:t>
            </w:r>
          </w:p>
        </w:tc>
        <w:tc>
          <w:tcPr>
            <w:tcW w:w="1539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6</w:t>
            </w:r>
          </w:p>
        </w:tc>
        <w:tc>
          <w:tcPr>
            <w:tcW w:w="1670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20</w:t>
            </w:r>
          </w:p>
        </w:tc>
      </w:tr>
      <w:tr w:rsidR="00790912" w:rsidTr="00471208">
        <w:trPr>
          <w:trHeight w:val="427"/>
        </w:trPr>
        <w:tc>
          <w:tcPr>
            <w:tcW w:w="701" w:type="dxa"/>
          </w:tcPr>
          <w:p w:rsidR="00790912" w:rsidRPr="003F1D2C" w:rsidRDefault="00790912" w:rsidP="00B548D7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3</w:t>
            </w:r>
          </w:p>
        </w:tc>
        <w:tc>
          <w:tcPr>
            <w:tcW w:w="4192" w:type="dxa"/>
            <w:vAlign w:val="bottom"/>
          </w:tcPr>
          <w:p w:rsidR="00790912" w:rsidRPr="003F1D2C" w:rsidRDefault="00790912" w:rsidP="00471208">
            <w:pPr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1393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6</w:t>
            </w:r>
          </w:p>
        </w:tc>
        <w:tc>
          <w:tcPr>
            <w:tcW w:w="1670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2</w:t>
            </w:r>
          </w:p>
        </w:tc>
      </w:tr>
      <w:tr w:rsidR="00790912" w:rsidTr="00471208">
        <w:trPr>
          <w:trHeight w:val="405"/>
        </w:trPr>
        <w:tc>
          <w:tcPr>
            <w:tcW w:w="701" w:type="dxa"/>
          </w:tcPr>
          <w:p w:rsidR="00790912" w:rsidRPr="003F1D2C" w:rsidRDefault="00790912" w:rsidP="00B548D7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4</w:t>
            </w:r>
          </w:p>
        </w:tc>
        <w:tc>
          <w:tcPr>
            <w:tcW w:w="4192" w:type="dxa"/>
            <w:vAlign w:val="bottom"/>
          </w:tcPr>
          <w:p w:rsidR="00790912" w:rsidRPr="003F1D2C" w:rsidRDefault="00790912" w:rsidP="00471208">
            <w:pPr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Фольклорная программа</w:t>
            </w:r>
          </w:p>
        </w:tc>
        <w:tc>
          <w:tcPr>
            <w:tcW w:w="1393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6</w:t>
            </w:r>
          </w:p>
        </w:tc>
      </w:tr>
      <w:tr w:rsidR="00790912" w:rsidTr="00471208">
        <w:trPr>
          <w:trHeight w:val="411"/>
        </w:trPr>
        <w:tc>
          <w:tcPr>
            <w:tcW w:w="701" w:type="dxa"/>
          </w:tcPr>
          <w:p w:rsidR="00790912" w:rsidRPr="003F1D2C" w:rsidRDefault="00790912" w:rsidP="00B548D7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5</w:t>
            </w:r>
          </w:p>
        </w:tc>
        <w:tc>
          <w:tcPr>
            <w:tcW w:w="4192" w:type="dxa"/>
            <w:vAlign w:val="bottom"/>
          </w:tcPr>
          <w:p w:rsidR="00790912" w:rsidRPr="003F1D2C" w:rsidRDefault="00790912" w:rsidP="00471208">
            <w:pPr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Концертная практика</w:t>
            </w:r>
          </w:p>
        </w:tc>
        <w:tc>
          <w:tcPr>
            <w:tcW w:w="1393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vAlign w:val="bottom"/>
          </w:tcPr>
          <w:p w:rsidR="00790912" w:rsidRPr="003F1D2C" w:rsidRDefault="00790912" w:rsidP="00471208">
            <w:pPr>
              <w:jc w:val="center"/>
              <w:rPr>
                <w:sz w:val="28"/>
                <w:szCs w:val="28"/>
              </w:rPr>
            </w:pPr>
            <w:r w:rsidRPr="003F1D2C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790912" w:rsidRPr="003F1D2C" w:rsidRDefault="00471208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48D7" w:rsidTr="00B548D7">
        <w:trPr>
          <w:trHeight w:val="142"/>
        </w:trPr>
        <w:tc>
          <w:tcPr>
            <w:tcW w:w="705" w:type="dxa"/>
          </w:tcPr>
          <w:p w:rsidR="00B548D7" w:rsidRPr="00B548D7" w:rsidRDefault="00B548D7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:rsidR="00B548D7" w:rsidRPr="00471208" w:rsidRDefault="00471208" w:rsidP="00471208">
            <w:pPr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393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48D7" w:rsidTr="00B548D7">
        <w:trPr>
          <w:trHeight w:val="165"/>
        </w:trPr>
        <w:tc>
          <w:tcPr>
            <w:tcW w:w="705" w:type="dxa"/>
          </w:tcPr>
          <w:p w:rsidR="00B548D7" w:rsidRPr="00B548D7" w:rsidRDefault="00B548D7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7</w:t>
            </w:r>
          </w:p>
        </w:tc>
        <w:tc>
          <w:tcPr>
            <w:tcW w:w="4188" w:type="dxa"/>
          </w:tcPr>
          <w:p w:rsidR="00B548D7" w:rsidRPr="00471208" w:rsidRDefault="00471208" w:rsidP="00471208">
            <w:pPr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Внеаудиторные занятия</w:t>
            </w:r>
          </w:p>
        </w:tc>
        <w:tc>
          <w:tcPr>
            <w:tcW w:w="1393" w:type="dxa"/>
          </w:tcPr>
          <w:p w:rsidR="00B548D7" w:rsidRPr="00471208" w:rsidRDefault="00471208" w:rsidP="00471208">
            <w:pPr>
              <w:jc w:val="center"/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20</w:t>
            </w:r>
          </w:p>
        </w:tc>
        <w:tc>
          <w:tcPr>
            <w:tcW w:w="1539" w:type="dxa"/>
          </w:tcPr>
          <w:p w:rsidR="00B548D7" w:rsidRPr="001077D4" w:rsidRDefault="00CD052E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548D7" w:rsidRPr="00471208" w:rsidRDefault="00471208" w:rsidP="00471208">
            <w:pPr>
              <w:jc w:val="center"/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B548D7" w:rsidTr="00B548D7">
        <w:trPr>
          <w:trHeight w:val="165"/>
        </w:trPr>
        <w:tc>
          <w:tcPr>
            <w:tcW w:w="705" w:type="dxa"/>
          </w:tcPr>
          <w:p w:rsidR="00B548D7" w:rsidRPr="00B548D7" w:rsidRDefault="00B548D7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8</w:t>
            </w:r>
          </w:p>
        </w:tc>
        <w:tc>
          <w:tcPr>
            <w:tcW w:w="4188" w:type="dxa"/>
          </w:tcPr>
          <w:p w:rsidR="00B548D7" w:rsidRPr="00471208" w:rsidRDefault="00471208" w:rsidP="00471208">
            <w:pPr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Самоподготовка</w:t>
            </w:r>
          </w:p>
        </w:tc>
        <w:tc>
          <w:tcPr>
            <w:tcW w:w="1393" w:type="dxa"/>
          </w:tcPr>
          <w:p w:rsidR="00B548D7" w:rsidRPr="00471208" w:rsidRDefault="00471208" w:rsidP="00471208">
            <w:pPr>
              <w:jc w:val="center"/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:rsidR="00B548D7" w:rsidRPr="001077D4" w:rsidRDefault="00CD052E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548D7" w:rsidRPr="00471208" w:rsidRDefault="00471208" w:rsidP="00471208">
            <w:pPr>
              <w:jc w:val="center"/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12</w:t>
            </w:r>
          </w:p>
        </w:tc>
      </w:tr>
      <w:tr w:rsidR="00B548D7" w:rsidTr="00471208">
        <w:trPr>
          <w:trHeight w:val="900"/>
        </w:trPr>
        <w:tc>
          <w:tcPr>
            <w:tcW w:w="4893" w:type="dxa"/>
            <w:gridSpan w:val="2"/>
          </w:tcPr>
          <w:p w:rsidR="00B548D7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Всего за год:</w:t>
            </w:r>
          </w:p>
        </w:tc>
        <w:tc>
          <w:tcPr>
            <w:tcW w:w="1393" w:type="dxa"/>
          </w:tcPr>
          <w:p w:rsidR="00B548D7" w:rsidRDefault="00471208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539" w:type="dxa"/>
          </w:tcPr>
          <w:p w:rsidR="00B548D7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670" w:type="dxa"/>
          </w:tcPr>
          <w:p w:rsidR="00B548D7" w:rsidRDefault="001E5780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</w:tr>
    </w:tbl>
    <w:p w:rsidR="00790912" w:rsidRDefault="00790912" w:rsidP="00790912"/>
    <w:p w:rsidR="00790912" w:rsidRDefault="00790912" w:rsidP="00790912">
      <w:pPr>
        <w:jc w:val="center"/>
        <w:rPr>
          <w:sz w:val="28"/>
          <w:szCs w:val="28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CD052E" w:rsidRDefault="00CD052E" w:rsidP="005B39B6">
      <w:pPr>
        <w:pStyle w:val="Heading10"/>
        <w:keepNext/>
        <w:keepLines/>
        <w:shd w:val="clear" w:color="auto" w:fill="auto"/>
        <w:tabs>
          <w:tab w:val="left" w:pos="2410"/>
        </w:tabs>
        <w:spacing w:after="0" w:line="240" w:lineRule="auto"/>
        <w:jc w:val="center"/>
        <w:rPr>
          <w:b/>
        </w:rPr>
      </w:pPr>
    </w:p>
    <w:p w:rsidR="004E14B8" w:rsidRDefault="004E14B8" w:rsidP="005B39B6">
      <w:pPr>
        <w:pStyle w:val="Heading10"/>
        <w:keepNext/>
        <w:keepLines/>
        <w:shd w:val="clear" w:color="auto" w:fill="auto"/>
        <w:tabs>
          <w:tab w:val="left" w:pos="2410"/>
        </w:tabs>
        <w:spacing w:after="0" w:line="240" w:lineRule="auto"/>
        <w:jc w:val="center"/>
        <w:rPr>
          <w:b/>
        </w:rPr>
      </w:pPr>
    </w:p>
    <w:p w:rsidR="00D720F2" w:rsidRPr="00D720F2" w:rsidRDefault="00D720F2" w:rsidP="005B39B6">
      <w:pPr>
        <w:pStyle w:val="Heading10"/>
        <w:keepNext/>
        <w:keepLines/>
        <w:shd w:val="clear" w:color="auto" w:fill="auto"/>
        <w:tabs>
          <w:tab w:val="left" w:pos="2410"/>
        </w:tabs>
        <w:spacing w:after="0" w:line="240" w:lineRule="auto"/>
        <w:jc w:val="center"/>
        <w:rPr>
          <w:b/>
        </w:rPr>
      </w:pPr>
      <w:r>
        <w:rPr>
          <w:b/>
        </w:rPr>
        <w:t>УЧЕБНЫЙ ПЛАН</w:t>
      </w:r>
    </w:p>
    <w:p w:rsidR="00D720F2" w:rsidRPr="00D720F2" w:rsidRDefault="00D720F2" w:rsidP="005B39B6">
      <w:pPr>
        <w:pStyle w:val="Heading10"/>
        <w:keepNext/>
        <w:keepLines/>
        <w:shd w:val="clear" w:color="auto" w:fill="auto"/>
        <w:tabs>
          <w:tab w:val="left" w:pos="2410"/>
        </w:tabs>
        <w:spacing w:after="0" w:line="240" w:lineRule="auto"/>
        <w:jc w:val="center"/>
        <w:rPr>
          <w:b/>
        </w:rPr>
      </w:pPr>
      <w:r>
        <w:rPr>
          <w:b/>
        </w:rPr>
        <w:t>2 год обучения</w:t>
      </w:r>
    </w:p>
    <w:p w:rsidR="00D720F2" w:rsidRDefault="00D720F2" w:rsidP="00D720F2">
      <w:pPr>
        <w:pStyle w:val="Heading10"/>
        <w:keepNext/>
        <w:keepLines/>
        <w:shd w:val="clear" w:color="auto" w:fill="auto"/>
        <w:tabs>
          <w:tab w:val="left" w:pos="2410"/>
        </w:tabs>
        <w:spacing w:after="0" w:line="240" w:lineRule="auto"/>
        <w:rPr>
          <w:b/>
        </w:rPr>
      </w:pPr>
    </w:p>
    <w:p w:rsidR="005B39B6" w:rsidRDefault="005B39B6" w:rsidP="005B39B6">
      <w:pPr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192"/>
        <w:gridCol w:w="1393"/>
        <w:gridCol w:w="1539"/>
        <w:gridCol w:w="1670"/>
      </w:tblGrid>
      <w:tr w:rsidR="005B39B6" w:rsidTr="00471208">
        <w:trPr>
          <w:trHeight w:val="435"/>
        </w:trPr>
        <w:tc>
          <w:tcPr>
            <w:tcW w:w="701" w:type="dxa"/>
            <w:vMerge w:val="restart"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92" w:type="dxa"/>
            <w:vMerge w:val="restart"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4602" w:type="dxa"/>
            <w:gridSpan w:val="3"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B39B6" w:rsidTr="00471208">
        <w:trPr>
          <w:trHeight w:val="509"/>
        </w:trPr>
        <w:tc>
          <w:tcPr>
            <w:tcW w:w="701" w:type="dxa"/>
            <w:vMerge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2" w:type="dxa"/>
            <w:vMerge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1539" w:type="dxa"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70" w:type="dxa"/>
          </w:tcPr>
          <w:p w:rsidR="005B39B6" w:rsidRPr="001077D4" w:rsidRDefault="005B39B6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Практика</w:t>
            </w:r>
          </w:p>
        </w:tc>
      </w:tr>
      <w:tr w:rsidR="005B39B6" w:rsidTr="00471208">
        <w:trPr>
          <w:trHeight w:val="322"/>
        </w:trPr>
        <w:tc>
          <w:tcPr>
            <w:tcW w:w="701" w:type="dxa"/>
          </w:tcPr>
          <w:p w:rsidR="005B39B6" w:rsidRPr="001077D4" w:rsidRDefault="00CD052E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5B39B6" w:rsidRPr="001077D4" w:rsidRDefault="005B39B6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5B39B6" w:rsidRPr="001077D4" w:rsidRDefault="005B39B6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5B39B6" w:rsidRPr="001077D4" w:rsidRDefault="005B39B6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5B39B6" w:rsidRPr="001077D4" w:rsidRDefault="005B39B6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39B6" w:rsidTr="00471208">
        <w:trPr>
          <w:trHeight w:val="411"/>
        </w:trPr>
        <w:tc>
          <w:tcPr>
            <w:tcW w:w="701" w:type="dxa"/>
          </w:tcPr>
          <w:p w:rsidR="005B39B6" w:rsidRPr="00B548D7" w:rsidRDefault="005B39B6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92" w:type="dxa"/>
            <w:vAlign w:val="center"/>
          </w:tcPr>
          <w:p w:rsidR="005B39B6" w:rsidRPr="007450FC" w:rsidRDefault="005B39B6" w:rsidP="00471208">
            <w:pPr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Введение</w:t>
            </w:r>
          </w:p>
        </w:tc>
        <w:tc>
          <w:tcPr>
            <w:tcW w:w="1393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2</w:t>
            </w:r>
          </w:p>
        </w:tc>
        <w:tc>
          <w:tcPr>
            <w:tcW w:w="1539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</w:t>
            </w:r>
          </w:p>
        </w:tc>
      </w:tr>
      <w:tr w:rsidR="005B39B6" w:rsidTr="00471208">
        <w:trPr>
          <w:trHeight w:val="371"/>
        </w:trPr>
        <w:tc>
          <w:tcPr>
            <w:tcW w:w="701" w:type="dxa"/>
          </w:tcPr>
          <w:p w:rsidR="005B39B6" w:rsidRPr="00B548D7" w:rsidRDefault="005B39B6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  <w:vAlign w:val="bottom"/>
          </w:tcPr>
          <w:p w:rsidR="005B39B6" w:rsidRPr="007450FC" w:rsidRDefault="005B39B6" w:rsidP="00471208">
            <w:pPr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Индивидуальный вокал</w:t>
            </w:r>
          </w:p>
        </w:tc>
        <w:tc>
          <w:tcPr>
            <w:tcW w:w="1393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36</w:t>
            </w:r>
          </w:p>
        </w:tc>
        <w:tc>
          <w:tcPr>
            <w:tcW w:w="1539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6</w:t>
            </w:r>
          </w:p>
        </w:tc>
        <w:tc>
          <w:tcPr>
            <w:tcW w:w="1670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20</w:t>
            </w:r>
          </w:p>
        </w:tc>
      </w:tr>
      <w:tr w:rsidR="005B39B6" w:rsidTr="00471208">
        <w:trPr>
          <w:trHeight w:val="345"/>
        </w:trPr>
        <w:tc>
          <w:tcPr>
            <w:tcW w:w="701" w:type="dxa"/>
          </w:tcPr>
          <w:p w:rsidR="005B39B6" w:rsidRPr="00B548D7" w:rsidRDefault="005B39B6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3</w:t>
            </w:r>
          </w:p>
        </w:tc>
        <w:tc>
          <w:tcPr>
            <w:tcW w:w="4192" w:type="dxa"/>
            <w:vAlign w:val="bottom"/>
          </w:tcPr>
          <w:p w:rsidR="005B39B6" w:rsidRPr="007450FC" w:rsidRDefault="005B39B6" w:rsidP="00471208">
            <w:pPr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1393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24</w:t>
            </w:r>
          </w:p>
        </w:tc>
        <w:tc>
          <w:tcPr>
            <w:tcW w:w="1539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2</w:t>
            </w:r>
          </w:p>
        </w:tc>
        <w:tc>
          <w:tcPr>
            <w:tcW w:w="1670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2</w:t>
            </w:r>
          </w:p>
        </w:tc>
      </w:tr>
      <w:tr w:rsidR="005B39B6" w:rsidTr="00471208">
        <w:trPr>
          <w:trHeight w:val="385"/>
        </w:trPr>
        <w:tc>
          <w:tcPr>
            <w:tcW w:w="701" w:type="dxa"/>
          </w:tcPr>
          <w:p w:rsidR="005B39B6" w:rsidRPr="00B548D7" w:rsidRDefault="005B39B6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4</w:t>
            </w:r>
          </w:p>
        </w:tc>
        <w:tc>
          <w:tcPr>
            <w:tcW w:w="4192" w:type="dxa"/>
            <w:vAlign w:val="bottom"/>
          </w:tcPr>
          <w:p w:rsidR="005B39B6" w:rsidRPr="007450FC" w:rsidRDefault="005B39B6" w:rsidP="00471208">
            <w:pPr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Фольклорная программа</w:t>
            </w:r>
          </w:p>
        </w:tc>
        <w:tc>
          <w:tcPr>
            <w:tcW w:w="1393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3</w:t>
            </w:r>
          </w:p>
        </w:tc>
      </w:tr>
      <w:tr w:rsidR="005B39B6" w:rsidTr="00471208">
        <w:trPr>
          <w:trHeight w:val="419"/>
        </w:trPr>
        <w:tc>
          <w:tcPr>
            <w:tcW w:w="701" w:type="dxa"/>
          </w:tcPr>
          <w:p w:rsidR="005B39B6" w:rsidRPr="00B548D7" w:rsidRDefault="005B39B6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5</w:t>
            </w:r>
          </w:p>
        </w:tc>
        <w:tc>
          <w:tcPr>
            <w:tcW w:w="4192" w:type="dxa"/>
            <w:vAlign w:val="bottom"/>
          </w:tcPr>
          <w:p w:rsidR="005B39B6" w:rsidRPr="007450FC" w:rsidRDefault="005B39B6" w:rsidP="00471208">
            <w:pPr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Концертная практика</w:t>
            </w:r>
          </w:p>
        </w:tc>
        <w:tc>
          <w:tcPr>
            <w:tcW w:w="1393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6</w:t>
            </w:r>
          </w:p>
        </w:tc>
        <w:tc>
          <w:tcPr>
            <w:tcW w:w="1539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5B39B6" w:rsidRPr="007450FC" w:rsidRDefault="005B39B6" w:rsidP="00471208">
            <w:pPr>
              <w:jc w:val="center"/>
              <w:rPr>
                <w:sz w:val="28"/>
                <w:szCs w:val="28"/>
              </w:rPr>
            </w:pPr>
            <w:r w:rsidRPr="007450FC">
              <w:rPr>
                <w:sz w:val="28"/>
                <w:szCs w:val="28"/>
              </w:rPr>
              <w:t>5</w:t>
            </w:r>
          </w:p>
        </w:tc>
      </w:tr>
      <w:tr w:rsidR="00B548D7" w:rsidTr="00B548D7">
        <w:trPr>
          <w:trHeight w:val="165"/>
        </w:trPr>
        <w:tc>
          <w:tcPr>
            <w:tcW w:w="705" w:type="dxa"/>
          </w:tcPr>
          <w:p w:rsidR="00B548D7" w:rsidRPr="00B548D7" w:rsidRDefault="00B548D7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:rsidR="00B548D7" w:rsidRPr="00471208" w:rsidRDefault="00471208" w:rsidP="004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393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48D7" w:rsidTr="00B548D7">
        <w:trPr>
          <w:trHeight w:val="142"/>
        </w:trPr>
        <w:tc>
          <w:tcPr>
            <w:tcW w:w="705" w:type="dxa"/>
          </w:tcPr>
          <w:p w:rsidR="00B548D7" w:rsidRPr="00B548D7" w:rsidRDefault="00B548D7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7</w:t>
            </w:r>
          </w:p>
        </w:tc>
        <w:tc>
          <w:tcPr>
            <w:tcW w:w="4188" w:type="dxa"/>
          </w:tcPr>
          <w:p w:rsidR="00B548D7" w:rsidRPr="00471208" w:rsidRDefault="00471208" w:rsidP="004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 занятия</w:t>
            </w:r>
          </w:p>
        </w:tc>
        <w:tc>
          <w:tcPr>
            <w:tcW w:w="1393" w:type="dxa"/>
          </w:tcPr>
          <w:p w:rsidR="00B548D7" w:rsidRPr="00C307CD" w:rsidRDefault="00471208" w:rsidP="00471208">
            <w:pPr>
              <w:jc w:val="center"/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20</w:t>
            </w:r>
          </w:p>
        </w:tc>
        <w:tc>
          <w:tcPr>
            <w:tcW w:w="1539" w:type="dxa"/>
          </w:tcPr>
          <w:p w:rsidR="00B548D7" w:rsidRPr="001077D4" w:rsidRDefault="00CD052E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548D7" w:rsidRPr="00C307CD" w:rsidRDefault="00471208" w:rsidP="00471208">
            <w:pPr>
              <w:jc w:val="center"/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20</w:t>
            </w:r>
          </w:p>
        </w:tc>
      </w:tr>
      <w:tr w:rsidR="00B548D7" w:rsidTr="00B548D7">
        <w:trPr>
          <w:trHeight w:val="127"/>
        </w:trPr>
        <w:tc>
          <w:tcPr>
            <w:tcW w:w="705" w:type="dxa"/>
          </w:tcPr>
          <w:p w:rsidR="00B548D7" w:rsidRPr="00B548D7" w:rsidRDefault="00B548D7" w:rsidP="00B548D7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8</w:t>
            </w:r>
          </w:p>
        </w:tc>
        <w:tc>
          <w:tcPr>
            <w:tcW w:w="4188" w:type="dxa"/>
          </w:tcPr>
          <w:p w:rsidR="00B548D7" w:rsidRPr="00471208" w:rsidRDefault="00471208" w:rsidP="00471208">
            <w:pPr>
              <w:rPr>
                <w:sz w:val="28"/>
                <w:szCs w:val="28"/>
              </w:rPr>
            </w:pPr>
            <w:r w:rsidRPr="00471208">
              <w:rPr>
                <w:sz w:val="28"/>
                <w:szCs w:val="28"/>
              </w:rPr>
              <w:t>Самоподготовка</w:t>
            </w:r>
          </w:p>
        </w:tc>
        <w:tc>
          <w:tcPr>
            <w:tcW w:w="1393" w:type="dxa"/>
          </w:tcPr>
          <w:p w:rsidR="00B548D7" w:rsidRPr="00C307CD" w:rsidRDefault="00C307CD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:rsidR="00B548D7" w:rsidRPr="001077D4" w:rsidRDefault="00CD052E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548D7" w:rsidRPr="001E5780" w:rsidRDefault="00C307CD" w:rsidP="00471208">
            <w:pPr>
              <w:jc w:val="center"/>
              <w:rPr>
                <w:sz w:val="28"/>
                <w:szCs w:val="28"/>
              </w:rPr>
            </w:pPr>
            <w:r w:rsidRPr="001E5780">
              <w:rPr>
                <w:sz w:val="28"/>
                <w:szCs w:val="28"/>
              </w:rPr>
              <w:t>12</w:t>
            </w:r>
          </w:p>
        </w:tc>
      </w:tr>
      <w:tr w:rsidR="00B548D7" w:rsidTr="00471208">
        <w:trPr>
          <w:trHeight w:val="885"/>
        </w:trPr>
        <w:tc>
          <w:tcPr>
            <w:tcW w:w="4893" w:type="dxa"/>
            <w:gridSpan w:val="2"/>
          </w:tcPr>
          <w:p w:rsidR="00B548D7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Всего за год:</w:t>
            </w:r>
          </w:p>
        </w:tc>
        <w:tc>
          <w:tcPr>
            <w:tcW w:w="1393" w:type="dxa"/>
          </w:tcPr>
          <w:p w:rsidR="00B548D7" w:rsidRDefault="00C307CD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539" w:type="dxa"/>
          </w:tcPr>
          <w:p w:rsidR="00B548D7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670" w:type="dxa"/>
          </w:tcPr>
          <w:p w:rsidR="00B548D7" w:rsidRDefault="008A08F9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307CD">
              <w:rPr>
                <w:b/>
                <w:sz w:val="28"/>
                <w:szCs w:val="28"/>
              </w:rPr>
              <w:t>3</w:t>
            </w:r>
          </w:p>
        </w:tc>
      </w:tr>
    </w:tbl>
    <w:p w:rsidR="005B39B6" w:rsidRDefault="005B39B6" w:rsidP="005B39B6">
      <w:pPr>
        <w:jc w:val="center"/>
        <w:rPr>
          <w:b/>
          <w:sz w:val="32"/>
          <w:szCs w:val="32"/>
        </w:rPr>
      </w:pPr>
    </w:p>
    <w:p w:rsidR="005B39B6" w:rsidRDefault="005B39B6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6B7803" w:rsidRDefault="006B7803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C71DB0" w:rsidRDefault="00C71DB0" w:rsidP="006B7803">
      <w:pPr>
        <w:pStyle w:val="a6"/>
        <w:rPr>
          <w:b/>
          <w:sz w:val="24"/>
          <w:szCs w:val="24"/>
        </w:rPr>
      </w:pPr>
    </w:p>
    <w:p w:rsidR="00B548D7" w:rsidRPr="00562CB1" w:rsidRDefault="00B548D7" w:rsidP="00B548D7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562CB1">
        <w:rPr>
          <w:b/>
          <w:sz w:val="32"/>
          <w:szCs w:val="32"/>
        </w:rPr>
        <w:t>УЧЕБНЫЙ ПЛАН</w:t>
      </w:r>
    </w:p>
    <w:p w:rsidR="00B548D7" w:rsidRPr="00562CB1" w:rsidRDefault="00B548D7" w:rsidP="00B548D7">
      <w:pPr>
        <w:pStyle w:val="Heading10"/>
        <w:keepNext/>
        <w:keepLines/>
        <w:shd w:val="clear" w:color="auto" w:fill="auto"/>
        <w:spacing w:after="0" w:line="240" w:lineRule="auto"/>
        <w:ind w:left="1939" w:hanging="1797"/>
        <w:jc w:val="center"/>
        <w:rPr>
          <w:b/>
          <w:sz w:val="32"/>
          <w:szCs w:val="32"/>
        </w:rPr>
      </w:pPr>
      <w:r w:rsidRPr="00562CB1">
        <w:rPr>
          <w:b/>
          <w:sz w:val="32"/>
          <w:szCs w:val="32"/>
        </w:rPr>
        <w:t>3 год обучения</w:t>
      </w:r>
    </w:p>
    <w:p w:rsidR="00B548D7" w:rsidRDefault="00B548D7" w:rsidP="00B548D7">
      <w:pPr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11"/>
        <w:gridCol w:w="4192"/>
        <w:gridCol w:w="1393"/>
        <w:gridCol w:w="1539"/>
        <w:gridCol w:w="1670"/>
      </w:tblGrid>
      <w:tr w:rsidR="00B548D7" w:rsidTr="00471208">
        <w:trPr>
          <w:trHeight w:val="435"/>
        </w:trPr>
        <w:tc>
          <w:tcPr>
            <w:tcW w:w="701" w:type="dxa"/>
            <w:gridSpan w:val="2"/>
            <w:vMerge w:val="restart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92" w:type="dxa"/>
            <w:vMerge w:val="restart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4602" w:type="dxa"/>
            <w:gridSpan w:val="3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548D7" w:rsidTr="00471208">
        <w:trPr>
          <w:trHeight w:val="509"/>
        </w:trPr>
        <w:tc>
          <w:tcPr>
            <w:tcW w:w="701" w:type="dxa"/>
            <w:gridSpan w:val="2"/>
            <w:vMerge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2" w:type="dxa"/>
            <w:vMerge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1539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70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Практика</w:t>
            </w:r>
          </w:p>
        </w:tc>
      </w:tr>
      <w:tr w:rsidR="00B548D7" w:rsidTr="00471208">
        <w:trPr>
          <w:trHeight w:val="322"/>
        </w:trPr>
        <w:tc>
          <w:tcPr>
            <w:tcW w:w="701" w:type="dxa"/>
            <w:gridSpan w:val="2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B548D7" w:rsidRPr="001077D4" w:rsidRDefault="00B548D7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548D7" w:rsidRPr="001077D4" w:rsidRDefault="00B548D7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B548D7" w:rsidRPr="001077D4" w:rsidRDefault="00B548D7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B548D7" w:rsidRPr="001077D4" w:rsidRDefault="00B548D7" w:rsidP="00471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48D7" w:rsidTr="00471208">
        <w:trPr>
          <w:trHeight w:val="411"/>
        </w:trPr>
        <w:tc>
          <w:tcPr>
            <w:tcW w:w="701" w:type="dxa"/>
            <w:gridSpan w:val="2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vAlign w:val="center"/>
          </w:tcPr>
          <w:p w:rsidR="00B548D7" w:rsidRPr="00562CB1" w:rsidRDefault="00B548D7" w:rsidP="00471208">
            <w:pPr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Введение</w:t>
            </w:r>
          </w:p>
        </w:tc>
        <w:tc>
          <w:tcPr>
            <w:tcW w:w="1393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2</w:t>
            </w:r>
          </w:p>
        </w:tc>
        <w:tc>
          <w:tcPr>
            <w:tcW w:w="1539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1</w:t>
            </w:r>
          </w:p>
        </w:tc>
      </w:tr>
      <w:tr w:rsidR="00B548D7" w:rsidTr="00471208">
        <w:trPr>
          <w:trHeight w:val="417"/>
        </w:trPr>
        <w:tc>
          <w:tcPr>
            <w:tcW w:w="701" w:type="dxa"/>
            <w:gridSpan w:val="2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  <w:vAlign w:val="bottom"/>
          </w:tcPr>
          <w:p w:rsidR="00B548D7" w:rsidRPr="00562CB1" w:rsidRDefault="00B548D7" w:rsidP="00471208">
            <w:pPr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Индивидуальный вокал</w:t>
            </w:r>
          </w:p>
        </w:tc>
        <w:tc>
          <w:tcPr>
            <w:tcW w:w="1393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38</w:t>
            </w:r>
          </w:p>
        </w:tc>
        <w:tc>
          <w:tcPr>
            <w:tcW w:w="1539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8</w:t>
            </w:r>
          </w:p>
        </w:tc>
        <w:tc>
          <w:tcPr>
            <w:tcW w:w="1670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30</w:t>
            </w:r>
          </w:p>
        </w:tc>
      </w:tr>
      <w:tr w:rsidR="00B548D7" w:rsidTr="00471208">
        <w:trPr>
          <w:trHeight w:val="424"/>
        </w:trPr>
        <w:tc>
          <w:tcPr>
            <w:tcW w:w="701" w:type="dxa"/>
            <w:gridSpan w:val="2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92" w:type="dxa"/>
            <w:vAlign w:val="bottom"/>
          </w:tcPr>
          <w:p w:rsidR="00B548D7" w:rsidRPr="00562CB1" w:rsidRDefault="00B548D7" w:rsidP="00471208">
            <w:pPr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1393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6</w:t>
            </w:r>
          </w:p>
        </w:tc>
        <w:tc>
          <w:tcPr>
            <w:tcW w:w="1670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12</w:t>
            </w:r>
          </w:p>
        </w:tc>
      </w:tr>
      <w:tr w:rsidR="00B548D7" w:rsidTr="00471208">
        <w:trPr>
          <w:trHeight w:val="416"/>
        </w:trPr>
        <w:tc>
          <w:tcPr>
            <w:tcW w:w="701" w:type="dxa"/>
            <w:gridSpan w:val="2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4</w:t>
            </w:r>
          </w:p>
        </w:tc>
        <w:tc>
          <w:tcPr>
            <w:tcW w:w="4192" w:type="dxa"/>
            <w:vAlign w:val="bottom"/>
          </w:tcPr>
          <w:p w:rsidR="00B548D7" w:rsidRPr="00562CB1" w:rsidRDefault="00B548D7" w:rsidP="00471208">
            <w:pPr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Фольклорная программа</w:t>
            </w:r>
          </w:p>
        </w:tc>
        <w:tc>
          <w:tcPr>
            <w:tcW w:w="1393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3</w:t>
            </w:r>
          </w:p>
        </w:tc>
        <w:tc>
          <w:tcPr>
            <w:tcW w:w="1539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1</w:t>
            </w:r>
          </w:p>
        </w:tc>
      </w:tr>
      <w:tr w:rsidR="00B548D7" w:rsidTr="00471208">
        <w:trPr>
          <w:trHeight w:val="407"/>
        </w:trPr>
        <w:tc>
          <w:tcPr>
            <w:tcW w:w="701" w:type="dxa"/>
            <w:gridSpan w:val="2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5</w:t>
            </w:r>
          </w:p>
        </w:tc>
        <w:tc>
          <w:tcPr>
            <w:tcW w:w="4192" w:type="dxa"/>
            <w:vAlign w:val="bottom"/>
          </w:tcPr>
          <w:p w:rsidR="00B548D7" w:rsidRPr="00562CB1" w:rsidRDefault="00B548D7" w:rsidP="00471208">
            <w:pPr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Концертная практика</w:t>
            </w:r>
          </w:p>
        </w:tc>
        <w:tc>
          <w:tcPr>
            <w:tcW w:w="1393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8</w:t>
            </w:r>
          </w:p>
        </w:tc>
        <w:tc>
          <w:tcPr>
            <w:tcW w:w="1539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bottom"/>
          </w:tcPr>
          <w:p w:rsidR="00B548D7" w:rsidRPr="00562CB1" w:rsidRDefault="00B548D7" w:rsidP="00471208">
            <w:pPr>
              <w:jc w:val="center"/>
              <w:rPr>
                <w:sz w:val="28"/>
                <w:szCs w:val="28"/>
              </w:rPr>
            </w:pPr>
            <w:r w:rsidRPr="00562CB1">
              <w:rPr>
                <w:sz w:val="28"/>
                <w:szCs w:val="28"/>
              </w:rPr>
              <w:t>7</w:t>
            </w:r>
          </w:p>
        </w:tc>
      </w:tr>
      <w:tr w:rsidR="00B548D7" w:rsidTr="00471208">
        <w:trPr>
          <w:trHeight w:val="165"/>
        </w:trPr>
        <w:tc>
          <w:tcPr>
            <w:tcW w:w="690" w:type="dxa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6</w:t>
            </w:r>
          </w:p>
        </w:tc>
        <w:tc>
          <w:tcPr>
            <w:tcW w:w="4203" w:type="dxa"/>
            <w:gridSpan w:val="2"/>
          </w:tcPr>
          <w:p w:rsidR="00B548D7" w:rsidRPr="00C307CD" w:rsidRDefault="00C307CD" w:rsidP="00C30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393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B548D7" w:rsidRPr="001077D4" w:rsidRDefault="00B548D7" w:rsidP="004712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48D7" w:rsidTr="00471208">
        <w:trPr>
          <w:trHeight w:val="142"/>
        </w:trPr>
        <w:tc>
          <w:tcPr>
            <w:tcW w:w="690" w:type="dxa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7</w:t>
            </w:r>
          </w:p>
        </w:tc>
        <w:tc>
          <w:tcPr>
            <w:tcW w:w="4203" w:type="dxa"/>
            <w:gridSpan w:val="2"/>
          </w:tcPr>
          <w:p w:rsidR="00B548D7" w:rsidRPr="00C307CD" w:rsidRDefault="00C307CD" w:rsidP="00C307CD">
            <w:pPr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Внеаудиторные занятия</w:t>
            </w:r>
          </w:p>
        </w:tc>
        <w:tc>
          <w:tcPr>
            <w:tcW w:w="1393" w:type="dxa"/>
          </w:tcPr>
          <w:p w:rsidR="00B548D7" w:rsidRPr="00C307CD" w:rsidRDefault="00C307CD" w:rsidP="00471208">
            <w:pPr>
              <w:jc w:val="center"/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20</w:t>
            </w:r>
          </w:p>
        </w:tc>
        <w:tc>
          <w:tcPr>
            <w:tcW w:w="1539" w:type="dxa"/>
          </w:tcPr>
          <w:p w:rsidR="00B548D7" w:rsidRPr="001077D4" w:rsidRDefault="00CD052E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548D7" w:rsidRPr="00C307CD" w:rsidRDefault="00C307CD" w:rsidP="00471208">
            <w:pPr>
              <w:jc w:val="center"/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20</w:t>
            </w:r>
          </w:p>
        </w:tc>
      </w:tr>
      <w:tr w:rsidR="00B548D7" w:rsidTr="00471208">
        <w:trPr>
          <w:trHeight w:val="165"/>
        </w:trPr>
        <w:tc>
          <w:tcPr>
            <w:tcW w:w="690" w:type="dxa"/>
          </w:tcPr>
          <w:p w:rsidR="00B548D7" w:rsidRPr="00B548D7" w:rsidRDefault="00B548D7" w:rsidP="00471208">
            <w:pPr>
              <w:jc w:val="center"/>
              <w:rPr>
                <w:sz w:val="28"/>
                <w:szCs w:val="28"/>
              </w:rPr>
            </w:pPr>
            <w:r w:rsidRPr="00B548D7">
              <w:rPr>
                <w:sz w:val="28"/>
                <w:szCs w:val="28"/>
              </w:rPr>
              <w:t>8</w:t>
            </w:r>
          </w:p>
        </w:tc>
        <w:tc>
          <w:tcPr>
            <w:tcW w:w="4203" w:type="dxa"/>
            <w:gridSpan w:val="2"/>
          </w:tcPr>
          <w:p w:rsidR="00B548D7" w:rsidRPr="00C307CD" w:rsidRDefault="00C307CD" w:rsidP="00C30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одготовка</w:t>
            </w:r>
          </w:p>
        </w:tc>
        <w:tc>
          <w:tcPr>
            <w:tcW w:w="1393" w:type="dxa"/>
          </w:tcPr>
          <w:p w:rsidR="00B548D7" w:rsidRPr="00C307CD" w:rsidRDefault="00C307CD" w:rsidP="00471208">
            <w:pPr>
              <w:jc w:val="center"/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:rsidR="00B548D7" w:rsidRPr="001077D4" w:rsidRDefault="00CD052E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B548D7" w:rsidRPr="00C307CD" w:rsidRDefault="00C307CD" w:rsidP="00471208">
            <w:pPr>
              <w:jc w:val="center"/>
              <w:rPr>
                <w:sz w:val="28"/>
                <w:szCs w:val="28"/>
              </w:rPr>
            </w:pPr>
            <w:r w:rsidRPr="00C307CD">
              <w:rPr>
                <w:sz w:val="28"/>
                <w:szCs w:val="28"/>
              </w:rPr>
              <w:t>12</w:t>
            </w:r>
          </w:p>
        </w:tc>
      </w:tr>
      <w:tr w:rsidR="00B548D7" w:rsidTr="00471208">
        <w:trPr>
          <w:trHeight w:val="975"/>
        </w:trPr>
        <w:tc>
          <w:tcPr>
            <w:tcW w:w="4893" w:type="dxa"/>
            <w:gridSpan w:val="3"/>
          </w:tcPr>
          <w:p w:rsidR="00B548D7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 w:rsidRPr="001077D4">
              <w:rPr>
                <w:b/>
                <w:sz w:val="28"/>
                <w:szCs w:val="28"/>
              </w:rPr>
              <w:t>Всего за год:</w:t>
            </w:r>
          </w:p>
        </w:tc>
        <w:tc>
          <w:tcPr>
            <w:tcW w:w="1393" w:type="dxa"/>
          </w:tcPr>
          <w:p w:rsidR="00B548D7" w:rsidRDefault="00C307CD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539" w:type="dxa"/>
          </w:tcPr>
          <w:p w:rsidR="00B548D7" w:rsidRDefault="00B548D7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70" w:type="dxa"/>
          </w:tcPr>
          <w:p w:rsidR="00B548D7" w:rsidRDefault="008A08F9" w:rsidP="00471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307CD">
              <w:rPr>
                <w:b/>
                <w:sz w:val="28"/>
                <w:szCs w:val="28"/>
              </w:rPr>
              <w:t>3</w:t>
            </w:r>
          </w:p>
        </w:tc>
      </w:tr>
    </w:tbl>
    <w:p w:rsidR="006B7803" w:rsidRDefault="006B7803" w:rsidP="006B7803">
      <w:pPr>
        <w:pStyle w:val="a6"/>
        <w:rPr>
          <w:b/>
          <w:sz w:val="24"/>
          <w:szCs w:val="24"/>
        </w:rPr>
      </w:pPr>
    </w:p>
    <w:p w:rsidR="00DE6994" w:rsidRDefault="00DE6994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82652F" w:rsidRDefault="0082652F" w:rsidP="006B7803">
      <w:pPr>
        <w:pStyle w:val="a6"/>
        <w:rPr>
          <w:b/>
          <w:sz w:val="24"/>
          <w:szCs w:val="24"/>
        </w:rPr>
      </w:pPr>
    </w:p>
    <w:p w:rsidR="00D720F2" w:rsidRDefault="00D720F2" w:rsidP="00D720F2">
      <w:pPr>
        <w:rPr>
          <w:b/>
          <w:bCs/>
        </w:rPr>
      </w:pPr>
    </w:p>
    <w:p w:rsidR="00CD052E" w:rsidRDefault="00CD052E" w:rsidP="00D720F2">
      <w:pPr>
        <w:rPr>
          <w:b/>
          <w:bCs/>
        </w:rPr>
      </w:pPr>
    </w:p>
    <w:p w:rsidR="00CD052E" w:rsidRDefault="00CD052E" w:rsidP="00D720F2">
      <w:pPr>
        <w:rPr>
          <w:b/>
          <w:bCs/>
        </w:rPr>
      </w:pPr>
    </w:p>
    <w:p w:rsidR="0082652F" w:rsidRDefault="0082652F" w:rsidP="00D72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82652F" w:rsidRDefault="0082652F" w:rsidP="0082652F">
      <w:pPr>
        <w:jc w:val="both"/>
        <w:rPr>
          <w:b/>
          <w:sz w:val="28"/>
          <w:szCs w:val="28"/>
        </w:rPr>
      </w:pPr>
    </w:p>
    <w:p w:rsidR="0082652F" w:rsidRDefault="0082652F" w:rsidP="0082652F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36475">
        <w:rPr>
          <w:rFonts w:ascii="Times New Roman" w:hAnsi="Times New Roman"/>
          <w:b/>
          <w:sz w:val="28"/>
          <w:szCs w:val="28"/>
        </w:rPr>
        <w:t>Календарный год</w:t>
      </w:r>
      <w:r>
        <w:rPr>
          <w:rFonts w:ascii="Times New Roman" w:hAnsi="Times New Roman"/>
          <w:sz w:val="28"/>
          <w:szCs w:val="28"/>
        </w:rPr>
        <w:t xml:space="preserve"> включает в себя каникулярное время и делится на учебный год с 1 сентября по 31 мая (аудиторные занятия) и летний период с 1 июня по 31 августа (внеаудиторные занятия).</w:t>
      </w:r>
    </w:p>
    <w:p w:rsidR="0082652F" w:rsidRPr="00D36475" w:rsidRDefault="0082652F" w:rsidP="0082652F">
      <w:pPr>
        <w:jc w:val="both"/>
        <w:rPr>
          <w:sz w:val="28"/>
          <w:szCs w:val="28"/>
        </w:rPr>
      </w:pPr>
    </w:p>
    <w:p w:rsidR="0082652F" w:rsidRPr="00D36475" w:rsidRDefault="0082652F" w:rsidP="0082652F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го года в МАУДО ДТД и М «Янтарь»</w:t>
      </w:r>
    </w:p>
    <w:p w:rsidR="0082652F" w:rsidRPr="00D36475" w:rsidRDefault="0082652F" w:rsidP="0082652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D36475">
        <w:rPr>
          <w:rFonts w:ascii="Times New Roman" w:hAnsi="Times New Roman"/>
          <w:i/>
          <w:sz w:val="28"/>
          <w:szCs w:val="28"/>
          <w:u w:val="single"/>
        </w:rPr>
        <w:t>начало учебного года:</w:t>
      </w:r>
    </w:p>
    <w:p w:rsidR="0082652F" w:rsidRPr="00D36475" w:rsidRDefault="0082652F" w:rsidP="0082652F">
      <w:pPr>
        <w:pStyle w:val="a4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ентября 2016 года (для первого года обучения)</w:t>
      </w:r>
    </w:p>
    <w:p w:rsidR="0082652F" w:rsidRDefault="0082652F" w:rsidP="0082652F">
      <w:pPr>
        <w:pStyle w:val="a4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сентября 2016 года (для второго и последующих лет обучения);</w:t>
      </w:r>
    </w:p>
    <w:p w:rsidR="0082652F" w:rsidRDefault="0082652F" w:rsidP="008265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2652F" w:rsidRDefault="0082652F" w:rsidP="0082652F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D36475">
        <w:rPr>
          <w:rFonts w:ascii="Times New Roman" w:hAnsi="Times New Roman"/>
          <w:b/>
          <w:sz w:val="28"/>
          <w:szCs w:val="28"/>
        </w:rPr>
        <w:t>Продолжительность летнего периода</w:t>
      </w:r>
    </w:p>
    <w:p w:rsidR="0082652F" w:rsidRPr="00D36475" w:rsidRDefault="0082652F" w:rsidP="008265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75">
        <w:rPr>
          <w:rFonts w:ascii="Times New Roman" w:hAnsi="Times New Roman"/>
          <w:i/>
          <w:sz w:val="28"/>
          <w:szCs w:val="28"/>
          <w:u w:val="single"/>
        </w:rPr>
        <w:t>Начало периода</w:t>
      </w:r>
      <w:r w:rsidRPr="00D36475">
        <w:rPr>
          <w:rFonts w:ascii="Times New Roman" w:hAnsi="Times New Roman"/>
          <w:sz w:val="28"/>
          <w:szCs w:val="28"/>
        </w:rPr>
        <w:t xml:space="preserve"> – 01 июня 201</w:t>
      </w:r>
      <w:r>
        <w:rPr>
          <w:rFonts w:ascii="Times New Roman" w:hAnsi="Times New Roman"/>
          <w:sz w:val="28"/>
          <w:szCs w:val="28"/>
        </w:rPr>
        <w:t>7</w:t>
      </w:r>
      <w:r w:rsidRPr="00D36475">
        <w:rPr>
          <w:rFonts w:ascii="Times New Roman" w:hAnsi="Times New Roman"/>
          <w:sz w:val="28"/>
          <w:szCs w:val="28"/>
        </w:rPr>
        <w:t xml:space="preserve"> года</w:t>
      </w:r>
    </w:p>
    <w:p w:rsidR="0082652F" w:rsidRDefault="0082652F" w:rsidP="008265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75">
        <w:rPr>
          <w:rFonts w:ascii="Times New Roman" w:hAnsi="Times New Roman"/>
          <w:i/>
          <w:sz w:val="28"/>
          <w:szCs w:val="28"/>
          <w:u w:val="single"/>
        </w:rPr>
        <w:t>Окончание периода</w:t>
      </w:r>
      <w:r w:rsidRPr="00D36475">
        <w:rPr>
          <w:rFonts w:ascii="Times New Roman" w:hAnsi="Times New Roman"/>
          <w:sz w:val="28"/>
          <w:szCs w:val="28"/>
        </w:rPr>
        <w:t xml:space="preserve"> – 31 августа 201</w:t>
      </w:r>
      <w:r>
        <w:rPr>
          <w:rFonts w:ascii="Times New Roman" w:hAnsi="Times New Roman"/>
          <w:sz w:val="28"/>
          <w:szCs w:val="28"/>
        </w:rPr>
        <w:t>7</w:t>
      </w:r>
      <w:r w:rsidRPr="00D36475">
        <w:rPr>
          <w:rFonts w:ascii="Times New Roman" w:hAnsi="Times New Roman"/>
          <w:sz w:val="28"/>
          <w:szCs w:val="28"/>
        </w:rPr>
        <w:t xml:space="preserve"> года</w:t>
      </w:r>
    </w:p>
    <w:p w:rsidR="0082652F" w:rsidRDefault="0082652F" w:rsidP="008265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одолжительность летнего периода </w:t>
      </w:r>
      <w:r>
        <w:rPr>
          <w:rFonts w:ascii="Times New Roman" w:hAnsi="Times New Roman"/>
          <w:sz w:val="28"/>
          <w:szCs w:val="28"/>
        </w:rPr>
        <w:t>– 14 недель</w:t>
      </w:r>
    </w:p>
    <w:p w:rsidR="0082652F" w:rsidRDefault="0082652F" w:rsidP="008265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2652F" w:rsidRDefault="0082652F" w:rsidP="0082652F">
      <w:pPr>
        <w:pStyle w:val="a4"/>
        <w:numPr>
          <w:ilvl w:val="0"/>
          <w:numId w:val="9"/>
        </w:numPr>
        <w:tabs>
          <w:tab w:val="left" w:pos="750"/>
        </w:tabs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образовательной нагрузки:</w:t>
      </w:r>
    </w:p>
    <w:p w:rsidR="0082652F" w:rsidRDefault="0082652F" w:rsidP="0082652F">
      <w:pPr>
        <w:pStyle w:val="a4"/>
        <w:tabs>
          <w:tab w:val="left" w:pos="750"/>
        </w:tabs>
        <w:rPr>
          <w:rFonts w:ascii="Times New Roman" w:hAnsi="Times New Roman"/>
          <w:i/>
          <w:sz w:val="28"/>
          <w:szCs w:val="28"/>
          <w:u w:val="single"/>
        </w:rPr>
      </w:pPr>
      <w:r w:rsidRPr="000241F1">
        <w:rPr>
          <w:rFonts w:ascii="Times New Roman" w:hAnsi="Times New Roman"/>
          <w:i/>
          <w:sz w:val="28"/>
          <w:szCs w:val="28"/>
          <w:u w:val="single"/>
        </w:rPr>
        <w:t xml:space="preserve">Количество максимальной аудиторной нагрузки на одну группу </w:t>
      </w:r>
    </w:p>
    <w:p w:rsidR="0082652F" w:rsidRPr="00F30BCA" w:rsidRDefault="0082652F" w:rsidP="0082652F">
      <w:pPr>
        <w:pStyle w:val="a4"/>
        <w:numPr>
          <w:ilvl w:val="0"/>
          <w:numId w:val="11"/>
        </w:numPr>
        <w:tabs>
          <w:tab w:val="left" w:pos="750"/>
        </w:tabs>
        <w:spacing w:line="259" w:lineRule="auto"/>
        <w:rPr>
          <w:rFonts w:ascii="Times New Roman" w:hAnsi="Times New Roman"/>
          <w:i/>
          <w:sz w:val="28"/>
          <w:szCs w:val="28"/>
        </w:rPr>
      </w:pPr>
      <w:r w:rsidRPr="00F30BCA">
        <w:rPr>
          <w:rFonts w:ascii="Times New Roman" w:hAnsi="Times New Roman"/>
          <w:i/>
          <w:sz w:val="28"/>
          <w:szCs w:val="28"/>
        </w:rPr>
        <w:t xml:space="preserve">1-й год обучения – </w:t>
      </w:r>
      <w:r w:rsidR="00CD052E">
        <w:rPr>
          <w:rFonts w:ascii="Times New Roman" w:hAnsi="Times New Roman"/>
          <w:i/>
          <w:sz w:val="28"/>
          <w:szCs w:val="28"/>
        </w:rPr>
        <w:t>2</w:t>
      </w:r>
      <w:r w:rsidRPr="00F30BCA">
        <w:rPr>
          <w:rFonts w:ascii="Times New Roman" w:hAnsi="Times New Roman"/>
          <w:i/>
          <w:sz w:val="28"/>
          <w:szCs w:val="28"/>
        </w:rPr>
        <w:t xml:space="preserve"> часа в неделю, </w:t>
      </w:r>
      <w:r w:rsidR="00CD052E">
        <w:rPr>
          <w:rFonts w:ascii="Times New Roman" w:hAnsi="Times New Roman"/>
          <w:i/>
          <w:sz w:val="28"/>
          <w:szCs w:val="28"/>
        </w:rPr>
        <w:t>104</w:t>
      </w:r>
      <w:r w:rsidRPr="00F30BCA">
        <w:rPr>
          <w:rFonts w:ascii="Times New Roman" w:hAnsi="Times New Roman"/>
          <w:i/>
          <w:sz w:val="28"/>
          <w:szCs w:val="28"/>
        </w:rPr>
        <w:t xml:space="preserve"> часа в год;</w:t>
      </w:r>
    </w:p>
    <w:p w:rsidR="0082652F" w:rsidRPr="00F30BCA" w:rsidRDefault="0082652F" w:rsidP="0082652F">
      <w:pPr>
        <w:pStyle w:val="a4"/>
        <w:numPr>
          <w:ilvl w:val="0"/>
          <w:numId w:val="11"/>
        </w:numPr>
        <w:tabs>
          <w:tab w:val="left" w:pos="750"/>
        </w:tabs>
        <w:spacing w:line="259" w:lineRule="auto"/>
        <w:rPr>
          <w:rFonts w:ascii="Times New Roman" w:hAnsi="Times New Roman"/>
          <w:i/>
          <w:sz w:val="28"/>
          <w:szCs w:val="28"/>
        </w:rPr>
      </w:pPr>
      <w:r w:rsidRPr="00F30BCA">
        <w:rPr>
          <w:rFonts w:ascii="Times New Roman" w:hAnsi="Times New Roman"/>
          <w:i/>
          <w:sz w:val="28"/>
          <w:szCs w:val="28"/>
        </w:rPr>
        <w:t xml:space="preserve">2-й год обучения – </w:t>
      </w:r>
      <w:r w:rsidR="00CD052E">
        <w:rPr>
          <w:rFonts w:ascii="Times New Roman" w:hAnsi="Times New Roman"/>
          <w:i/>
          <w:sz w:val="28"/>
          <w:szCs w:val="28"/>
        </w:rPr>
        <w:t>2</w:t>
      </w:r>
      <w:r w:rsidRPr="00F30BCA">
        <w:rPr>
          <w:rFonts w:ascii="Times New Roman" w:hAnsi="Times New Roman"/>
          <w:i/>
          <w:sz w:val="28"/>
          <w:szCs w:val="28"/>
        </w:rPr>
        <w:t xml:space="preserve"> часов в неделю, </w:t>
      </w:r>
      <w:r w:rsidR="00CD052E">
        <w:rPr>
          <w:rFonts w:ascii="Times New Roman" w:hAnsi="Times New Roman"/>
          <w:i/>
          <w:sz w:val="28"/>
          <w:szCs w:val="28"/>
        </w:rPr>
        <w:t>104</w:t>
      </w:r>
      <w:r w:rsidRPr="00F30BCA">
        <w:rPr>
          <w:rFonts w:ascii="Times New Roman" w:hAnsi="Times New Roman"/>
          <w:i/>
          <w:sz w:val="28"/>
          <w:szCs w:val="28"/>
        </w:rPr>
        <w:t xml:space="preserve"> часов в год;</w:t>
      </w:r>
    </w:p>
    <w:p w:rsidR="0082652F" w:rsidRPr="00F30BCA" w:rsidRDefault="0082652F" w:rsidP="0082652F">
      <w:pPr>
        <w:pStyle w:val="a4"/>
        <w:numPr>
          <w:ilvl w:val="0"/>
          <w:numId w:val="11"/>
        </w:numPr>
        <w:tabs>
          <w:tab w:val="left" w:pos="750"/>
        </w:tabs>
        <w:spacing w:line="259" w:lineRule="auto"/>
        <w:rPr>
          <w:rFonts w:ascii="Times New Roman" w:hAnsi="Times New Roman"/>
          <w:i/>
          <w:sz w:val="28"/>
          <w:szCs w:val="28"/>
        </w:rPr>
      </w:pPr>
      <w:r w:rsidRPr="00F30BCA">
        <w:rPr>
          <w:rFonts w:ascii="Times New Roman" w:hAnsi="Times New Roman"/>
          <w:i/>
          <w:sz w:val="28"/>
          <w:szCs w:val="28"/>
        </w:rPr>
        <w:t xml:space="preserve">3 год обучения – </w:t>
      </w:r>
      <w:r w:rsidR="00CD052E">
        <w:rPr>
          <w:rFonts w:ascii="Times New Roman" w:hAnsi="Times New Roman"/>
          <w:i/>
          <w:sz w:val="28"/>
          <w:szCs w:val="28"/>
        </w:rPr>
        <w:t>2</w:t>
      </w:r>
      <w:r w:rsidRPr="00F30BCA">
        <w:rPr>
          <w:rFonts w:ascii="Times New Roman" w:hAnsi="Times New Roman"/>
          <w:i/>
          <w:sz w:val="28"/>
          <w:szCs w:val="28"/>
        </w:rPr>
        <w:t xml:space="preserve"> часов в неделю, </w:t>
      </w:r>
      <w:r w:rsidR="00CD052E">
        <w:rPr>
          <w:rFonts w:ascii="Times New Roman" w:hAnsi="Times New Roman"/>
          <w:i/>
          <w:sz w:val="28"/>
          <w:szCs w:val="28"/>
        </w:rPr>
        <w:t>104</w:t>
      </w:r>
      <w:r w:rsidRPr="00F30BCA">
        <w:rPr>
          <w:rFonts w:ascii="Times New Roman" w:hAnsi="Times New Roman"/>
          <w:i/>
          <w:sz w:val="28"/>
          <w:szCs w:val="28"/>
        </w:rPr>
        <w:t xml:space="preserve"> часов в год;</w:t>
      </w:r>
    </w:p>
    <w:p w:rsidR="0082652F" w:rsidRPr="00F30BCA" w:rsidRDefault="0082652F" w:rsidP="0082652F">
      <w:pPr>
        <w:pStyle w:val="a4"/>
        <w:tabs>
          <w:tab w:val="left" w:pos="750"/>
        </w:tabs>
        <w:ind w:left="1440"/>
        <w:rPr>
          <w:rFonts w:ascii="Times New Roman" w:hAnsi="Times New Roman"/>
          <w:i/>
          <w:sz w:val="28"/>
          <w:szCs w:val="28"/>
        </w:rPr>
      </w:pPr>
    </w:p>
    <w:p w:rsidR="0082652F" w:rsidRDefault="0082652F" w:rsidP="0082652F">
      <w:pPr>
        <w:pStyle w:val="a4"/>
        <w:tabs>
          <w:tab w:val="left" w:pos="750"/>
        </w:tabs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312FB5">
        <w:rPr>
          <w:rFonts w:ascii="Times New Roman" w:hAnsi="Times New Roman"/>
          <w:sz w:val="28"/>
          <w:szCs w:val="28"/>
        </w:rPr>
        <w:t xml:space="preserve">Занятия проводятся в соответствии с расписанием, утвержденным директором МАУДО ДТД и М «Янтарь». </w:t>
      </w:r>
      <w:r>
        <w:rPr>
          <w:rFonts w:ascii="Times New Roman" w:hAnsi="Times New Roman"/>
          <w:sz w:val="28"/>
          <w:szCs w:val="28"/>
        </w:rPr>
        <w:t xml:space="preserve">Занятия проводятся – </w:t>
      </w:r>
      <w:r w:rsidRPr="00312FB5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о.</w:t>
      </w:r>
      <w:r w:rsidRPr="00312FB5">
        <w:rPr>
          <w:rFonts w:ascii="Times New Roman" w:hAnsi="Times New Roman"/>
          <w:sz w:val="28"/>
          <w:szCs w:val="28"/>
        </w:rPr>
        <w:t xml:space="preserve"> </w:t>
      </w:r>
    </w:p>
    <w:p w:rsidR="0082652F" w:rsidRPr="00312FB5" w:rsidRDefault="0082652F" w:rsidP="0082652F">
      <w:pPr>
        <w:pStyle w:val="a4"/>
        <w:tabs>
          <w:tab w:val="left" w:pos="750"/>
        </w:tabs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82652F" w:rsidRDefault="0082652F" w:rsidP="0082652F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312FB5">
        <w:rPr>
          <w:rFonts w:ascii="Times New Roman" w:hAnsi="Times New Roman"/>
          <w:b/>
          <w:sz w:val="28"/>
          <w:szCs w:val="28"/>
        </w:rPr>
        <w:t>Режим работы учреждения</w:t>
      </w:r>
      <w:r>
        <w:rPr>
          <w:rFonts w:ascii="Times New Roman" w:hAnsi="Times New Roman"/>
          <w:b/>
          <w:sz w:val="28"/>
          <w:szCs w:val="28"/>
        </w:rPr>
        <w:t xml:space="preserve"> в летний период (внеаудиторные занятия</w:t>
      </w:r>
      <w:r w:rsidRPr="00312FB5">
        <w:rPr>
          <w:rFonts w:ascii="Times New Roman" w:hAnsi="Times New Roman"/>
          <w:b/>
          <w:sz w:val="28"/>
          <w:szCs w:val="28"/>
        </w:rPr>
        <w:t>)</w:t>
      </w:r>
    </w:p>
    <w:p w:rsidR="0082652F" w:rsidRPr="000241F1" w:rsidRDefault="0082652F" w:rsidP="0082652F">
      <w:pPr>
        <w:pStyle w:val="a4"/>
        <w:ind w:left="0" w:firstLine="567"/>
        <w:jc w:val="both"/>
        <w:sectPr w:rsidR="0082652F" w:rsidRPr="000241F1" w:rsidSect="00D720F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312FB5">
        <w:rPr>
          <w:rFonts w:ascii="Times New Roman" w:hAnsi="Times New Roman"/>
          <w:sz w:val="28"/>
          <w:szCs w:val="28"/>
        </w:rPr>
        <w:t>В летний период занятия детей в объединении проводится в разнообразных формах:</w:t>
      </w:r>
      <w:r>
        <w:rPr>
          <w:rFonts w:ascii="Times New Roman" w:hAnsi="Times New Roman"/>
          <w:sz w:val="28"/>
          <w:szCs w:val="28"/>
        </w:rPr>
        <w:t xml:space="preserve"> филармоническая деятельность, оздоровительная деятельность, воспитательная работа, самостоятельная работа, занятия в летнем оздоровительном лагере «</w:t>
      </w:r>
      <w:proofErr w:type="spellStart"/>
      <w:r>
        <w:rPr>
          <w:rFonts w:ascii="Times New Roman" w:hAnsi="Times New Roman"/>
          <w:sz w:val="28"/>
          <w:szCs w:val="28"/>
        </w:rPr>
        <w:t>Янтарик</w:t>
      </w:r>
      <w:proofErr w:type="spellEnd"/>
      <w:r>
        <w:rPr>
          <w:rFonts w:ascii="Times New Roman" w:hAnsi="Times New Roman"/>
          <w:sz w:val="28"/>
          <w:szCs w:val="28"/>
        </w:rPr>
        <w:t>» и т.д.</w:t>
      </w:r>
      <w:r>
        <w:t xml:space="preserve">  </w:t>
      </w:r>
    </w:p>
    <w:p w:rsidR="0082652F" w:rsidRDefault="0082652F" w:rsidP="008265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p w:rsidR="0082652F" w:rsidRDefault="0082652F" w:rsidP="008265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ОБЩЕРАЗВИВАЮЩЕЙ ПРОГРАММЫ </w:t>
      </w:r>
    </w:p>
    <w:p w:rsidR="0082652F" w:rsidRPr="004E14B8" w:rsidRDefault="0082652F" w:rsidP="0082652F">
      <w:pPr>
        <w:spacing w:line="276" w:lineRule="auto"/>
        <w:jc w:val="center"/>
        <w:rPr>
          <w:b/>
          <w:sz w:val="32"/>
          <w:szCs w:val="32"/>
        </w:rPr>
      </w:pPr>
      <w:r w:rsidRPr="004E14B8">
        <w:rPr>
          <w:b/>
          <w:sz w:val="32"/>
          <w:szCs w:val="32"/>
        </w:rPr>
        <w:t>«Сольное исполнение</w:t>
      </w:r>
      <w:r w:rsidR="00CD052E" w:rsidRPr="004E14B8">
        <w:rPr>
          <w:b/>
          <w:sz w:val="32"/>
          <w:szCs w:val="32"/>
        </w:rPr>
        <w:t xml:space="preserve"> </w:t>
      </w:r>
      <w:r w:rsidRPr="004E14B8">
        <w:rPr>
          <w:b/>
          <w:sz w:val="32"/>
          <w:szCs w:val="32"/>
        </w:rPr>
        <w:t>-</w:t>
      </w:r>
      <w:r w:rsidR="00CD052E" w:rsidRPr="004E14B8">
        <w:rPr>
          <w:b/>
          <w:sz w:val="32"/>
          <w:szCs w:val="32"/>
        </w:rPr>
        <w:t xml:space="preserve"> </w:t>
      </w:r>
      <w:r w:rsidRPr="004E14B8">
        <w:rPr>
          <w:b/>
          <w:sz w:val="32"/>
          <w:szCs w:val="32"/>
        </w:rPr>
        <w:t>результат развития творческих способностей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69"/>
        <w:gridCol w:w="713"/>
        <w:gridCol w:w="1417"/>
        <w:gridCol w:w="964"/>
        <w:gridCol w:w="567"/>
        <w:gridCol w:w="1178"/>
        <w:gridCol w:w="693"/>
        <w:gridCol w:w="1840"/>
        <w:gridCol w:w="1134"/>
        <w:gridCol w:w="567"/>
        <w:gridCol w:w="854"/>
        <w:gridCol w:w="396"/>
        <w:gridCol w:w="851"/>
        <w:gridCol w:w="1275"/>
      </w:tblGrid>
      <w:tr w:rsidR="0082652F" w:rsidTr="0082652F">
        <w:trPr>
          <w:trHeight w:val="630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 реализации программы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 полугод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нтрольный срез знаний освоения общеразвивающей программы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имние каникулы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 полугод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нтрольный срез знаний освоения общеразвивающей программы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Летний 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родолжителность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учебного года</w:t>
            </w:r>
          </w:p>
        </w:tc>
      </w:tr>
      <w:tr w:rsidR="0082652F" w:rsidTr="0082652F">
        <w:trPr>
          <w:trHeight w:val="515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652F" w:rsidTr="0082652F">
        <w:trPr>
          <w:trHeight w:val="12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9.16-17.09.16 – комплектование учебных групп</w:t>
            </w:r>
          </w:p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7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52F" w:rsidRDefault="0082652F" w:rsidP="0082652F">
            <w:pPr>
              <w:spacing w:line="276" w:lineRule="auto"/>
              <w:ind w:left="-137" w:right="-25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52F" w:rsidRDefault="0082652F" w:rsidP="0082652F">
            <w:pPr>
              <w:spacing w:line="276" w:lineRule="auto"/>
              <w:ind w:left="-137" w:right="-25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 недели</w:t>
            </w:r>
          </w:p>
        </w:tc>
      </w:tr>
      <w:tr w:rsidR="0082652F" w:rsidTr="0082652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606C95">
              <w:rPr>
                <w:b/>
                <w:sz w:val="20"/>
                <w:szCs w:val="20"/>
                <w:lang w:eastAsia="en-US"/>
              </w:rPr>
              <w:t xml:space="preserve">17 </w:t>
            </w:r>
            <w:proofErr w:type="spellStart"/>
            <w:r w:rsidRPr="00606C95"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  <w:r w:rsidRPr="00606C95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2652F" w:rsidRDefault="0082652F" w:rsidP="0082652F">
            <w:pPr>
              <w:jc w:val="center"/>
            </w:pPr>
            <w:r w:rsidRPr="00D550E1">
              <w:rPr>
                <w:b/>
                <w:sz w:val="20"/>
                <w:szCs w:val="20"/>
                <w:lang w:eastAsia="en-US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7C6139">
              <w:rPr>
                <w:b/>
                <w:sz w:val="20"/>
                <w:szCs w:val="20"/>
                <w:lang w:eastAsia="en-US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D14C39">
              <w:rPr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14C39"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975255">
              <w:rPr>
                <w:b/>
                <w:sz w:val="20"/>
                <w:szCs w:val="20"/>
                <w:lang w:eastAsia="en-US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7C2C03">
              <w:rPr>
                <w:b/>
                <w:sz w:val="20"/>
                <w:szCs w:val="20"/>
                <w:lang w:eastAsia="en-US"/>
              </w:rPr>
              <w:t xml:space="preserve">21 </w:t>
            </w:r>
            <w:proofErr w:type="spellStart"/>
            <w:r w:rsidRPr="007C2C03"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  <w:r w:rsidRPr="007C2C0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2652F" w:rsidRDefault="0082652F" w:rsidP="0082652F">
            <w:pPr>
              <w:jc w:val="center"/>
            </w:pPr>
            <w:r w:rsidRPr="006511BB">
              <w:rPr>
                <w:b/>
                <w:sz w:val="20"/>
                <w:szCs w:val="20"/>
                <w:lang w:eastAsia="en-US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52F" w:rsidRDefault="0082652F" w:rsidP="0082652F">
            <w:pPr>
              <w:spacing w:line="276" w:lineRule="auto"/>
              <w:ind w:right="-2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52F" w:rsidRDefault="0082652F" w:rsidP="0082652F">
            <w:r>
              <w:rPr>
                <w:b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 недели</w:t>
            </w:r>
          </w:p>
        </w:tc>
      </w:tr>
      <w:tr w:rsidR="0082652F" w:rsidTr="0082652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.09.16-31.12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606C95">
              <w:rPr>
                <w:b/>
                <w:sz w:val="20"/>
                <w:szCs w:val="20"/>
                <w:lang w:eastAsia="en-US"/>
              </w:rPr>
              <w:t xml:space="preserve">17 </w:t>
            </w:r>
            <w:proofErr w:type="spellStart"/>
            <w:r w:rsidRPr="00606C95"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  <w:r w:rsidRPr="00606C95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2652F" w:rsidRDefault="0082652F" w:rsidP="0082652F">
            <w:pPr>
              <w:jc w:val="center"/>
            </w:pPr>
            <w:r w:rsidRPr="00D550E1">
              <w:rPr>
                <w:b/>
                <w:sz w:val="20"/>
                <w:szCs w:val="20"/>
                <w:lang w:eastAsia="en-US"/>
              </w:rPr>
              <w:t>15.12.12-29.12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7C6139">
              <w:rPr>
                <w:b/>
                <w:sz w:val="20"/>
                <w:szCs w:val="20"/>
                <w:lang w:eastAsia="en-US"/>
              </w:rPr>
              <w:t>01.01.17-08.01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D14C39">
              <w:rPr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14C39"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975255">
              <w:rPr>
                <w:b/>
                <w:sz w:val="20"/>
                <w:szCs w:val="20"/>
                <w:lang w:eastAsia="en-US"/>
              </w:rPr>
              <w:t>09.01.17-31.05.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652F" w:rsidRDefault="0082652F" w:rsidP="0082652F">
            <w:pPr>
              <w:jc w:val="center"/>
            </w:pPr>
            <w:r w:rsidRPr="007C2C03">
              <w:rPr>
                <w:b/>
                <w:sz w:val="20"/>
                <w:szCs w:val="20"/>
                <w:lang w:eastAsia="en-US"/>
              </w:rPr>
              <w:t xml:space="preserve">21 </w:t>
            </w:r>
            <w:proofErr w:type="spellStart"/>
            <w:r w:rsidRPr="007C2C03">
              <w:rPr>
                <w:b/>
                <w:sz w:val="20"/>
                <w:szCs w:val="20"/>
                <w:lang w:eastAsia="en-US"/>
              </w:rPr>
              <w:t>нед</w:t>
            </w:r>
            <w:proofErr w:type="spellEnd"/>
            <w:r w:rsidRPr="007C2C0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2652F" w:rsidRDefault="0082652F" w:rsidP="0082652F">
            <w:pPr>
              <w:jc w:val="center"/>
            </w:pPr>
            <w:r w:rsidRPr="006511BB">
              <w:rPr>
                <w:b/>
                <w:sz w:val="20"/>
                <w:szCs w:val="20"/>
                <w:lang w:eastAsia="en-US"/>
              </w:rPr>
              <w:t>01.05.17-25.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652F" w:rsidRDefault="0082652F" w:rsidP="008265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52F" w:rsidRDefault="0082652F" w:rsidP="0082652F">
            <w:pPr>
              <w:spacing w:line="276" w:lineRule="auto"/>
              <w:ind w:right="-2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2652F" w:rsidRDefault="0082652F" w:rsidP="0082652F">
            <w:r>
              <w:rPr>
                <w:b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 недели</w:t>
            </w:r>
          </w:p>
        </w:tc>
      </w:tr>
    </w:tbl>
    <w:p w:rsidR="0082652F" w:rsidRDefault="0082652F" w:rsidP="0082652F">
      <w:pPr>
        <w:rPr>
          <w:b/>
        </w:rPr>
      </w:pPr>
    </w:p>
    <w:p w:rsidR="0082652F" w:rsidRDefault="0082652F" w:rsidP="0082652F">
      <w:pPr>
        <w:rPr>
          <w:b/>
        </w:rPr>
      </w:pPr>
      <w:r>
        <w:rPr>
          <w:b/>
        </w:rPr>
        <w:t>Условны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</w:tblGrid>
      <w:tr w:rsidR="0082652F" w:rsidRPr="005A7825" w:rsidTr="0082652F">
        <w:tc>
          <w:tcPr>
            <w:tcW w:w="534" w:type="dxa"/>
            <w:shd w:val="clear" w:color="auto" w:fill="FFFF00"/>
          </w:tcPr>
          <w:p w:rsidR="0082652F" w:rsidRPr="005A7825" w:rsidRDefault="0082652F" w:rsidP="0082652F"/>
        </w:tc>
        <w:tc>
          <w:tcPr>
            <w:tcW w:w="5953" w:type="dxa"/>
            <w:shd w:val="clear" w:color="auto" w:fill="auto"/>
          </w:tcPr>
          <w:p w:rsidR="0082652F" w:rsidRPr="005A7825" w:rsidRDefault="0082652F" w:rsidP="0082652F">
            <w:r w:rsidRPr="005A7825">
              <w:t>Ведение занятий по расписанию</w:t>
            </w:r>
          </w:p>
        </w:tc>
      </w:tr>
      <w:tr w:rsidR="0082652F" w:rsidRPr="005A7825" w:rsidTr="0082652F">
        <w:tc>
          <w:tcPr>
            <w:tcW w:w="534" w:type="dxa"/>
            <w:shd w:val="clear" w:color="auto" w:fill="00B050"/>
          </w:tcPr>
          <w:p w:rsidR="0082652F" w:rsidRPr="005A7825" w:rsidRDefault="0082652F" w:rsidP="0082652F"/>
        </w:tc>
        <w:tc>
          <w:tcPr>
            <w:tcW w:w="5953" w:type="dxa"/>
            <w:shd w:val="clear" w:color="auto" w:fill="auto"/>
          </w:tcPr>
          <w:p w:rsidR="0082652F" w:rsidRPr="005A7825" w:rsidRDefault="0082652F" w:rsidP="0082652F">
            <w:r>
              <w:t>Занятия в летнем оздоровительном лагере «</w:t>
            </w:r>
            <w:proofErr w:type="spellStart"/>
            <w:r>
              <w:t>Янтарик</w:t>
            </w:r>
            <w:proofErr w:type="spellEnd"/>
            <w:r>
              <w:t>»</w:t>
            </w:r>
          </w:p>
        </w:tc>
      </w:tr>
      <w:tr w:rsidR="0082652F" w:rsidRPr="005A7825" w:rsidTr="0082652F">
        <w:tc>
          <w:tcPr>
            <w:tcW w:w="534" w:type="dxa"/>
            <w:shd w:val="clear" w:color="auto" w:fill="00B0F0"/>
          </w:tcPr>
          <w:p w:rsidR="0082652F" w:rsidRPr="005A7825" w:rsidRDefault="0082652F" w:rsidP="0082652F"/>
        </w:tc>
        <w:tc>
          <w:tcPr>
            <w:tcW w:w="5953" w:type="dxa"/>
            <w:shd w:val="clear" w:color="auto" w:fill="auto"/>
          </w:tcPr>
          <w:p w:rsidR="0082652F" w:rsidRPr="005A7825" w:rsidRDefault="0082652F" w:rsidP="0082652F">
            <w:r>
              <w:t>Самостоятельная подготовка</w:t>
            </w:r>
          </w:p>
        </w:tc>
      </w:tr>
      <w:tr w:rsidR="0082652F" w:rsidRPr="005A7825" w:rsidTr="0082652F">
        <w:tc>
          <w:tcPr>
            <w:tcW w:w="534" w:type="dxa"/>
            <w:shd w:val="clear" w:color="auto" w:fill="FF0000"/>
          </w:tcPr>
          <w:p w:rsidR="0082652F" w:rsidRPr="005A7825" w:rsidRDefault="0082652F" w:rsidP="0082652F"/>
        </w:tc>
        <w:tc>
          <w:tcPr>
            <w:tcW w:w="5953" w:type="dxa"/>
            <w:shd w:val="clear" w:color="auto" w:fill="auto"/>
          </w:tcPr>
          <w:p w:rsidR="0082652F" w:rsidRPr="005A7825" w:rsidRDefault="0082652F" w:rsidP="0082652F">
            <w:r>
              <w:t>Промежуточная аттестация</w:t>
            </w:r>
          </w:p>
        </w:tc>
      </w:tr>
      <w:tr w:rsidR="0082652F" w:rsidRPr="005A7825" w:rsidTr="0082652F">
        <w:tc>
          <w:tcPr>
            <w:tcW w:w="534" w:type="dxa"/>
            <w:shd w:val="clear" w:color="auto" w:fill="7030A0"/>
          </w:tcPr>
          <w:p w:rsidR="0082652F" w:rsidRPr="005A7825" w:rsidRDefault="0082652F" w:rsidP="0082652F"/>
        </w:tc>
        <w:tc>
          <w:tcPr>
            <w:tcW w:w="5953" w:type="dxa"/>
            <w:shd w:val="clear" w:color="auto" w:fill="auto"/>
          </w:tcPr>
          <w:p w:rsidR="0082652F" w:rsidRPr="005A7825" w:rsidRDefault="0082652F" w:rsidP="0082652F">
            <w:r>
              <w:t>Итоговая аттестация</w:t>
            </w:r>
          </w:p>
        </w:tc>
      </w:tr>
    </w:tbl>
    <w:p w:rsidR="0082652F" w:rsidRDefault="0082652F" w:rsidP="00C71DB0">
      <w:pPr>
        <w:pStyle w:val="a6"/>
        <w:jc w:val="left"/>
        <w:rPr>
          <w:b/>
          <w:sz w:val="28"/>
          <w:szCs w:val="28"/>
        </w:rPr>
        <w:sectPr w:rsidR="0082652F" w:rsidSect="0047120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B7803" w:rsidRPr="00CD052E" w:rsidRDefault="006B7803" w:rsidP="00CD052E">
      <w:pPr>
        <w:pStyle w:val="a6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lastRenderedPageBreak/>
        <w:t>СОДЕРЖАНИЕ   ПРОГРАММЫ</w:t>
      </w:r>
    </w:p>
    <w:p w:rsidR="006B7803" w:rsidRPr="00CD052E" w:rsidRDefault="006B7803" w:rsidP="00CD052E">
      <w:pPr>
        <w:pStyle w:val="a6"/>
        <w:rPr>
          <w:b/>
          <w:sz w:val="28"/>
          <w:szCs w:val="28"/>
        </w:rPr>
      </w:pPr>
    </w:p>
    <w:p w:rsidR="006B7803" w:rsidRPr="00CD052E" w:rsidRDefault="006B7803" w:rsidP="00CD052E">
      <w:pPr>
        <w:jc w:val="center"/>
        <w:rPr>
          <w:b/>
          <w:bCs/>
          <w:sz w:val="28"/>
          <w:szCs w:val="28"/>
        </w:rPr>
      </w:pPr>
      <w:r w:rsidRPr="00CD052E">
        <w:rPr>
          <w:b/>
          <w:bCs/>
          <w:sz w:val="28"/>
          <w:szCs w:val="28"/>
        </w:rPr>
        <w:t>1 год обучения</w:t>
      </w:r>
    </w:p>
    <w:p w:rsidR="006B7803" w:rsidRPr="00CD052E" w:rsidRDefault="006B7803" w:rsidP="00CD052E">
      <w:pPr>
        <w:jc w:val="both"/>
        <w:rPr>
          <w:b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Задачи данного раздела.</w:t>
      </w: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 xml:space="preserve">Развить интерес к знаниям по теории и истории фольклорного искусства. </w:t>
      </w: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1. Введение. Русская народная песня.</w:t>
      </w:r>
    </w:p>
    <w:p w:rsidR="006B7803" w:rsidRPr="00CD052E" w:rsidRDefault="006B7803" w:rsidP="00CD052E">
      <w:pPr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 Приобщить ребёнка к русской народной песне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Рассказ о коллективе и о содержании занятий в нём. Диагностика учащихся. Знакомство с ведущими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солистами  города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и области.</w:t>
      </w:r>
    </w:p>
    <w:p w:rsidR="006B7803" w:rsidRPr="00CD052E" w:rsidRDefault="006B7803" w:rsidP="00CD052E">
      <w:pPr>
        <w:shd w:val="clear" w:color="auto" w:fill="FFFFFF"/>
        <w:spacing w:line="319" w:lineRule="exact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r w:rsidRPr="00CD052E">
        <w:rPr>
          <w:sz w:val="28"/>
          <w:szCs w:val="28"/>
        </w:rPr>
        <w:t>Сольн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pStyle w:val="a5"/>
        <w:spacing w:before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 xml:space="preserve">2. Индивидуальный вокал. </w:t>
      </w:r>
    </w:p>
    <w:p w:rsidR="006B7803" w:rsidRPr="00CD052E" w:rsidRDefault="006B7803" w:rsidP="00CD052E">
      <w:pPr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</w:t>
      </w:r>
      <w:r w:rsidR="004E14B8">
        <w:rPr>
          <w:sz w:val="28"/>
          <w:szCs w:val="28"/>
        </w:rPr>
        <w:t xml:space="preserve"> </w:t>
      </w:r>
      <w:r w:rsidRPr="00CD052E">
        <w:rPr>
          <w:sz w:val="28"/>
          <w:szCs w:val="28"/>
        </w:rPr>
        <w:t>Воспитать любовь и уважение к народной песне, как к особо значимой области народной культуры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Рассказ об основных жанрах детского речевого фольклора. Тренировочные занятия по развитию речевого аппарата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</w:t>
      </w:r>
      <w:proofErr w:type="gramStart"/>
      <w:r w:rsidRPr="00CD052E">
        <w:rPr>
          <w:i/>
          <w:sz w:val="28"/>
          <w:szCs w:val="28"/>
        </w:rPr>
        <w:t>деятельности:</w:t>
      </w:r>
      <w:r w:rsidRPr="00CD052E">
        <w:rPr>
          <w:sz w:val="28"/>
          <w:szCs w:val="28"/>
        </w:rPr>
        <w:t xml:space="preserve">  Сольная</w:t>
      </w:r>
      <w:proofErr w:type="gramEnd"/>
      <w:r w:rsidRPr="00CD052E">
        <w:rPr>
          <w:sz w:val="28"/>
          <w:szCs w:val="28"/>
        </w:rPr>
        <w:t xml:space="preserve">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3. Сценическая речь.</w:t>
      </w:r>
    </w:p>
    <w:p w:rsidR="006B7803" w:rsidRPr="00CD052E" w:rsidRDefault="006B7803" w:rsidP="00CD052E">
      <w:pPr>
        <w:shd w:val="clear" w:color="auto" w:fill="FFFFFF"/>
        <w:spacing w:before="5" w:line="319" w:lineRule="exact"/>
        <w:ind w:left="14"/>
        <w:jc w:val="both"/>
        <w:rPr>
          <w:sz w:val="28"/>
          <w:szCs w:val="28"/>
        </w:rPr>
      </w:pPr>
      <w:proofErr w:type="gramStart"/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Привить</w:t>
      </w:r>
      <w:proofErr w:type="gramEnd"/>
      <w:r w:rsidRPr="00CD052E">
        <w:rPr>
          <w:sz w:val="28"/>
          <w:szCs w:val="28"/>
        </w:rPr>
        <w:t xml:space="preserve"> навыки вокально-хорового исполнительства в народной манере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Рассказ-объяснение о развитии артикуляционного аппарата. Упражнения для губных мышц. Упражнения скороговорки. Беседа об исполнительской культуре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4.Фольклорная программа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CD052E">
        <w:rPr>
          <w:rFonts w:ascii="Times New Roman" w:hAnsi="Times New Roman" w:cs="Times New Roman"/>
          <w:sz w:val="28"/>
          <w:szCs w:val="28"/>
        </w:rPr>
        <w:t xml:space="preserve">: Показать важность русской народной песни в современном обществе. Научить правильно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ять  песн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>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lastRenderedPageBreak/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Беседа о русских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народных  песнях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о важности правильного исполнения их. 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  <w:u w:val="single"/>
        </w:rPr>
      </w:pPr>
      <w:r w:rsidRPr="00CD052E">
        <w:rPr>
          <w:sz w:val="28"/>
          <w:szCs w:val="28"/>
          <w:u w:val="single"/>
        </w:rPr>
        <w:t>5. Концертная деятельность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CD052E">
        <w:rPr>
          <w:rFonts w:ascii="Times New Roman" w:hAnsi="Times New Roman" w:cs="Times New Roman"/>
          <w:sz w:val="28"/>
          <w:szCs w:val="28"/>
        </w:rPr>
        <w:t xml:space="preserve">: Показать важность русской народной песни в современном обществе. Научить правильно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ять  песн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>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Беседа о русских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народных  песнях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о важности правильного исполнения их. 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4E14B8" w:rsidRDefault="004E14B8" w:rsidP="006B7803">
      <w:pPr>
        <w:rPr>
          <w:sz w:val="28"/>
          <w:szCs w:val="28"/>
          <w:u w:val="single"/>
        </w:rPr>
      </w:pPr>
    </w:p>
    <w:p w:rsidR="006B7803" w:rsidRPr="004E14B8" w:rsidRDefault="004E14B8" w:rsidP="006B7803">
      <w:pPr>
        <w:rPr>
          <w:sz w:val="28"/>
          <w:szCs w:val="28"/>
          <w:u w:val="single"/>
        </w:rPr>
      </w:pPr>
      <w:r w:rsidRPr="004E14B8">
        <w:rPr>
          <w:sz w:val="28"/>
          <w:szCs w:val="28"/>
          <w:u w:val="single"/>
        </w:rPr>
        <w:t>Летний период</w:t>
      </w:r>
    </w:p>
    <w:p w:rsidR="004E14B8" w:rsidRPr="004E14B8" w:rsidRDefault="004E14B8" w:rsidP="006B7803">
      <w:pPr>
        <w:rPr>
          <w:sz w:val="28"/>
          <w:szCs w:val="28"/>
        </w:rPr>
      </w:pPr>
      <w:r w:rsidRPr="004E14B8">
        <w:rPr>
          <w:sz w:val="28"/>
          <w:szCs w:val="28"/>
        </w:rPr>
        <w:t>1.</w:t>
      </w:r>
      <w:r>
        <w:rPr>
          <w:sz w:val="28"/>
          <w:szCs w:val="28"/>
        </w:rPr>
        <w:t xml:space="preserve"> Внеаудиторные занятия</w:t>
      </w:r>
    </w:p>
    <w:p w:rsidR="004E14B8" w:rsidRPr="004E14B8" w:rsidRDefault="004E14B8" w:rsidP="006B7803">
      <w:pPr>
        <w:rPr>
          <w:sz w:val="28"/>
          <w:szCs w:val="28"/>
        </w:rPr>
      </w:pPr>
      <w:r w:rsidRPr="004E14B8">
        <w:rPr>
          <w:sz w:val="28"/>
          <w:szCs w:val="28"/>
        </w:rPr>
        <w:t xml:space="preserve">2. </w:t>
      </w:r>
      <w:r>
        <w:rPr>
          <w:sz w:val="28"/>
          <w:szCs w:val="28"/>
        </w:rPr>
        <w:t>Самоподготовка</w:t>
      </w:r>
    </w:p>
    <w:p w:rsidR="006B7803" w:rsidRDefault="006B7803" w:rsidP="006B7803">
      <w:pPr>
        <w:jc w:val="center"/>
        <w:rPr>
          <w:sz w:val="28"/>
          <w:szCs w:val="28"/>
        </w:rPr>
      </w:pPr>
    </w:p>
    <w:p w:rsidR="006B7803" w:rsidRDefault="006B7803" w:rsidP="006B7803">
      <w:pPr>
        <w:jc w:val="center"/>
        <w:rPr>
          <w:sz w:val="28"/>
          <w:szCs w:val="28"/>
        </w:rPr>
      </w:pPr>
    </w:p>
    <w:p w:rsidR="00680F6A" w:rsidRDefault="00680F6A" w:rsidP="00680F6A">
      <w:pPr>
        <w:jc w:val="center"/>
        <w:rPr>
          <w:sz w:val="32"/>
          <w:szCs w:val="32"/>
        </w:rPr>
      </w:pPr>
    </w:p>
    <w:p w:rsidR="00680F6A" w:rsidRDefault="00680F6A" w:rsidP="00680F6A">
      <w:pPr>
        <w:jc w:val="center"/>
        <w:rPr>
          <w:sz w:val="32"/>
          <w:szCs w:val="32"/>
        </w:rPr>
      </w:pPr>
    </w:p>
    <w:p w:rsidR="00680F6A" w:rsidRDefault="00680F6A" w:rsidP="00680F6A">
      <w:pPr>
        <w:jc w:val="center"/>
        <w:rPr>
          <w:sz w:val="32"/>
          <w:szCs w:val="32"/>
        </w:rPr>
      </w:pPr>
    </w:p>
    <w:p w:rsidR="00680F6A" w:rsidRDefault="00680F6A" w:rsidP="00680F6A">
      <w:pPr>
        <w:jc w:val="center"/>
        <w:rPr>
          <w:sz w:val="32"/>
          <w:szCs w:val="32"/>
        </w:rPr>
      </w:pPr>
    </w:p>
    <w:p w:rsidR="00680F6A" w:rsidRDefault="00680F6A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C71DB0" w:rsidRDefault="00C71DB0" w:rsidP="00680F6A">
      <w:pPr>
        <w:jc w:val="center"/>
        <w:rPr>
          <w:sz w:val="32"/>
          <w:szCs w:val="32"/>
        </w:rPr>
      </w:pPr>
    </w:p>
    <w:p w:rsidR="005B39B6" w:rsidRDefault="005B39B6" w:rsidP="00C307CD">
      <w:pPr>
        <w:rPr>
          <w:b/>
          <w:sz w:val="32"/>
          <w:szCs w:val="32"/>
        </w:rPr>
      </w:pPr>
    </w:p>
    <w:p w:rsidR="00CD052E" w:rsidRDefault="00CD052E" w:rsidP="00C307CD">
      <w:pPr>
        <w:rPr>
          <w:b/>
          <w:sz w:val="32"/>
          <w:szCs w:val="32"/>
        </w:rPr>
      </w:pPr>
    </w:p>
    <w:p w:rsidR="006B7803" w:rsidRPr="00CD052E" w:rsidRDefault="006B7803" w:rsidP="00B548D7">
      <w:pPr>
        <w:pStyle w:val="a6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lastRenderedPageBreak/>
        <w:t>СОДЕРЖАНИЕ   ПРОГРАММЫ</w:t>
      </w:r>
    </w:p>
    <w:p w:rsidR="006B7803" w:rsidRPr="00CD052E" w:rsidRDefault="006B7803" w:rsidP="006B7803">
      <w:pPr>
        <w:pStyle w:val="a6"/>
        <w:rPr>
          <w:b/>
          <w:sz w:val="28"/>
          <w:szCs w:val="28"/>
        </w:rPr>
      </w:pPr>
    </w:p>
    <w:p w:rsidR="006B7803" w:rsidRPr="00CD052E" w:rsidRDefault="0026369A" w:rsidP="006B7803">
      <w:pPr>
        <w:jc w:val="center"/>
        <w:rPr>
          <w:b/>
          <w:bCs/>
          <w:sz w:val="28"/>
          <w:szCs w:val="28"/>
        </w:rPr>
      </w:pPr>
      <w:r w:rsidRPr="00CD052E">
        <w:rPr>
          <w:b/>
          <w:bCs/>
          <w:sz w:val="28"/>
          <w:szCs w:val="28"/>
        </w:rPr>
        <w:t>2</w:t>
      </w:r>
      <w:r w:rsidR="006B7803" w:rsidRPr="00CD052E">
        <w:rPr>
          <w:b/>
          <w:bCs/>
          <w:sz w:val="28"/>
          <w:szCs w:val="28"/>
        </w:rPr>
        <w:t xml:space="preserve"> год обучения</w:t>
      </w:r>
    </w:p>
    <w:p w:rsidR="006B7803" w:rsidRPr="00CD052E" w:rsidRDefault="006B7803" w:rsidP="006B7803">
      <w:pPr>
        <w:jc w:val="center"/>
        <w:rPr>
          <w:b/>
          <w:sz w:val="28"/>
          <w:szCs w:val="28"/>
        </w:rPr>
      </w:pPr>
    </w:p>
    <w:p w:rsidR="006B7803" w:rsidRPr="00CD052E" w:rsidRDefault="006B7803" w:rsidP="006B7803">
      <w:pPr>
        <w:pStyle w:val="a5"/>
        <w:spacing w:before="0"/>
        <w:ind w:firstLine="5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7803" w:rsidRPr="00CD052E" w:rsidRDefault="006B7803" w:rsidP="006B7803">
      <w:pPr>
        <w:pStyle w:val="a5"/>
        <w:spacing w:before="0"/>
        <w:ind w:firstLine="525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Задачи данного раздела.</w:t>
      </w:r>
    </w:p>
    <w:p w:rsidR="006B7803" w:rsidRPr="00CD052E" w:rsidRDefault="006B7803" w:rsidP="006B7803">
      <w:pPr>
        <w:pStyle w:val="a5"/>
        <w:spacing w:before="0"/>
        <w:ind w:firstLine="525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 xml:space="preserve">Развить интерес к знаниям по теории и истории фольклорного искусства. </w:t>
      </w:r>
    </w:p>
    <w:p w:rsidR="006B7803" w:rsidRPr="00CD052E" w:rsidRDefault="006B7803" w:rsidP="006B7803">
      <w:pPr>
        <w:pStyle w:val="a5"/>
        <w:spacing w:before="0"/>
        <w:ind w:firstLine="525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6B7803">
      <w:pPr>
        <w:pStyle w:val="a5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1. Введение. Русская народная песня.</w:t>
      </w:r>
    </w:p>
    <w:p w:rsidR="006B7803" w:rsidRPr="00CD052E" w:rsidRDefault="006B7803" w:rsidP="006B7803">
      <w:pPr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="0026369A" w:rsidRPr="00CD052E">
        <w:rPr>
          <w:sz w:val="28"/>
          <w:szCs w:val="28"/>
        </w:rPr>
        <w:t xml:space="preserve">: </w:t>
      </w:r>
      <w:proofErr w:type="gramStart"/>
      <w:r w:rsidR="0026369A" w:rsidRPr="00CD052E">
        <w:rPr>
          <w:sz w:val="28"/>
          <w:szCs w:val="28"/>
        </w:rPr>
        <w:t>Исполнение  русской</w:t>
      </w:r>
      <w:proofErr w:type="gramEnd"/>
      <w:r w:rsidR="0026369A" w:rsidRPr="00CD052E">
        <w:rPr>
          <w:sz w:val="28"/>
          <w:szCs w:val="28"/>
        </w:rPr>
        <w:t xml:space="preserve"> народной песни</w:t>
      </w:r>
      <w:r w:rsidRPr="00CD052E">
        <w:rPr>
          <w:sz w:val="28"/>
          <w:szCs w:val="28"/>
        </w:rPr>
        <w:t>.</w:t>
      </w:r>
    </w:p>
    <w:p w:rsidR="006B7803" w:rsidRPr="00CD052E" w:rsidRDefault="006B7803" w:rsidP="006B7803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="0026369A" w:rsidRPr="00CD052E">
        <w:rPr>
          <w:rFonts w:ascii="Times New Roman" w:hAnsi="Times New Roman" w:cs="Times New Roman"/>
          <w:sz w:val="28"/>
          <w:szCs w:val="28"/>
        </w:rPr>
        <w:t xml:space="preserve">Рассказ о ведущих </w:t>
      </w:r>
      <w:proofErr w:type="gramStart"/>
      <w:r w:rsidR="0026369A" w:rsidRPr="00CD052E">
        <w:rPr>
          <w:rFonts w:ascii="Times New Roman" w:hAnsi="Times New Roman" w:cs="Times New Roman"/>
          <w:sz w:val="28"/>
          <w:szCs w:val="28"/>
        </w:rPr>
        <w:t xml:space="preserve">исполнителях </w:t>
      </w:r>
      <w:r w:rsidRPr="00CD0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Диагностика учащихся. Знакомство с ведущими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солистами  города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и области.</w:t>
      </w:r>
    </w:p>
    <w:p w:rsidR="006B7803" w:rsidRPr="00CD052E" w:rsidRDefault="006B7803" w:rsidP="006B7803">
      <w:pPr>
        <w:shd w:val="clear" w:color="auto" w:fill="FFFFFF"/>
        <w:spacing w:line="319" w:lineRule="exact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r w:rsidRPr="00CD052E">
        <w:rPr>
          <w:sz w:val="28"/>
          <w:szCs w:val="28"/>
        </w:rPr>
        <w:t>Сольная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6B7803">
      <w:pPr>
        <w:pStyle w:val="a5"/>
        <w:spacing w:before="0"/>
        <w:ind w:left="540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6B7803">
      <w:pPr>
        <w:pStyle w:val="a5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 xml:space="preserve">2. Индивидуальный вокал. </w:t>
      </w:r>
    </w:p>
    <w:p w:rsidR="006B7803" w:rsidRPr="00CD052E" w:rsidRDefault="006B7803" w:rsidP="006B7803">
      <w:pPr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</w:t>
      </w:r>
      <w:r w:rsidR="004E14B8">
        <w:rPr>
          <w:sz w:val="28"/>
          <w:szCs w:val="28"/>
        </w:rPr>
        <w:t xml:space="preserve"> </w:t>
      </w:r>
      <w:r w:rsidRPr="00CD052E">
        <w:rPr>
          <w:sz w:val="28"/>
          <w:szCs w:val="28"/>
        </w:rPr>
        <w:t>Воспитать любовь и уважение к народной песне, как к особо значимой области народной культуры.</w:t>
      </w:r>
    </w:p>
    <w:p w:rsidR="006B7803" w:rsidRPr="00CD052E" w:rsidRDefault="006B7803" w:rsidP="006B7803">
      <w:pPr>
        <w:pStyle w:val="a5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Тренировочные занятия по развитию речевого аппарата.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</w:t>
      </w:r>
      <w:proofErr w:type="gramStart"/>
      <w:r w:rsidRPr="00CD052E">
        <w:rPr>
          <w:i/>
          <w:sz w:val="28"/>
          <w:szCs w:val="28"/>
        </w:rPr>
        <w:t>деятельности:</w:t>
      </w:r>
      <w:r w:rsidRPr="00CD052E">
        <w:rPr>
          <w:sz w:val="28"/>
          <w:szCs w:val="28"/>
        </w:rPr>
        <w:t xml:space="preserve">  Сольная</w:t>
      </w:r>
      <w:proofErr w:type="gramEnd"/>
      <w:r w:rsidRPr="00CD052E">
        <w:rPr>
          <w:sz w:val="28"/>
          <w:szCs w:val="28"/>
        </w:rPr>
        <w:t xml:space="preserve">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6B7803">
      <w:pPr>
        <w:pStyle w:val="a5"/>
        <w:spacing w:before="0"/>
        <w:ind w:firstLine="525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6B7803">
      <w:pPr>
        <w:pStyle w:val="a5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3. Сценическая речь.</w:t>
      </w:r>
    </w:p>
    <w:p w:rsidR="006B7803" w:rsidRPr="00CD052E" w:rsidRDefault="006B7803" w:rsidP="006B7803">
      <w:pPr>
        <w:shd w:val="clear" w:color="auto" w:fill="FFFFFF"/>
        <w:spacing w:before="5" w:line="319" w:lineRule="exact"/>
        <w:ind w:left="14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</w:t>
      </w:r>
      <w:r w:rsidR="004E14B8">
        <w:rPr>
          <w:sz w:val="28"/>
          <w:szCs w:val="28"/>
        </w:rPr>
        <w:t xml:space="preserve"> </w:t>
      </w:r>
      <w:r w:rsidRPr="00CD052E">
        <w:rPr>
          <w:sz w:val="28"/>
          <w:szCs w:val="28"/>
        </w:rPr>
        <w:t>Привить навыки вокально-хорового исполнительства в народной манере.</w:t>
      </w:r>
    </w:p>
    <w:p w:rsidR="006B7803" w:rsidRPr="00CD052E" w:rsidRDefault="006B7803" w:rsidP="006B7803">
      <w:pPr>
        <w:pStyle w:val="a5"/>
        <w:spacing w:before="0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Рассказ-объяснение о развитии артикуляционного аппарата. Упражнения для губных мышц. Упражнения скороговорки. Беседа об исполнительской культуре. </w:t>
      </w:r>
    </w:p>
    <w:p w:rsidR="006B7803" w:rsidRPr="00CD052E" w:rsidRDefault="006B7803" w:rsidP="006B7803">
      <w:pPr>
        <w:pStyle w:val="a5"/>
        <w:spacing w:before="0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6B7803" w:rsidRPr="00CD052E" w:rsidRDefault="006B7803" w:rsidP="006B7803">
      <w:pPr>
        <w:pStyle w:val="a5"/>
        <w:spacing w:before="0"/>
        <w:rPr>
          <w:rFonts w:ascii="Times New Roman" w:hAnsi="Times New Roman" w:cs="Times New Roman"/>
          <w:sz w:val="28"/>
          <w:szCs w:val="28"/>
          <w:u w:val="single"/>
        </w:rPr>
      </w:pPr>
    </w:p>
    <w:p w:rsidR="006B7803" w:rsidRPr="00CD052E" w:rsidRDefault="006B7803" w:rsidP="006B7803">
      <w:pPr>
        <w:pStyle w:val="a5"/>
        <w:spacing w:before="0"/>
        <w:ind w:firstLine="525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lastRenderedPageBreak/>
        <w:t>4.. Фольклорная программа.</w:t>
      </w:r>
    </w:p>
    <w:p w:rsidR="006B7803" w:rsidRPr="00CD052E" w:rsidRDefault="006B7803" w:rsidP="006B7803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CD052E">
        <w:rPr>
          <w:rFonts w:ascii="Times New Roman" w:hAnsi="Times New Roman" w:cs="Times New Roman"/>
          <w:sz w:val="28"/>
          <w:szCs w:val="28"/>
        </w:rPr>
        <w:t xml:space="preserve">: Показать важность русской народной песни в современном обществе. Научить правильно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ять  песн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>.</w:t>
      </w:r>
    </w:p>
    <w:p w:rsidR="006B7803" w:rsidRPr="00CD052E" w:rsidRDefault="006B7803" w:rsidP="006B7803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Беседа о русских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народных  песнях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о важности правильного исполнения их. 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  <w:u w:val="single"/>
        </w:rPr>
      </w:pPr>
      <w:r w:rsidRPr="00CD052E">
        <w:rPr>
          <w:sz w:val="28"/>
          <w:szCs w:val="28"/>
          <w:u w:val="single"/>
        </w:rPr>
        <w:t>5. Концертная деятельность</w:t>
      </w:r>
    </w:p>
    <w:p w:rsidR="006B7803" w:rsidRPr="00CD052E" w:rsidRDefault="006B7803" w:rsidP="006B7803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CD052E">
        <w:rPr>
          <w:rFonts w:ascii="Times New Roman" w:hAnsi="Times New Roman" w:cs="Times New Roman"/>
          <w:sz w:val="28"/>
          <w:szCs w:val="28"/>
        </w:rPr>
        <w:t xml:space="preserve">: Показать важность русской народной песни в современном обществе. Научить правильно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ять  песн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>.</w:t>
      </w:r>
    </w:p>
    <w:p w:rsidR="006B7803" w:rsidRPr="00CD052E" w:rsidRDefault="006B7803" w:rsidP="006B7803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Беседа о русских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народных  песнях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о важности правильного исполнения их. 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6B7803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B548D7" w:rsidRPr="00CD052E" w:rsidRDefault="00B548D7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4E14B8" w:rsidRPr="004E14B8" w:rsidRDefault="004E14B8" w:rsidP="004E14B8">
      <w:pPr>
        <w:rPr>
          <w:sz w:val="28"/>
          <w:szCs w:val="28"/>
          <w:u w:val="single"/>
        </w:rPr>
      </w:pPr>
      <w:r w:rsidRPr="004E14B8">
        <w:rPr>
          <w:sz w:val="28"/>
          <w:szCs w:val="28"/>
          <w:u w:val="single"/>
        </w:rPr>
        <w:t>Летний период</w:t>
      </w:r>
    </w:p>
    <w:p w:rsidR="004E14B8" w:rsidRPr="004E14B8" w:rsidRDefault="004E14B8" w:rsidP="004E14B8">
      <w:pPr>
        <w:rPr>
          <w:sz w:val="28"/>
          <w:szCs w:val="28"/>
        </w:rPr>
      </w:pPr>
      <w:r w:rsidRPr="004E14B8">
        <w:rPr>
          <w:sz w:val="28"/>
          <w:szCs w:val="28"/>
        </w:rPr>
        <w:t>1.</w:t>
      </w:r>
      <w:r>
        <w:rPr>
          <w:sz w:val="28"/>
          <w:szCs w:val="28"/>
        </w:rPr>
        <w:t xml:space="preserve"> Внеаудиторные занятия</w:t>
      </w:r>
    </w:p>
    <w:p w:rsidR="004E14B8" w:rsidRPr="004E14B8" w:rsidRDefault="004E14B8" w:rsidP="004E14B8">
      <w:pPr>
        <w:rPr>
          <w:sz w:val="28"/>
          <w:szCs w:val="28"/>
        </w:rPr>
      </w:pPr>
      <w:r w:rsidRPr="004E14B8">
        <w:rPr>
          <w:sz w:val="28"/>
          <w:szCs w:val="28"/>
        </w:rPr>
        <w:t xml:space="preserve">2. </w:t>
      </w:r>
      <w:r>
        <w:rPr>
          <w:sz w:val="28"/>
          <w:szCs w:val="28"/>
        </w:rPr>
        <w:t>Самоподготовка</w:t>
      </w: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Pr="00CD052E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71DB0" w:rsidRDefault="00C71DB0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D052E" w:rsidRDefault="00CD052E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CD052E" w:rsidRDefault="00CD052E" w:rsidP="00B548D7">
      <w:pPr>
        <w:pStyle w:val="a6"/>
        <w:jc w:val="left"/>
        <w:rPr>
          <w:b/>
          <w:bCs w:val="0"/>
          <w:sz w:val="28"/>
          <w:szCs w:val="28"/>
        </w:rPr>
      </w:pPr>
    </w:p>
    <w:p w:rsidR="006B7803" w:rsidRPr="00CD052E" w:rsidRDefault="006B7803" w:rsidP="00CD052E">
      <w:pPr>
        <w:pStyle w:val="a6"/>
        <w:rPr>
          <w:b/>
          <w:sz w:val="28"/>
          <w:szCs w:val="28"/>
        </w:rPr>
      </w:pPr>
      <w:r w:rsidRPr="00CD052E">
        <w:rPr>
          <w:b/>
          <w:sz w:val="28"/>
          <w:szCs w:val="28"/>
        </w:rPr>
        <w:lastRenderedPageBreak/>
        <w:t>СОДЕРЖАНИЕ   ПРОГРАММЫ</w:t>
      </w:r>
    </w:p>
    <w:p w:rsidR="006B7803" w:rsidRPr="00CD052E" w:rsidRDefault="006B7803" w:rsidP="00CD052E">
      <w:pPr>
        <w:pStyle w:val="a6"/>
        <w:rPr>
          <w:b/>
          <w:sz w:val="28"/>
          <w:szCs w:val="28"/>
        </w:rPr>
      </w:pPr>
    </w:p>
    <w:p w:rsidR="006B7803" w:rsidRPr="00CD052E" w:rsidRDefault="000968F6" w:rsidP="00CD052E">
      <w:pPr>
        <w:jc w:val="center"/>
        <w:rPr>
          <w:b/>
          <w:bCs/>
          <w:sz w:val="28"/>
          <w:szCs w:val="28"/>
        </w:rPr>
      </w:pPr>
      <w:r w:rsidRPr="00CD052E">
        <w:rPr>
          <w:b/>
          <w:bCs/>
          <w:sz w:val="28"/>
          <w:szCs w:val="28"/>
        </w:rPr>
        <w:t>3</w:t>
      </w:r>
      <w:r w:rsidR="006B7803" w:rsidRPr="00CD052E">
        <w:rPr>
          <w:b/>
          <w:bCs/>
          <w:sz w:val="28"/>
          <w:szCs w:val="28"/>
        </w:rPr>
        <w:t xml:space="preserve"> год обучения</w:t>
      </w:r>
    </w:p>
    <w:p w:rsidR="006B7803" w:rsidRPr="00CD052E" w:rsidRDefault="006B7803" w:rsidP="00CD052E">
      <w:pPr>
        <w:jc w:val="both"/>
        <w:rPr>
          <w:b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Задачи данного раздела.</w:t>
      </w: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sz w:val="28"/>
          <w:szCs w:val="28"/>
        </w:rPr>
        <w:t xml:space="preserve">Развить интерес к знаниям по теории и истории фольклорного искусства. </w:t>
      </w: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1. Введение. Русская народная песня.</w:t>
      </w:r>
    </w:p>
    <w:p w:rsidR="006B7803" w:rsidRPr="00CD052E" w:rsidRDefault="006B7803" w:rsidP="00CD052E">
      <w:pPr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 Приобщить ребёнка к русской народной песне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Рассказ о коллективе и о содержании занятий в нём. Диагностика учащихся. Знакомство с ведущими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солистами  города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и области.</w:t>
      </w:r>
    </w:p>
    <w:p w:rsidR="006B7803" w:rsidRPr="00CD052E" w:rsidRDefault="006B7803" w:rsidP="00CD052E">
      <w:pPr>
        <w:shd w:val="clear" w:color="auto" w:fill="FFFFFF"/>
        <w:spacing w:line="319" w:lineRule="exact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r w:rsidRPr="00CD052E">
        <w:rPr>
          <w:sz w:val="28"/>
          <w:szCs w:val="28"/>
        </w:rPr>
        <w:t>Сольн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pStyle w:val="a5"/>
        <w:spacing w:before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 xml:space="preserve">2. Индивидуальный вокал. </w:t>
      </w:r>
    </w:p>
    <w:p w:rsidR="006B7803" w:rsidRPr="00CD052E" w:rsidRDefault="006B7803" w:rsidP="00CD052E">
      <w:pPr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</w:t>
      </w:r>
      <w:r w:rsidR="004E14B8">
        <w:rPr>
          <w:sz w:val="28"/>
          <w:szCs w:val="28"/>
        </w:rPr>
        <w:t xml:space="preserve"> </w:t>
      </w:r>
      <w:r w:rsidRPr="00CD052E">
        <w:rPr>
          <w:sz w:val="28"/>
          <w:szCs w:val="28"/>
        </w:rPr>
        <w:t>Воспитать любовь и уважение к народной песне, как к особо значимой области народной культуры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Рассказ об основных жанрах детского речевого фольклора. Тренировочные занятия по развитию речевого аппарата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</w:t>
      </w:r>
      <w:proofErr w:type="gramStart"/>
      <w:r w:rsidRPr="00CD052E">
        <w:rPr>
          <w:i/>
          <w:sz w:val="28"/>
          <w:szCs w:val="28"/>
        </w:rPr>
        <w:t>деятельности:</w:t>
      </w:r>
      <w:r w:rsidRPr="00CD052E">
        <w:rPr>
          <w:sz w:val="28"/>
          <w:szCs w:val="28"/>
        </w:rPr>
        <w:t xml:space="preserve">  Сольная</w:t>
      </w:r>
      <w:proofErr w:type="gramEnd"/>
      <w:r w:rsidRPr="00CD052E">
        <w:rPr>
          <w:sz w:val="28"/>
          <w:szCs w:val="28"/>
        </w:rPr>
        <w:t xml:space="preserve">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pStyle w:val="a5"/>
        <w:spacing w:before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t>3. Сценическая речь.</w:t>
      </w:r>
    </w:p>
    <w:p w:rsidR="006B7803" w:rsidRPr="00CD052E" w:rsidRDefault="006B7803" w:rsidP="00CD052E">
      <w:pPr>
        <w:shd w:val="clear" w:color="auto" w:fill="FFFFFF"/>
        <w:spacing w:before="5" w:line="319" w:lineRule="exact"/>
        <w:ind w:left="14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>Цель</w:t>
      </w:r>
      <w:r w:rsidRPr="00CD052E">
        <w:rPr>
          <w:sz w:val="28"/>
          <w:szCs w:val="28"/>
        </w:rPr>
        <w:t>:</w:t>
      </w:r>
      <w:r w:rsidR="004E14B8">
        <w:rPr>
          <w:sz w:val="28"/>
          <w:szCs w:val="28"/>
        </w:rPr>
        <w:t xml:space="preserve"> </w:t>
      </w:r>
      <w:r w:rsidRPr="00CD052E">
        <w:rPr>
          <w:sz w:val="28"/>
          <w:szCs w:val="28"/>
        </w:rPr>
        <w:t>Привить навыки вокально-хорового исполнительства в народной манере.</w:t>
      </w: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>Рассказ-объяснение о развитии артикуляционного аппарата. Упражнения для губны</w:t>
      </w:r>
      <w:r w:rsidR="000968F6" w:rsidRPr="00CD052E">
        <w:rPr>
          <w:rFonts w:ascii="Times New Roman" w:hAnsi="Times New Roman" w:cs="Times New Roman"/>
          <w:sz w:val="28"/>
          <w:szCs w:val="28"/>
        </w:rPr>
        <w:t xml:space="preserve">х мышц. </w:t>
      </w:r>
      <w:r w:rsidRPr="00CD052E">
        <w:rPr>
          <w:rFonts w:ascii="Times New Roman" w:hAnsi="Times New Roman" w:cs="Times New Roman"/>
          <w:sz w:val="28"/>
          <w:szCs w:val="28"/>
        </w:rPr>
        <w:t xml:space="preserve"> Бес</w:t>
      </w:r>
      <w:r w:rsidR="000968F6" w:rsidRPr="00CD052E">
        <w:rPr>
          <w:rFonts w:ascii="Times New Roman" w:hAnsi="Times New Roman" w:cs="Times New Roman"/>
          <w:sz w:val="28"/>
          <w:szCs w:val="28"/>
        </w:rPr>
        <w:t>еда об исполнительской культуре.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6B7803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52E" w:rsidRDefault="00CD052E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52E" w:rsidRPr="00CD052E" w:rsidRDefault="00CD052E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7803" w:rsidRPr="00CD052E" w:rsidRDefault="006B7803" w:rsidP="00CD052E">
      <w:pPr>
        <w:pStyle w:val="a5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52E">
        <w:rPr>
          <w:rFonts w:ascii="Times New Roman" w:hAnsi="Times New Roman" w:cs="Times New Roman"/>
          <w:sz w:val="28"/>
          <w:szCs w:val="28"/>
          <w:u w:val="single"/>
        </w:rPr>
        <w:lastRenderedPageBreak/>
        <w:t>4. Фольклорная программа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CD052E">
        <w:rPr>
          <w:rFonts w:ascii="Times New Roman" w:hAnsi="Times New Roman" w:cs="Times New Roman"/>
          <w:sz w:val="28"/>
          <w:szCs w:val="28"/>
        </w:rPr>
        <w:t xml:space="preserve">: Показать важность русской народной песни в современном обществе. Научить правильно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0968F6" w:rsidRPr="00CD052E">
        <w:rPr>
          <w:rFonts w:ascii="Times New Roman" w:hAnsi="Times New Roman" w:cs="Times New Roman"/>
          <w:sz w:val="28"/>
          <w:szCs w:val="28"/>
        </w:rPr>
        <w:t xml:space="preserve"> песни</w:t>
      </w:r>
      <w:proofErr w:type="gramEnd"/>
      <w:r w:rsidR="000968F6" w:rsidRPr="00CD052E">
        <w:rPr>
          <w:rFonts w:ascii="Times New Roman" w:hAnsi="Times New Roman" w:cs="Times New Roman"/>
          <w:sz w:val="28"/>
          <w:szCs w:val="28"/>
        </w:rPr>
        <w:t>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4E14B8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Беседа о русских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народных  песнях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о важности правильного исполнения их. 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  <w:u w:val="single"/>
        </w:rPr>
      </w:pPr>
      <w:r w:rsidRPr="00CD052E">
        <w:rPr>
          <w:sz w:val="28"/>
          <w:szCs w:val="28"/>
          <w:u w:val="single"/>
        </w:rPr>
        <w:t>5. Концертная деятельность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z w:val="28"/>
          <w:szCs w:val="28"/>
        </w:rPr>
        <w:t>Цель</w:t>
      </w:r>
      <w:r w:rsidRPr="00CD052E">
        <w:rPr>
          <w:rFonts w:ascii="Times New Roman" w:hAnsi="Times New Roman" w:cs="Times New Roman"/>
          <w:sz w:val="28"/>
          <w:szCs w:val="28"/>
        </w:rPr>
        <w:t xml:space="preserve">: Показать важность русской народной песни в современном обществе. Научить правильно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исполнять  песн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>.</w:t>
      </w:r>
    </w:p>
    <w:p w:rsidR="006B7803" w:rsidRPr="00CD052E" w:rsidRDefault="006B7803" w:rsidP="00CD052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>Содержание:</w:t>
      </w:r>
      <w:r w:rsidR="00CD052E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CD052E">
        <w:rPr>
          <w:rFonts w:ascii="Times New Roman" w:hAnsi="Times New Roman" w:cs="Times New Roman"/>
          <w:sz w:val="28"/>
          <w:szCs w:val="28"/>
        </w:rPr>
        <w:t xml:space="preserve">Беседа о русских </w:t>
      </w:r>
      <w:proofErr w:type="gramStart"/>
      <w:r w:rsidRPr="00CD052E">
        <w:rPr>
          <w:rFonts w:ascii="Times New Roman" w:hAnsi="Times New Roman" w:cs="Times New Roman"/>
          <w:sz w:val="28"/>
          <w:szCs w:val="28"/>
        </w:rPr>
        <w:t>народных  песняхи</w:t>
      </w:r>
      <w:proofErr w:type="gramEnd"/>
      <w:r w:rsidRPr="00CD052E">
        <w:rPr>
          <w:rFonts w:ascii="Times New Roman" w:hAnsi="Times New Roman" w:cs="Times New Roman"/>
          <w:sz w:val="28"/>
          <w:szCs w:val="28"/>
        </w:rPr>
        <w:t xml:space="preserve"> о важности правильного исполнения их. 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bCs/>
          <w:i/>
          <w:iCs/>
          <w:sz w:val="28"/>
          <w:szCs w:val="28"/>
        </w:rPr>
        <w:t xml:space="preserve">Формы и методы </w:t>
      </w:r>
      <w:r w:rsidRPr="00CD052E">
        <w:rPr>
          <w:i/>
          <w:sz w:val="28"/>
          <w:szCs w:val="28"/>
        </w:rPr>
        <w:t>обучения</w:t>
      </w:r>
      <w:r w:rsidRPr="00CD052E">
        <w:rPr>
          <w:sz w:val="28"/>
          <w:szCs w:val="28"/>
        </w:rPr>
        <w:t xml:space="preserve">: Рассказ. 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Формы контроля: </w:t>
      </w:r>
      <w:r w:rsidRPr="00CD052E">
        <w:rPr>
          <w:sz w:val="28"/>
          <w:szCs w:val="28"/>
        </w:rPr>
        <w:t>Практическая работа</w:t>
      </w:r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Виды деятельности: </w:t>
      </w:r>
      <w:proofErr w:type="gramStart"/>
      <w:r w:rsidRPr="00CD052E">
        <w:rPr>
          <w:sz w:val="28"/>
          <w:szCs w:val="28"/>
        </w:rPr>
        <w:t>Сольная  работа</w:t>
      </w:r>
      <w:proofErr w:type="gramEnd"/>
    </w:p>
    <w:p w:rsidR="006B7803" w:rsidRPr="00CD052E" w:rsidRDefault="006B7803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  <w:r w:rsidRPr="00CD052E">
        <w:rPr>
          <w:i/>
          <w:sz w:val="28"/>
          <w:szCs w:val="28"/>
        </w:rPr>
        <w:t xml:space="preserve">Оборудование: </w:t>
      </w:r>
      <w:r w:rsidRPr="00CD052E">
        <w:rPr>
          <w:sz w:val="28"/>
          <w:szCs w:val="28"/>
        </w:rPr>
        <w:t>Магнитофон</w:t>
      </w:r>
    </w:p>
    <w:p w:rsidR="00C71DB0" w:rsidRPr="00CD052E" w:rsidRDefault="00C71DB0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4E14B8" w:rsidRPr="004E14B8" w:rsidRDefault="004E14B8" w:rsidP="004E14B8">
      <w:pPr>
        <w:rPr>
          <w:sz w:val="28"/>
          <w:szCs w:val="28"/>
          <w:u w:val="single"/>
        </w:rPr>
      </w:pPr>
      <w:r w:rsidRPr="004E14B8">
        <w:rPr>
          <w:sz w:val="28"/>
          <w:szCs w:val="28"/>
          <w:u w:val="single"/>
        </w:rPr>
        <w:t>Летний период</w:t>
      </w:r>
    </w:p>
    <w:p w:rsidR="004E14B8" w:rsidRPr="004E14B8" w:rsidRDefault="004E14B8" w:rsidP="004E14B8">
      <w:pPr>
        <w:rPr>
          <w:sz w:val="28"/>
          <w:szCs w:val="28"/>
        </w:rPr>
      </w:pPr>
      <w:r w:rsidRPr="004E14B8">
        <w:rPr>
          <w:sz w:val="28"/>
          <w:szCs w:val="28"/>
        </w:rPr>
        <w:t>1.</w:t>
      </w:r>
      <w:r>
        <w:rPr>
          <w:sz w:val="28"/>
          <w:szCs w:val="28"/>
        </w:rPr>
        <w:t xml:space="preserve"> Внеаудиторные занятия</w:t>
      </w:r>
    </w:p>
    <w:p w:rsidR="004E14B8" w:rsidRPr="004E14B8" w:rsidRDefault="004E14B8" w:rsidP="004E14B8">
      <w:pPr>
        <w:rPr>
          <w:sz w:val="28"/>
          <w:szCs w:val="28"/>
        </w:rPr>
      </w:pPr>
      <w:r w:rsidRPr="004E14B8">
        <w:rPr>
          <w:sz w:val="28"/>
          <w:szCs w:val="28"/>
        </w:rPr>
        <w:t xml:space="preserve">2. </w:t>
      </w:r>
      <w:r>
        <w:rPr>
          <w:sz w:val="28"/>
          <w:szCs w:val="28"/>
        </w:rPr>
        <w:t>Самоподготовка</w:t>
      </w:r>
    </w:p>
    <w:p w:rsidR="00C71DB0" w:rsidRPr="00CD052E" w:rsidRDefault="00C71DB0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C71DB0" w:rsidRPr="00CD052E" w:rsidRDefault="00C71DB0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C71DB0" w:rsidRPr="00CD052E" w:rsidRDefault="00C71DB0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C71DB0" w:rsidRPr="00CD052E" w:rsidRDefault="00C71DB0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C71DB0" w:rsidRPr="00CD052E" w:rsidRDefault="00C71DB0" w:rsidP="00CD052E">
      <w:pPr>
        <w:shd w:val="clear" w:color="auto" w:fill="FFFFFF"/>
        <w:spacing w:line="319" w:lineRule="exact"/>
        <w:ind w:left="29"/>
        <w:jc w:val="both"/>
        <w:rPr>
          <w:sz w:val="28"/>
          <w:szCs w:val="28"/>
        </w:rPr>
      </w:pPr>
    </w:p>
    <w:p w:rsidR="00C71DB0" w:rsidRDefault="00C71DB0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C71DB0" w:rsidRDefault="00C71DB0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C71DB0" w:rsidRDefault="00C71DB0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C71DB0" w:rsidRDefault="00C71DB0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C71DB0" w:rsidRDefault="00C71DB0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CD052E" w:rsidRDefault="00CD052E" w:rsidP="006B7803">
      <w:pPr>
        <w:shd w:val="clear" w:color="auto" w:fill="FFFFFF"/>
        <w:spacing w:line="319" w:lineRule="exact"/>
        <w:ind w:left="29"/>
        <w:rPr>
          <w:sz w:val="28"/>
          <w:szCs w:val="28"/>
        </w:rPr>
        <w:sectPr w:rsidR="00CD052E" w:rsidSect="00CD052E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C71DB0" w:rsidRDefault="00C71DB0" w:rsidP="006B7803">
      <w:pPr>
        <w:shd w:val="clear" w:color="auto" w:fill="FFFFFF"/>
        <w:spacing w:line="319" w:lineRule="exact"/>
        <w:ind w:left="29"/>
        <w:rPr>
          <w:sz w:val="28"/>
          <w:szCs w:val="28"/>
        </w:rPr>
      </w:pPr>
    </w:p>
    <w:p w:rsidR="00CD052E" w:rsidRDefault="00CD052E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D052E" w:rsidRDefault="00CD052E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52F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2652F" w:rsidRDefault="0082652F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tbl>
      <w:tblPr>
        <w:tblW w:w="15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2"/>
        <w:gridCol w:w="4348"/>
        <w:gridCol w:w="9"/>
        <w:gridCol w:w="875"/>
        <w:gridCol w:w="993"/>
        <w:gridCol w:w="1275"/>
        <w:gridCol w:w="1560"/>
        <w:gridCol w:w="2409"/>
        <w:gridCol w:w="3115"/>
      </w:tblGrid>
      <w:tr w:rsidR="0082652F" w:rsidTr="00CD052E">
        <w:trPr>
          <w:trHeight w:val="495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 w:rsidR="00CD052E">
              <w:rPr>
                <w:b/>
              </w:rPr>
              <w:t>ество</w:t>
            </w:r>
          </w:p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н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Default="0082652F" w:rsidP="00CD05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нтроль о</w:t>
            </w:r>
            <w:r w:rsidR="00CD052E">
              <w:rPr>
                <w:b/>
              </w:rPr>
              <w:t xml:space="preserve">своения программного материала </w:t>
            </w:r>
            <w:r>
              <w:rPr>
                <w:b/>
              </w:rPr>
              <w:t>учащимися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</w:tr>
      <w:tr w:rsidR="0082652F" w:rsidTr="00CD052E">
        <w:trPr>
          <w:trHeight w:val="345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4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ор</w:t>
            </w:r>
            <w:r w:rsidR="00CD052E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</w:t>
            </w:r>
            <w:r w:rsidR="00CD052E">
              <w:rPr>
                <w:b/>
                <w:sz w:val="22"/>
                <w:szCs w:val="22"/>
              </w:rPr>
              <w:t>ик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</w:tr>
      <w:tr w:rsidR="0082652F" w:rsidTr="00CD052E">
        <w:trPr>
          <w:trHeight w:val="28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Раздел «Введение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</w:tr>
      <w:tr w:rsidR="0082652F" w:rsidTr="00CD052E">
        <w:trPr>
          <w:trHeight w:val="28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Вводное занятие «Введение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Тестиров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Исполнение и прослушивание песен</w:t>
            </w:r>
          </w:p>
        </w:tc>
      </w:tr>
      <w:tr w:rsidR="0082652F" w:rsidTr="00CD052E">
        <w:trPr>
          <w:trHeight w:val="33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Индивидуальный вока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Прослушивание, диагнос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Показ, практическая работа</w:t>
            </w:r>
          </w:p>
        </w:tc>
      </w:tr>
      <w:tr w:rsidR="0082652F" w:rsidTr="00CD052E">
        <w:trPr>
          <w:trHeight w:val="2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.1. «Развитие навыков голосового пения»</w:t>
            </w:r>
          </w:p>
          <w:p w:rsidR="0082652F" w:rsidRDefault="0082652F" w:rsidP="0082652F">
            <w:pPr>
              <w:snapToGrid w:val="0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показ</w:t>
            </w:r>
          </w:p>
        </w:tc>
      </w:tr>
      <w:tr w:rsidR="0082652F" w:rsidTr="00CD052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.2. «Дикция в словах»</w:t>
            </w:r>
          </w:p>
          <w:p w:rsidR="0082652F" w:rsidRDefault="0082652F" w:rsidP="0082652F">
            <w:pPr>
              <w:snapToGrid w:val="0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показ</w:t>
            </w:r>
          </w:p>
        </w:tc>
      </w:tr>
      <w:tr w:rsidR="0082652F" w:rsidTr="00CD052E">
        <w:trPr>
          <w:trHeight w:val="17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.3. «Работа над выразительностью слов в пении»</w:t>
            </w:r>
          </w:p>
          <w:p w:rsidR="0082652F" w:rsidRDefault="0082652F" w:rsidP="0082652F">
            <w:pPr>
              <w:snapToGrid w:val="0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Рассказ, беседа</w:t>
            </w:r>
          </w:p>
        </w:tc>
      </w:tr>
      <w:tr w:rsidR="0082652F" w:rsidTr="00CD052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2.4.  «Ритмические рисунки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ослушивание, показ</w:t>
            </w:r>
          </w:p>
        </w:tc>
      </w:tr>
      <w:tr w:rsidR="0082652F" w:rsidTr="00CD052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3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«Сценическая речь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33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3.1. «Гимнастика по Стрельниковой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Тестирование, практическая рабо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демонстрация, инструменты и оборудование</w:t>
            </w:r>
          </w:p>
        </w:tc>
      </w:tr>
      <w:tr w:rsidR="0082652F" w:rsidTr="00CD052E">
        <w:trPr>
          <w:trHeight w:val="150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3.2. «Укрепления мышечной системы языка, губ, щё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Тестирование, 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демонстрация, инструменты и оборудование</w:t>
            </w:r>
          </w:p>
        </w:tc>
      </w:tr>
      <w:tr w:rsidR="0082652F" w:rsidTr="00CD052E">
        <w:trPr>
          <w:trHeight w:val="109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3.3. «Упражнения для выработки звукового посыла реч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 xml:space="preserve">Практическая работа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Демонстрация</w:t>
            </w:r>
          </w:p>
        </w:tc>
      </w:tr>
      <w:tr w:rsidR="0082652F" w:rsidTr="00CD052E">
        <w:trPr>
          <w:trHeight w:val="151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«Фольклорная программ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134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4E14B8">
            <w:pPr>
              <w:snapToGrid w:val="0"/>
            </w:pPr>
            <w:proofErr w:type="gramStart"/>
            <w:r>
              <w:t>4.1.«</w:t>
            </w:r>
            <w:proofErr w:type="gramEnd"/>
            <w:r>
              <w:t>Масленичный венок .Запев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вокально-</w:t>
            </w:r>
            <w:r>
              <w:lastRenderedPageBreak/>
              <w:t>хоровые упраж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lastRenderedPageBreak/>
              <w:t>Слушание аудиозаписей</w:t>
            </w:r>
          </w:p>
        </w:tc>
      </w:tr>
      <w:tr w:rsidR="0082652F" w:rsidTr="00CD052E">
        <w:trPr>
          <w:trHeight w:val="134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4.2.« Работа над образом в фольклорных программах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Аудиозапись и видеозапись: просмотр и анали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Слушание, вокально-хоровые упражнения</w:t>
            </w:r>
          </w:p>
        </w:tc>
      </w:tr>
      <w:tr w:rsidR="0082652F" w:rsidTr="00CD052E">
        <w:trPr>
          <w:trHeight w:val="125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«Концертная практи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109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5.1. «Выступления солистов  в школе по итогам каждой четверт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осмотры и анали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Рассказ, музыкальная игра, пальчиковая игра, слушание детских коллективов</w:t>
            </w:r>
          </w:p>
        </w:tc>
      </w:tr>
      <w:tr w:rsidR="0082652F" w:rsidTr="00CD052E">
        <w:trPr>
          <w:trHeight w:val="134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5.2. «Выступление солистов на общегородских праздниках и мероприятиях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осмотры и анали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Рассказ, музыкальная игра, пальчиковая игра, слушание детских коллективов</w:t>
            </w:r>
          </w:p>
        </w:tc>
      </w:tr>
      <w:tr w:rsidR="0082652F" w:rsidTr="00CD052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Летний пери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30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Внеаудиторные занят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6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</w:pPr>
            <w: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rPr>
                <w:b/>
              </w:rPr>
            </w:pPr>
            <w:r>
              <w:rPr>
                <w:b/>
              </w:rPr>
              <w:t>Самоподготовка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</w:tr>
      <w:tr w:rsidR="0082652F" w:rsidTr="00CD052E">
        <w:trPr>
          <w:trHeight w:val="8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</w:tr>
    </w:tbl>
    <w:p w:rsidR="0082652F" w:rsidRDefault="0082652F" w:rsidP="0082652F"/>
    <w:p w:rsidR="0082652F" w:rsidRDefault="0082652F" w:rsidP="0082652F">
      <w:pPr>
        <w:pStyle w:val="a6"/>
        <w:rPr>
          <w:b/>
          <w:sz w:val="24"/>
          <w:szCs w:val="24"/>
        </w:rPr>
      </w:pPr>
    </w:p>
    <w:p w:rsidR="0082652F" w:rsidRDefault="0082652F" w:rsidP="0082652F">
      <w:pPr>
        <w:pStyle w:val="a6"/>
        <w:rPr>
          <w:b/>
          <w:sz w:val="24"/>
          <w:szCs w:val="24"/>
        </w:rPr>
      </w:pPr>
    </w:p>
    <w:p w:rsidR="0082652F" w:rsidRDefault="0082652F" w:rsidP="0082652F">
      <w:pPr>
        <w:pStyle w:val="a6"/>
        <w:rPr>
          <w:b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B8" w:rsidRDefault="004E14B8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B8" w:rsidRDefault="004E14B8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B8" w:rsidRDefault="004E14B8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0F2" w:rsidRDefault="00D720F2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52F" w:rsidRDefault="0082652F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 -ТЕМАТИЧЕСКИЙ ПЛАН</w:t>
      </w:r>
    </w:p>
    <w:p w:rsidR="0082652F" w:rsidRDefault="0082652F" w:rsidP="0082652F">
      <w:pPr>
        <w:pStyle w:val="a5"/>
        <w:spacing w:before="0" w:after="0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tbl>
      <w:tblPr>
        <w:tblW w:w="1518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96"/>
        <w:gridCol w:w="4348"/>
        <w:gridCol w:w="9"/>
        <w:gridCol w:w="951"/>
        <w:gridCol w:w="9"/>
        <w:gridCol w:w="1049"/>
        <w:gridCol w:w="1276"/>
        <w:gridCol w:w="1559"/>
        <w:gridCol w:w="2694"/>
        <w:gridCol w:w="2689"/>
      </w:tblGrid>
      <w:tr w:rsidR="0082652F" w:rsidTr="00CD052E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 w:rsidR="00CD052E">
              <w:rPr>
                <w:b/>
              </w:rPr>
              <w:t>ество</w:t>
            </w:r>
          </w:p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н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Default="0082652F" w:rsidP="00CD05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нтроль о</w:t>
            </w:r>
            <w:r w:rsidR="00CD052E">
              <w:rPr>
                <w:b/>
              </w:rPr>
              <w:t xml:space="preserve">своения программного материала </w:t>
            </w:r>
            <w:r>
              <w:rPr>
                <w:b/>
              </w:rPr>
              <w:t>учащимис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</w:tr>
      <w:tr w:rsidR="0082652F" w:rsidTr="00CD052E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4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ор</w:t>
            </w:r>
            <w:r w:rsidR="00CD052E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</w:t>
            </w:r>
            <w:r w:rsidR="00CD052E">
              <w:rPr>
                <w:b/>
                <w:sz w:val="22"/>
                <w:szCs w:val="22"/>
              </w:rPr>
              <w:t>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F" w:rsidRDefault="0082652F" w:rsidP="0082652F">
            <w:pPr>
              <w:rPr>
                <w:b/>
              </w:rPr>
            </w:pPr>
          </w:p>
        </w:tc>
      </w:tr>
      <w:tr w:rsidR="0082652F" w:rsidTr="00CD052E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Раздел «Введение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</w:tr>
      <w:tr w:rsidR="0082652F" w:rsidTr="00CD052E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Вводное занятие «Введение»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Тестирова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Исполнение и прослушивание песен</w:t>
            </w:r>
          </w:p>
        </w:tc>
      </w:tr>
      <w:tr w:rsidR="0082652F" w:rsidTr="00CD052E">
        <w:trPr>
          <w:trHeight w:val="3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Индивидуальный вокал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Прослушивание, диагност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Показ, практическая работа</w:t>
            </w:r>
          </w:p>
        </w:tc>
      </w:tr>
      <w:tr w:rsidR="0082652F" w:rsidTr="00CD052E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.1. «Рассыпала Маланья бобы»</w:t>
            </w:r>
          </w:p>
          <w:p w:rsidR="0082652F" w:rsidRDefault="0082652F" w:rsidP="0082652F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показ</w:t>
            </w:r>
          </w:p>
        </w:tc>
      </w:tr>
      <w:tr w:rsidR="0082652F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.2. « Частушки»</w:t>
            </w:r>
          </w:p>
          <w:p w:rsidR="0082652F" w:rsidRDefault="0082652F" w:rsidP="0082652F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показ</w:t>
            </w:r>
          </w:p>
        </w:tc>
      </w:tr>
      <w:tr w:rsidR="0082652F" w:rsidTr="00CD052E">
        <w:trPr>
          <w:trHeight w:val="1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>
              <w:t>2.3. «Работа над выразительностью слов в пении»</w:t>
            </w:r>
          </w:p>
          <w:p w:rsidR="0082652F" w:rsidRDefault="0082652F" w:rsidP="0082652F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Рассказ, беседа</w:t>
            </w:r>
          </w:p>
        </w:tc>
      </w:tr>
      <w:tr w:rsidR="0082652F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2.4.  «Образ в песне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актическая рабо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ослушивание, показ</w:t>
            </w:r>
          </w:p>
        </w:tc>
      </w:tr>
      <w:tr w:rsidR="0082652F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3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«Сценическая речь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3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3.1. «Ритмические рисунки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Тестирование, практическая работ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демонстрация, инструменты и оборудование</w:t>
            </w:r>
          </w:p>
        </w:tc>
      </w:tr>
      <w:tr w:rsidR="0082652F" w:rsidTr="00CD052E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3.2. «Упражнения для укрепления мышечной системы языка, губ, щё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Тестирование, практическая рабо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демонстрация, инструменты и оборудование</w:t>
            </w:r>
          </w:p>
        </w:tc>
      </w:tr>
      <w:tr w:rsidR="0082652F" w:rsidTr="00CD052E">
        <w:trPr>
          <w:trHeight w:val="10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3.3. «Упражнения для звукового посыла речи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 xml:space="preserve">Практическая работа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Демонстрация</w:t>
            </w:r>
          </w:p>
        </w:tc>
      </w:tr>
      <w:tr w:rsidR="0082652F" w:rsidTr="00CD052E"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«Фольклорная программа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4.1.« Репетиция отдельных эпизодов в программах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Беседа, вокально-хоровые упражн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Слушание аудиозаписей</w:t>
            </w:r>
          </w:p>
        </w:tc>
      </w:tr>
      <w:tr w:rsidR="0082652F" w:rsidTr="00CD052E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4.2.« Подбор реквизита, костюмов, светового оформления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Аудиозапись и видеозапись: просмотр и анали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Слушание, вокально-хоровые упражнения</w:t>
            </w:r>
          </w:p>
        </w:tc>
      </w:tr>
      <w:tr w:rsidR="0082652F" w:rsidTr="00CD052E">
        <w:trPr>
          <w:trHeight w:val="12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«Концертная практика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10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5.1. «Выступления солистов в школе по итогам каждой четверти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осмотры и анали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Рассказ, музыкальная игра, пальчиковая игра, слушание детских коллективов</w:t>
            </w:r>
          </w:p>
        </w:tc>
      </w:tr>
      <w:tr w:rsidR="0082652F" w:rsidTr="00CD052E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</w:pPr>
            <w:r>
              <w:t>5.2. «Выступление солистов на общегородских праздниках и мероприятиях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Просмотры и анали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Рассказ, музыкальная игра, пальчиковая игра, слушание детских коллективов</w:t>
            </w:r>
          </w:p>
        </w:tc>
      </w:tr>
      <w:tr w:rsidR="0082652F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Летний период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</w:pPr>
            <w: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rPr>
                <w:b/>
              </w:rPr>
            </w:pPr>
            <w:r>
              <w:rPr>
                <w:b/>
              </w:rPr>
              <w:t>Внеаудиторные занятия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Default="0082652F" w:rsidP="0082652F">
            <w:pPr>
              <w:snapToGrid w:val="0"/>
              <w:jc w:val="center"/>
            </w:pPr>
          </w:p>
        </w:tc>
      </w:tr>
      <w:tr w:rsidR="0082652F" w:rsidTr="00CD052E">
        <w:trPr>
          <w:trHeight w:val="6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</w:pPr>
            <w: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rPr>
                <w:b/>
              </w:rPr>
            </w:pPr>
            <w:r>
              <w:rPr>
                <w:b/>
              </w:rPr>
              <w:t>Самоподготовк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</w:tr>
      <w:tr w:rsidR="0082652F" w:rsidTr="00CD052E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Default="0082652F" w:rsidP="0082652F"/>
        </w:tc>
      </w:tr>
    </w:tbl>
    <w:p w:rsidR="0082652F" w:rsidRDefault="0082652F" w:rsidP="0082652F"/>
    <w:p w:rsidR="0082652F" w:rsidRDefault="0082652F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4E14B8" w:rsidRDefault="004E14B8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C71DB0" w:rsidRDefault="00C71DB0" w:rsidP="0082652F">
      <w:pPr>
        <w:pStyle w:val="a6"/>
        <w:rPr>
          <w:b/>
          <w:sz w:val="24"/>
          <w:szCs w:val="24"/>
        </w:rPr>
      </w:pPr>
    </w:p>
    <w:p w:rsidR="0082652F" w:rsidRPr="00DE6994" w:rsidRDefault="00CD052E" w:rsidP="00D720F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</w:t>
      </w:r>
      <w:r w:rsidR="0082652F" w:rsidRPr="00DE6994">
        <w:rPr>
          <w:b/>
          <w:bCs/>
        </w:rPr>
        <w:t>УЧЕБНО -ТЕМАТИЧЕСКИЙ ПЛАН</w:t>
      </w:r>
    </w:p>
    <w:p w:rsidR="0082652F" w:rsidRPr="00DE6994" w:rsidRDefault="0082652F" w:rsidP="0082652F">
      <w:pPr>
        <w:ind w:left="1077"/>
        <w:jc w:val="center"/>
        <w:rPr>
          <w:b/>
          <w:bCs/>
        </w:rPr>
      </w:pPr>
      <w:r w:rsidRPr="00DE6994">
        <w:rPr>
          <w:b/>
          <w:bCs/>
        </w:rPr>
        <w:t>3 год обучения</w:t>
      </w:r>
    </w:p>
    <w:tbl>
      <w:tblPr>
        <w:tblW w:w="1518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96"/>
        <w:gridCol w:w="4348"/>
        <w:gridCol w:w="9"/>
        <w:gridCol w:w="951"/>
        <w:gridCol w:w="9"/>
        <w:gridCol w:w="1049"/>
        <w:gridCol w:w="1276"/>
        <w:gridCol w:w="1843"/>
        <w:gridCol w:w="1984"/>
        <w:gridCol w:w="3115"/>
      </w:tblGrid>
      <w:tr w:rsidR="0082652F" w:rsidRPr="00DE6994" w:rsidTr="00CD052E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№ п\п</w:t>
            </w:r>
          </w:p>
        </w:tc>
        <w:tc>
          <w:tcPr>
            <w:tcW w:w="4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Разделы и темы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 xml:space="preserve">Количество час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Колич</w:t>
            </w:r>
            <w:r w:rsidR="00CD052E">
              <w:rPr>
                <w:b/>
              </w:rPr>
              <w:t>ество</w:t>
            </w:r>
          </w:p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зан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CD052E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Контроль освоения программного материала учащимися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Методическое обеспечение</w:t>
            </w:r>
          </w:p>
        </w:tc>
      </w:tr>
      <w:tr w:rsidR="0082652F" w:rsidRPr="00DE6994" w:rsidTr="00CD052E">
        <w:trPr>
          <w:trHeight w:val="34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52F" w:rsidRPr="00DE6994" w:rsidRDefault="0082652F" w:rsidP="0082652F">
            <w:pPr>
              <w:rPr>
                <w:b/>
              </w:rPr>
            </w:pPr>
          </w:p>
        </w:tc>
        <w:tc>
          <w:tcPr>
            <w:tcW w:w="4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52F" w:rsidRPr="00DE6994" w:rsidRDefault="0082652F" w:rsidP="0082652F">
            <w:pPr>
              <w:rPr>
                <w:b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  <w:sz w:val="22"/>
                <w:szCs w:val="22"/>
              </w:rPr>
              <w:t>теор</w:t>
            </w:r>
            <w:r w:rsidR="00CD052E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  <w:sz w:val="22"/>
                <w:szCs w:val="22"/>
              </w:rPr>
              <w:t>практ</w:t>
            </w:r>
            <w:r w:rsidR="00CD052E">
              <w:rPr>
                <w:b/>
                <w:sz w:val="22"/>
                <w:szCs w:val="22"/>
              </w:rPr>
              <w:t>ик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F" w:rsidRPr="00DE6994" w:rsidRDefault="0082652F" w:rsidP="0082652F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652F" w:rsidRPr="00DE6994" w:rsidRDefault="0082652F" w:rsidP="0082652F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F" w:rsidRPr="00DE6994" w:rsidRDefault="0082652F" w:rsidP="0082652F">
            <w:pPr>
              <w:rPr>
                <w:b/>
              </w:rPr>
            </w:pPr>
          </w:p>
        </w:tc>
      </w:tr>
      <w:tr w:rsidR="0082652F" w:rsidRPr="00DE6994" w:rsidTr="00CD052E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Раздел «Введение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</w:tr>
      <w:tr w:rsidR="0082652F" w:rsidRPr="00DE6994" w:rsidTr="00CD052E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Вводное занятие «Введение»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Тестиров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Исполнение и прослушивание песен</w:t>
            </w:r>
          </w:p>
        </w:tc>
      </w:tr>
      <w:tr w:rsidR="0082652F" w:rsidRPr="00DE6994" w:rsidTr="00CD052E">
        <w:trPr>
          <w:trHeight w:val="3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Индивидуальный вокал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3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Прослушивание, диагнос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4E14B8" w:rsidRDefault="0082652F" w:rsidP="004E14B8">
            <w:pPr>
              <w:snapToGrid w:val="0"/>
              <w:jc w:val="center"/>
            </w:pPr>
            <w:r w:rsidRPr="004E14B8">
              <w:t>Показ, практическая работа</w:t>
            </w:r>
          </w:p>
        </w:tc>
      </w:tr>
      <w:tr w:rsidR="0082652F" w:rsidRPr="00DE6994" w:rsidTr="00CD052E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 w:rsidRPr="00DE6994">
              <w:t>2.1. «Расширение объема песенного репертуара»</w:t>
            </w:r>
          </w:p>
          <w:p w:rsidR="0082652F" w:rsidRPr="00DE6994" w:rsidRDefault="0082652F" w:rsidP="0082652F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Беседа, показ</w:t>
            </w:r>
          </w:p>
        </w:tc>
      </w:tr>
      <w:tr w:rsidR="0082652F" w:rsidRPr="00DE6994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 w:rsidRPr="00DE6994">
              <w:t>2.2. «Свадебные, плясовые песни. Частушки»</w:t>
            </w:r>
          </w:p>
          <w:p w:rsidR="0082652F" w:rsidRPr="00DE6994" w:rsidRDefault="0082652F" w:rsidP="0082652F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Беседа, показ</w:t>
            </w:r>
          </w:p>
        </w:tc>
      </w:tr>
      <w:tr w:rsidR="0082652F" w:rsidRPr="00DE6994" w:rsidTr="00CD052E">
        <w:trPr>
          <w:trHeight w:val="1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widowControl w:val="0"/>
              <w:autoSpaceDE w:val="0"/>
              <w:autoSpaceDN w:val="0"/>
              <w:adjustRightInd w:val="0"/>
              <w:ind w:right="49"/>
              <w:jc w:val="both"/>
            </w:pPr>
            <w:r w:rsidRPr="00DE6994">
              <w:t>2.3. «Работа над выразительностью слов в пении»</w:t>
            </w:r>
          </w:p>
          <w:p w:rsidR="0082652F" w:rsidRPr="00DE6994" w:rsidRDefault="0082652F" w:rsidP="0082652F">
            <w:pPr>
              <w:snapToGrid w:val="0"/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Рассказ, беседа</w:t>
            </w:r>
          </w:p>
        </w:tc>
      </w:tr>
      <w:tr w:rsidR="0082652F" w:rsidRPr="00DE6994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 w:rsidRPr="00DE6994">
              <w:t>2.4.  «Пение в дуэте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ослушивание, показ</w:t>
            </w:r>
          </w:p>
        </w:tc>
      </w:tr>
      <w:tr w:rsidR="0082652F" w:rsidRPr="00DE6994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3.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«Сценическая речь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</w:tr>
      <w:tr w:rsidR="0082652F" w:rsidRPr="00DE6994" w:rsidTr="00CD052E">
        <w:trPr>
          <w:trHeight w:val="3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 w:rsidRPr="00DE6994">
              <w:t>3.1. «Общая артикуляционная гимнастика»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Тестирование, практическая рабо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Беседа, демонстрация, инструменты и оборудование</w:t>
            </w:r>
          </w:p>
        </w:tc>
      </w:tr>
      <w:tr w:rsidR="0082652F" w:rsidRPr="00DE6994" w:rsidTr="00CD052E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 w:rsidRPr="00DE6994">
              <w:t>3.2. «Упражнения для укрепления мышечной системы языка, губ, щёк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Тестирование, 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Беседа, демонстрация, инструменты и оборудование</w:t>
            </w:r>
          </w:p>
        </w:tc>
      </w:tr>
      <w:tr w:rsidR="0082652F" w:rsidRPr="00DE6994" w:rsidTr="00CD052E">
        <w:trPr>
          <w:trHeight w:val="10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 w:rsidRPr="00DE6994">
              <w:t>3.3. «Упражнения для выработки звукового посыла речи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 xml:space="preserve">Практическая работа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Демонстрация</w:t>
            </w:r>
          </w:p>
        </w:tc>
      </w:tr>
      <w:tr w:rsidR="0082652F" w:rsidRPr="00DE6994" w:rsidTr="00CD052E">
        <w:trPr>
          <w:trHeight w:val="15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 xml:space="preserve"> «Фольклорная программа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</w:tr>
      <w:tr w:rsidR="0082652F" w:rsidRPr="00DE6994" w:rsidTr="00CD052E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 w:rsidRPr="00DE6994">
              <w:t>4.1.« Репетиция отдельных эпизодов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 xml:space="preserve">Беседа, </w:t>
            </w:r>
            <w:r w:rsidRPr="00DE6994">
              <w:lastRenderedPageBreak/>
              <w:t>вокально-хоровые упраж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lastRenderedPageBreak/>
              <w:t>Слушание аудиозаписей</w:t>
            </w:r>
          </w:p>
        </w:tc>
      </w:tr>
      <w:tr w:rsidR="0082652F" w:rsidRPr="00DE6994" w:rsidTr="00CD052E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 w:rsidRPr="00DE6994">
              <w:t>4.2.« Подбор реквизита, костюмов, светового оформления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Аудиозапись и видеозапись: просмотр и анали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Слушание, вокально-хоровые упражнения</w:t>
            </w:r>
          </w:p>
        </w:tc>
      </w:tr>
      <w:tr w:rsidR="0082652F" w:rsidRPr="00DE6994" w:rsidTr="00CD052E">
        <w:trPr>
          <w:trHeight w:val="12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«Концертная практика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</w:tr>
      <w:tr w:rsidR="0082652F" w:rsidRPr="00DE6994" w:rsidTr="00CD052E">
        <w:trPr>
          <w:trHeight w:val="10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>
              <w:t xml:space="preserve">5.1. «Выступления солистов </w:t>
            </w:r>
            <w:r w:rsidRPr="00DE6994">
              <w:t xml:space="preserve"> в школе по итогам каждой четверти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осмотры и анали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Рассказ, музыкальная игра, пальчиковая игра, слушание детских коллективов</w:t>
            </w:r>
          </w:p>
        </w:tc>
      </w:tr>
      <w:tr w:rsidR="0082652F" w:rsidRPr="00DE6994" w:rsidTr="00CD052E">
        <w:trPr>
          <w:trHeight w:val="13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</w:pPr>
            <w:r>
              <w:t>5.2. «Выступление солистов</w:t>
            </w:r>
            <w:r w:rsidRPr="00DE6994">
              <w:t xml:space="preserve"> на общегородских праздниках и мероприятиях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Просмотры и анали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Рассказ, музыкальная игра, пальчиковая игра, слушание детских коллективов</w:t>
            </w:r>
          </w:p>
        </w:tc>
      </w:tr>
      <w:tr w:rsidR="0082652F" w:rsidRPr="00DE6994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Летний период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</w:tr>
      <w:tr w:rsidR="0082652F" w:rsidRPr="00DE6994" w:rsidTr="00CD052E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</w:pPr>
            <w:r w:rsidRPr="00DE6994"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rPr>
                <w:b/>
              </w:rPr>
            </w:pPr>
            <w:r w:rsidRPr="00DE6994">
              <w:rPr>
                <w:b/>
              </w:rPr>
              <w:t>Внеаудиторные занятия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snapToGrid w:val="0"/>
              <w:jc w:val="center"/>
              <w:rPr>
                <w:b/>
              </w:rPr>
            </w:pPr>
            <w:r w:rsidRPr="00DE6994">
              <w:rPr>
                <w:b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52F" w:rsidRPr="00DE6994" w:rsidRDefault="0082652F" w:rsidP="0082652F">
            <w:pPr>
              <w:snapToGrid w:val="0"/>
              <w:jc w:val="center"/>
            </w:pPr>
          </w:p>
        </w:tc>
      </w:tr>
      <w:tr w:rsidR="0082652F" w:rsidRPr="00DE6994" w:rsidTr="00CD052E">
        <w:trPr>
          <w:trHeight w:val="6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</w:pPr>
            <w:r w:rsidRPr="00DE6994"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rPr>
                <w:b/>
              </w:rPr>
            </w:pPr>
            <w:r w:rsidRPr="00DE6994">
              <w:rPr>
                <w:b/>
              </w:rPr>
              <w:t>Самоподготовк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/>
        </w:tc>
      </w:tr>
      <w:tr w:rsidR="0082652F" w:rsidRPr="00DE6994" w:rsidTr="00CD052E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/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1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2F" w:rsidRPr="00DE6994" w:rsidRDefault="0082652F" w:rsidP="0082652F">
            <w:pPr>
              <w:jc w:val="center"/>
              <w:rPr>
                <w:b/>
              </w:rPr>
            </w:pPr>
            <w:r w:rsidRPr="00DE6994">
              <w:rPr>
                <w:b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F" w:rsidRPr="00DE6994" w:rsidRDefault="0082652F" w:rsidP="0082652F"/>
        </w:tc>
      </w:tr>
    </w:tbl>
    <w:p w:rsidR="00DB7958" w:rsidRDefault="00DB7958" w:rsidP="00DB7958">
      <w:pPr>
        <w:jc w:val="center"/>
        <w:rPr>
          <w:sz w:val="32"/>
          <w:szCs w:val="32"/>
        </w:rPr>
      </w:pPr>
    </w:p>
    <w:p w:rsidR="00DB7958" w:rsidRDefault="00DB7958" w:rsidP="00DB7958">
      <w:pPr>
        <w:jc w:val="center"/>
        <w:rPr>
          <w:sz w:val="32"/>
          <w:szCs w:val="32"/>
        </w:rPr>
      </w:pPr>
    </w:p>
    <w:p w:rsidR="00C71DB0" w:rsidRDefault="00C71DB0" w:rsidP="00DB7958">
      <w:pPr>
        <w:jc w:val="center"/>
        <w:rPr>
          <w:sz w:val="32"/>
          <w:szCs w:val="32"/>
        </w:rPr>
      </w:pPr>
    </w:p>
    <w:p w:rsidR="00C71DB0" w:rsidRDefault="00C71DB0" w:rsidP="00DB7958">
      <w:pPr>
        <w:jc w:val="center"/>
        <w:rPr>
          <w:sz w:val="32"/>
          <w:szCs w:val="32"/>
        </w:rPr>
      </w:pPr>
    </w:p>
    <w:p w:rsidR="00C71DB0" w:rsidRDefault="00C71DB0" w:rsidP="00DB7958">
      <w:pPr>
        <w:jc w:val="center"/>
        <w:rPr>
          <w:sz w:val="32"/>
          <w:szCs w:val="32"/>
        </w:rPr>
      </w:pPr>
    </w:p>
    <w:p w:rsidR="00C71DB0" w:rsidRDefault="00C71DB0" w:rsidP="00DB7958">
      <w:pPr>
        <w:jc w:val="center"/>
        <w:rPr>
          <w:sz w:val="32"/>
          <w:szCs w:val="32"/>
        </w:rPr>
      </w:pPr>
    </w:p>
    <w:p w:rsidR="00C71DB0" w:rsidRDefault="00C71DB0" w:rsidP="00DB7958">
      <w:pPr>
        <w:jc w:val="center"/>
        <w:rPr>
          <w:sz w:val="32"/>
          <w:szCs w:val="32"/>
        </w:rPr>
      </w:pPr>
    </w:p>
    <w:p w:rsidR="00C71DB0" w:rsidRDefault="00C71DB0" w:rsidP="00DB7958">
      <w:pPr>
        <w:jc w:val="center"/>
        <w:rPr>
          <w:sz w:val="32"/>
          <w:szCs w:val="32"/>
        </w:rPr>
      </w:pPr>
    </w:p>
    <w:p w:rsidR="00CA6A2F" w:rsidRDefault="00CA6A2F" w:rsidP="006269BB">
      <w:pPr>
        <w:jc w:val="center"/>
        <w:rPr>
          <w:b/>
          <w:sz w:val="36"/>
          <w:szCs w:val="36"/>
        </w:rPr>
        <w:sectPr w:rsidR="00CA6A2F" w:rsidSect="00D720F2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790912" w:rsidRPr="003C5812" w:rsidRDefault="003C5812" w:rsidP="006269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тодическое обеспечение</w:t>
      </w:r>
    </w:p>
    <w:p w:rsidR="00790912" w:rsidRDefault="00790912" w:rsidP="003C5812">
      <w:pPr>
        <w:rPr>
          <w:sz w:val="28"/>
          <w:szCs w:val="28"/>
        </w:rPr>
      </w:pPr>
    </w:p>
    <w:p w:rsidR="003C5812" w:rsidRDefault="003C5812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>С первых дней обучения необходимо развиватьу исполнителя интерес к занятию вокалом.</w:t>
      </w:r>
    </w:p>
    <w:p w:rsidR="003C5812" w:rsidRDefault="003C5812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и приемы работы с детьми применяются с учетом индивидуальных возрастных  способностей  ребенка.  Во время работы с солистом педагог должен передать эмоциональный настрой исполнения песни.</w:t>
      </w:r>
    </w:p>
    <w:p w:rsidR="00672F8C" w:rsidRDefault="00672F8C" w:rsidP="005B39B6">
      <w:pPr>
        <w:jc w:val="both"/>
        <w:rPr>
          <w:sz w:val="28"/>
          <w:szCs w:val="28"/>
        </w:rPr>
      </w:pPr>
    </w:p>
    <w:p w:rsidR="003C5812" w:rsidRDefault="003C5812" w:rsidP="005B39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ндивидуального обучения необходимо ребенка познакомить   с импровизацией</w:t>
      </w:r>
      <w:r w:rsidR="00672F8C">
        <w:rPr>
          <w:sz w:val="28"/>
          <w:szCs w:val="28"/>
        </w:rPr>
        <w:t xml:space="preserve"> песни. Правильно организованная и тщательно продуманная работа  народного  исполнителя  способствует подъему общей народной культуры развивает чувство ответственности, формирует мировоззрение</w:t>
      </w:r>
    </w:p>
    <w:p w:rsidR="00672F8C" w:rsidRDefault="00672F8C" w:rsidP="005B39B6">
      <w:pPr>
        <w:jc w:val="both"/>
        <w:rPr>
          <w:sz w:val="28"/>
          <w:szCs w:val="28"/>
        </w:rPr>
      </w:pPr>
    </w:p>
    <w:p w:rsidR="00672F8C" w:rsidRPr="00672F8C" w:rsidRDefault="00672F8C" w:rsidP="003C5812">
      <w:pPr>
        <w:rPr>
          <w:b/>
          <w:sz w:val="28"/>
          <w:szCs w:val="28"/>
        </w:rPr>
      </w:pPr>
      <w:r w:rsidRPr="00672F8C">
        <w:rPr>
          <w:b/>
          <w:sz w:val="28"/>
          <w:szCs w:val="28"/>
        </w:rPr>
        <w:t>Данная программа предусматривает разные формы обучения:</w:t>
      </w:r>
    </w:p>
    <w:p w:rsidR="00672F8C" w:rsidRPr="00672F8C" w:rsidRDefault="00672F8C" w:rsidP="003C5812">
      <w:pPr>
        <w:rPr>
          <w:b/>
          <w:sz w:val="28"/>
          <w:szCs w:val="28"/>
        </w:rPr>
      </w:pP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 индивидуальная работа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посещение мастер –классов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участие в конкурсах , фестивалях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открытые занятия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творческие отчеты 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творческие встречи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нцертно</w:t>
      </w:r>
      <w:proofErr w:type="spellEnd"/>
      <w:r>
        <w:rPr>
          <w:sz w:val="28"/>
          <w:szCs w:val="28"/>
        </w:rPr>
        <w:t xml:space="preserve"> – филармоническая  деятельность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 xml:space="preserve"> - проведение отчетов ( исполнение сольных произведений)</w:t>
      </w:r>
    </w:p>
    <w:p w:rsidR="00672F8C" w:rsidRDefault="00672F8C" w:rsidP="003C5812">
      <w:pPr>
        <w:rPr>
          <w:sz w:val="28"/>
          <w:szCs w:val="28"/>
        </w:rPr>
      </w:pPr>
    </w:p>
    <w:p w:rsidR="00672F8C" w:rsidRDefault="00672F8C" w:rsidP="003C5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ащенность кабинета:</w:t>
      </w:r>
    </w:p>
    <w:p w:rsidR="00E62832" w:rsidRDefault="00E62832" w:rsidP="003C5812">
      <w:pPr>
        <w:rPr>
          <w:b/>
          <w:sz w:val="28"/>
          <w:szCs w:val="28"/>
        </w:rPr>
      </w:pPr>
    </w:p>
    <w:p w:rsidR="00672F8C" w:rsidRDefault="00672F8C" w:rsidP="003C58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занятия проходят в специализированном классе</w:t>
      </w:r>
    </w:p>
    <w:p w:rsidR="00672F8C" w:rsidRDefault="00672F8C" w:rsidP="003C581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62832">
        <w:rPr>
          <w:sz w:val="28"/>
          <w:szCs w:val="28"/>
        </w:rPr>
        <w:t xml:space="preserve"> музыкальные инструменты</w:t>
      </w:r>
    </w:p>
    <w:p w:rsidR="00E62832" w:rsidRDefault="00E62832" w:rsidP="003C5812">
      <w:pPr>
        <w:rPr>
          <w:sz w:val="28"/>
          <w:szCs w:val="28"/>
        </w:rPr>
      </w:pPr>
      <w:r>
        <w:rPr>
          <w:sz w:val="28"/>
          <w:szCs w:val="28"/>
        </w:rPr>
        <w:t>- видео записи</w:t>
      </w:r>
    </w:p>
    <w:p w:rsidR="00E62832" w:rsidRDefault="00E62832" w:rsidP="003C5812">
      <w:pPr>
        <w:rPr>
          <w:sz w:val="28"/>
          <w:szCs w:val="28"/>
        </w:rPr>
      </w:pPr>
      <w:r>
        <w:rPr>
          <w:sz w:val="28"/>
          <w:szCs w:val="28"/>
        </w:rPr>
        <w:t>- музыкальная литература</w:t>
      </w:r>
    </w:p>
    <w:p w:rsidR="00E62832" w:rsidRDefault="00E62832" w:rsidP="003C5812">
      <w:pPr>
        <w:rPr>
          <w:sz w:val="28"/>
          <w:szCs w:val="28"/>
        </w:rPr>
      </w:pPr>
      <w:r>
        <w:rPr>
          <w:sz w:val="28"/>
          <w:szCs w:val="28"/>
        </w:rPr>
        <w:t>- атрибутика</w:t>
      </w:r>
    </w:p>
    <w:p w:rsidR="00CA6A2F" w:rsidRDefault="00CA6A2F" w:rsidP="003C5812">
      <w:pPr>
        <w:rPr>
          <w:sz w:val="28"/>
          <w:szCs w:val="28"/>
        </w:rPr>
        <w:sectPr w:rsidR="00CA6A2F" w:rsidSect="00CA6A2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1C753E" w:rsidRDefault="001C753E" w:rsidP="003C5812">
      <w:pPr>
        <w:rPr>
          <w:sz w:val="28"/>
          <w:szCs w:val="28"/>
        </w:rPr>
      </w:pPr>
    </w:p>
    <w:p w:rsidR="00CD052E" w:rsidRDefault="00CD052E" w:rsidP="00CD052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ЭКСПЕРТИЗА ОСВОЕНИЯ ОБЩЕРАЗВИВАЮЩЕЙ ПРОГРАММЫ </w:t>
      </w:r>
    </w:p>
    <w:p w:rsidR="00CD052E" w:rsidRDefault="00F7103D" w:rsidP="00CD052E">
      <w:pPr>
        <w:jc w:val="center"/>
        <w:rPr>
          <w:color w:val="333333"/>
          <w:sz w:val="16"/>
          <w:szCs w:val="16"/>
          <w:lang w:eastAsia="ar-SA"/>
        </w:rPr>
      </w:pPr>
      <w:r>
        <w:rPr>
          <w:b/>
          <w:sz w:val="28"/>
          <w:szCs w:val="28"/>
          <w:lang w:eastAsia="ar-SA"/>
        </w:rPr>
        <w:t xml:space="preserve">«Сольное исполнение – результат развития творческих способностей </w:t>
      </w:r>
      <w:proofErr w:type="gramStart"/>
      <w:r>
        <w:rPr>
          <w:b/>
          <w:sz w:val="28"/>
          <w:szCs w:val="28"/>
          <w:lang w:eastAsia="ar-SA"/>
        </w:rPr>
        <w:t>ребёнка</w:t>
      </w:r>
      <w:bookmarkStart w:id="1" w:name="_GoBack"/>
      <w:bookmarkEnd w:id="1"/>
      <w:r>
        <w:rPr>
          <w:b/>
          <w:sz w:val="28"/>
          <w:szCs w:val="28"/>
          <w:lang w:eastAsia="ar-SA"/>
        </w:rPr>
        <w:t xml:space="preserve"> </w:t>
      </w:r>
      <w:r w:rsidR="00CD052E">
        <w:rPr>
          <w:b/>
          <w:sz w:val="28"/>
          <w:szCs w:val="28"/>
          <w:lang w:eastAsia="ar-SA"/>
        </w:rPr>
        <w:t>»</w:t>
      </w:r>
      <w:proofErr w:type="gramEnd"/>
      <w:r w:rsidR="00CD052E">
        <w:rPr>
          <w:b/>
          <w:sz w:val="28"/>
          <w:szCs w:val="28"/>
          <w:lang w:eastAsia="ar-SA"/>
        </w:rPr>
        <w:t xml:space="preserve"> УЧАЩИМИСЯ</w:t>
      </w:r>
    </w:p>
    <w:p w:rsidR="00CD052E" w:rsidRDefault="00CD052E" w:rsidP="00CD052E">
      <w:pPr>
        <w:pStyle w:val="1"/>
        <w:rPr>
          <w:rFonts w:ascii="Times New Roman" w:hAnsi="Times New Roman"/>
          <w:b w:val="0"/>
          <w:i/>
          <w:color w:val="333333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Коллектив: </w:t>
      </w:r>
      <w:r>
        <w:rPr>
          <w:rFonts w:ascii="Times New Roman" w:hAnsi="Times New Roman"/>
          <w:b w:val="0"/>
          <w:i/>
          <w:color w:val="333333"/>
          <w:sz w:val="28"/>
          <w:szCs w:val="28"/>
          <w:u w:val="single"/>
        </w:rPr>
        <w:t>Образцовый ансамбль народной песни «</w:t>
      </w:r>
      <w:proofErr w:type="spellStart"/>
      <w:r>
        <w:rPr>
          <w:rFonts w:ascii="Times New Roman" w:hAnsi="Times New Roman"/>
          <w:b w:val="0"/>
          <w:i/>
          <w:color w:val="333333"/>
          <w:sz w:val="28"/>
          <w:szCs w:val="28"/>
          <w:u w:val="single"/>
        </w:rPr>
        <w:t>Вечорки</w:t>
      </w:r>
      <w:proofErr w:type="spellEnd"/>
      <w:r>
        <w:rPr>
          <w:rFonts w:ascii="Times New Roman" w:hAnsi="Times New Roman"/>
          <w:b w:val="0"/>
          <w:i/>
          <w:color w:val="333333"/>
          <w:sz w:val="28"/>
          <w:szCs w:val="28"/>
          <w:u w:val="single"/>
        </w:rPr>
        <w:t>»</w:t>
      </w:r>
    </w:p>
    <w:p w:rsidR="00CD052E" w:rsidRDefault="00CD052E" w:rsidP="00CD052E">
      <w:pPr>
        <w:pStyle w:val="1"/>
        <w:rPr>
          <w:rFonts w:ascii="Times New Roman" w:hAnsi="Times New Roman"/>
          <w:b w:val="0"/>
          <w:i/>
          <w:color w:val="333333"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едагоги: </w:t>
      </w:r>
      <w:proofErr w:type="spellStart"/>
      <w:r>
        <w:rPr>
          <w:rFonts w:ascii="Times New Roman" w:hAnsi="Times New Roman"/>
          <w:b w:val="0"/>
          <w:color w:val="333333"/>
          <w:sz w:val="28"/>
          <w:szCs w:val="28"/>
        </w:rPr>
        <w:t>Темрук</w:t>
      </w:r>
      <w:proofErr w:type="spellEnd"/>
      <w:r>
        <w:rPr>
          <w:rFonts w:ascii="Times New Roman" w:hAnsi="Times New Roman"/>
          <w:b w:val="0"/>
          <w:color w:val="333333"/>
          <w:sz w:val="28"/>
          <w:szCs w:val="28"/>
        </w:rPr>
        <w:t xml:space="preserve"> Л.Г.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 xml:space="preserve">категория </w:t>
      </w:r>
      <w:r>
        <w:rPr>
          <w:rFonts w:ascii="Times New Roman" w:hAnsi="Times New Roman"/>
          <w:b w:val="0"/>
          <w:color w:val="333333"/>
          <w:sz w:val="28"/>
          <w:szCs w:val="28"/>
        </w:rPr>
        <w:t xml:space="preserve"> высшая</w:t>
      </w:r>
      <w:proofErr w:type="gramEnd"/>
      <w:r>
        <w:rPr>
          <w:rFonts w:ascii="Times New Roman" w:hAnsi="Times New Roman"/>
          <w:b w:val="0"/>
          <w:color w:val="333333"/>
          <w:sz w:val="28"/>
          <w:szCs w:val="28"/>
        </w:rPr>
        <w:t xml:space="preserve">           Группа № _______</w:t>
      </w:r>
    </w:p>
    <w:p w:rsidR="00CD052E" w:rsidRDefault="00CD052E" w:rsidP="00CD052E">
      <w:pPr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 итогам 2016-2017 </w:t>
      </w:r>
      <w:r>
        <w:rPr>
          <w:color w:val="333333"/>
          <w:sz w:val="28"/>
          <w:szCs w:val="28"/>
        </w:rPr>
        <w:t>учебного года</w:t>
      </w:r>
    </w:p>
    <w:p w:rsidR="00CD052E" w:rsidRDefault="00CD052E" w:rsidP="00CD052E">
      <w:pPr>
        <w:jc w:val="both"/>
        <w:rPr>
          <w:i/>
          <w:color w:val="333333"/>
          <w:sz w:val="28"/>
          <w:szCs w:val="28"/>
          <w:lang w:eastAsia="ar-SA"/>
        </w:rPr>
      </w:pPr>
      <w:r>
        <w:rPr>
          <w:b/>
          <w:color w:val="333333"/>
          <w:sz w:val="28"/>
          <w:szCs w:val="28"/>
          <w:lang w:eastAsia="ar-SA"/>
        </w:rPr>
        <w:t>Градации оценки</w:t>
      </w:r>
      <w:r>
        <w:rPr>
          <w:color w:val="333333"/>
          <w:sz w:val="28"/>
          <w:szCs w:val="28"/>
          <w:lang w:eastAsia="ar-SA"/>
        </w:rPr>
        <w:t xml:space="preserve">: </w:t>
      </w:r>
      <w:r>
        <w:rPr>
          <w:i/>
          <w:color w:val="333333"/>
          <w:sz w:val="28"/>
          <w:szCs w:val="28"/>
          <w:lang w:eastAsia="ar-SA"/>
        </w:rPr>
        <w:t>десятибалльная шкала оценивания</w:t>
      </w:r>
    </w:p>
    <w:tbl>
      <w:tblPr>
        <w:tblW w:w="153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13"/>
        <w:gridCol w:w="2413"/>
        <w:gridCol w:w="1134"/>
        <w:gridCol w:w="1559"/>
        <w:gridCol w:w="1701"/>
        <w:gridCol w:w="1843"/>
        <w:gridCol w:w="1701"/>
        <w:gridCol w:w="2411"/>
      </w:tblGrid>
      <w:tr w:rsidR="00CD052E" w:rsidTr="00F7103D">
        <w:trPr>
          <w:cantSplit/>
          <w:trHeight w:hRule="exact" w:val="286"/>
        </w:trPr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амилия, имя</w:t>
            </w:r>
          </w:p>
        </w:tc>
        <w:tc>
          <w:tcPr>
            <w:tcW w:w="12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52E" w:rsidRDefault="00CD052E" w:rsidP="00CD052E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CD052E" w:rsidTr="00F7103D">
        <w:trPr>
          <w:cantSplit/>
        </w:trPr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52E" w:rsidRDefault="00CD052E" w:rsidP="00CD052E">
            <w:pPr>
              <w:rPr>
                <w:b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052E" w:rsidRDefault="00183E0C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дивидуальные в</w:t>
            </w:r>
            <w:r w:rsidR="00CD052E">
              <w:rPr>
                <w:b/>
                <w:lang w:eastAsia="ar-SA"/>
              </w:rPr>
              <w:t>окаль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итм</w:t>
            </w:r>
            <w:r w:rsidR="00F7103D">
              <w:rPr>
                <w:b/>
                <w:lang w:eastAsia="ar-SA"/>
              </w:rPr>
              <w:t>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2E" w:rsidRDefault="00F7103D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мпров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ворческие 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052E" w:rsidRDefault="00F7103D" w:rsidP="00F7103D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Знание те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2E" w:rsidRDefault="00F7103D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тенци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своение программного материала</w:t>
            </w: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2E" w:rsidRDefault="00CD052E" w:rsidP="00CD052E">
            <w:pPr>
              <w:snapToGrid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ТОГО: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CD052E" w:rsidTr="00F7103D"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52E" w:rsidRDefault="00CD052E" w:rsidP="00CD052E">
            <w:pPr>
              <w:tabs>
                <w:tab w:val="left" w:pos="2370"/>
              </w:tabs>
              <w:snapToGrid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редний балл: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2E" w:rsidRDefault="00CD052E" w:rsidP="00CD052E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</w:tbl>
    <w:p w:rsidR="00CD052E" w:rsidRDefault="00CD052E" w:rsidP="00CD052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щий средний балл –  </w:t>
      </w:r>
    </w:p>
    <w:p w:rsidR="00CD052E" w:rsidRDefault="00CD052E" w:rsidP="00CD052E">
      <w:pPr>
        <w:rPr>
          <w:sz w:val="28"/>
          <w:szCs w:val="28"/>
        </w:rPr>
      </w:pPr>
    </w:p>
    <w:p w:rsidR="00E62832" w:rsidRDefault="00E62832" w:rsidP="003C5812">
      <w:pPr>
        <w:rPr>
          <w:sz w:val="28"/>
          <w:szCs w:val="28"/>
        </w:rPr>
      </w:pPr>
    </w:p>
    <w:p w:rsidR="00E62832" w:rsidRDefault="00E62832" w:rsidP="003C5812">
      <w:pPr>
        <w:rPr>
          <w:sz w:val="28"/>
          <w:szCs w:val="28"/>
        </w:rPr>
      </w:pPr>
    </w:p>
    <w:p w:rsidR="00CA6A2F" w:rsidRDefault="00CA6A2F" w:rsidP="00790912">
      <w:pPr>
        <w:jc w:val="center"/>
        <w:rPr>
          <w:b/>
          <w:sz w:val="28"/>
          <w:szCs w:val="28"/>
        </w:rPr>
        <w:sectPr w:rsidR="00CA6A2F" w:rsidSect="00D720F2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790912" w:rsidRDefault="00790912" w:rsidP="00790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291FA3" w:rsidRDefault="00291FA3" w:rsidP="00790912">
      <w:pPr>
        <w:jc w:val="center"/>
        <w:rPr>
          <w:b/>
          <w:sz w:val="28"/>
          <w:szCs w:val="28"/>
        </w:rPr>
      </w:pPr>
    </w:p>
    <w:p w:rsidR="00291FA3" w:rsidRDefault="00291FA3" w:rsidP="00790912">
      <w:pPr>
        <w:jc w:val="center"/>
        <w:rPr>
          <w:b/>
          <w:sz w:val="28"/>
          <w:szCs w:val="28"/>
        </w:rPr>
      </w:pPr>
    </w:p>
    <w:p w:rsidR="00790912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273-ФЗ</w:t>
      </w:r>
    </w:p>
    <w:p w:rsidR="00790912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от 29.08.2013 г. №1008</w:t>
      </w:r>
    </w:p>
    <w:p w:rsidR="00790912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в Российской Федерации до 2020 года</w:t>
      </w:r>
    </w:p>
    <w:p w:rsidR="00790912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№41 от 04.07.2014г.</w:t>
      </w:r>
    </w:p>
    <w:p w:rsidR="00790912" w:rsidRPr="00DB291F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91F">
        <w:rPr>
          <w:rFonts w:ascii="Times New Roman" w:hAnsi="Times New Roman" w:cs="Times New Roman"/>
          <w:sz w:val="28"/>
          <w:szCs w:val="28"/>
        </w:rPr>
        <w:t>Гилярова Н.Н. Хрестоматия по русскому народному творчеству,           часть 2.»Издательство «Родник», Москва 2005г.</w:t>
      </w:r>
    </w:p>
    <w:p w:rsidR="00790912" w:rsidRPr="00DB291F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91F">
        <w:rPr>
          <w:rFonts w:ascii="Times New Roman" w:hAnsi="Times New Roman" w:cs="Times New Roman"/>
          <w:sz w:val="28"/>
          <w:szCs w:val="28"/>
        </w:rPr>
        <w:t>Науменко Г.М. Этнография детства. М. Российский союз любительских фольклорных ансамблей, Издательство  Беловодье, 2008г.</w:t>
      </w:r>
    </w:p>
    <w:p w:rsidR="00790912" w:rsidRPr="00DB291F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91F">
        <w:rPr>
          <w:rFonts w:ascii="Times New Roman" w:hAnsi="Times New Roman" w:cs="Times New Roman"/>
          <w:sz w:val="28"/>
          <w:szCs w:val="28"/>
        </w:rPr>
        <w:t>Пушкина С. И.Сценарий народных праздников, М: «Родник»; 2012г.</w:t>
      </w:r>
    </w:p>
    <w:p w:rsidR="00790912" w:rsidRPr="00DB291F" w:rsidRDefault="00790912" w:rsidP="00790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91F">
        <w:rPr>
          <w:rFonts w:ascii="Times New Roman" w:hAnsi="Times New Roman" w:cs="Times New Roman"/>
          <w:sz w:val="28"/>
          <w:szCs w:val="28"/>
        </w:rPr>
        <w:t>Хренов Н. А. Сохранение и возрождение фольклорных традиций               М: Государственный республиканский центр русского фольклора, 2009г.</w:t>
      </w:r>
    </w:p>
    <w:p w:rsidR="00CA6A2F" w:rsidRDefault="00CA6A2F" w:rsidP="00790912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A6A2F" w:rsidSect="00CA6A2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790912" w:rsidRDefault="00790912" w:rsidP="007909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0912" w:rsidRDefault="00790912" w:rsidP="00790912">
      <w:pPr>
        <w:jc w:val="both"/>
      </w:pPr>
    </w:p>
    <w:p w:rsidR="00790912" w:rsidRDefault="00790912" w:rsidP="00790912">
      <w:pPr>
        <w:rPr>
          <w:sz w:val="28"/>
          <w:szCs w:val="28"/>
        </w:rPr>
      </w:pPr>
    </w:p>
    <w:p w:rsidR="00790912" w:rsidRDefault="00790912" w:rsidP="00790912">
      <w:pPr>
        <w:rPr>
          <w:sz w:val="28"/>
          <w:szCs w:val="28"/>
        </w:rPr>
      </w:pPr>
    </w:p>
    <w:p w:rsidR="00790912" w:rsidRDefault="00790912" w:rsidP="00790912">
      <w:pPr>
        <w:rPr>
          <w:sz w:val="28"/>
          <w:szCs w:val="28"/>
        </w:rPr>
      </w:pPr>
    </w:p>
    <w:p w:rsidR="00790912" w:rsidRDefault="00790912" w:rsidP="00790912">
      <w:pPr>
        <w:rPr>
          <w:sz w:val="28"/>
          <w:szCs w:val="28"/>
        </w:rPr>
      </w:pPr>
    </w:p>
    <w:p w:rsidR="00790912" w:rsidRDefault="00790912" w:rsidP="00790912">
      <w:pPr>
        <w:rPr>
          <w:sz w:val="28"/>
          <w:szCs w:val="28"/>
        </w:rPr>
      </w:pPr>
    </w:p>
    <w:p w:rsidR="00790912" w:rsidRDefault="00790912" w:rsidP="00790912">
      <w:pPr>
        <w:rPr>
          <w:sz w:val="28"/>
          <w:szCs w:val="28"/>
        </w:rPr>
      </w:pPr>
    </w:p>
    <w:p w:rsidR="00790912" w:rsidRDefault="00790912" w:rsidP="00790912">
      <w:pPr>
        <w:jc w:val="center"/>
        <w:rPr>
          <w:sz w:val="28"/>
          <w:szCs w:val="28"/>
        </w:rPr>
      </w:pPr>
    </w:p>
    <w:p w:rsidR="006269BB" w:rsidRDefault="006269BB"/>
    <w:sectPr w:rsidR="006269BB" w:rsidSect="00D720F2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483F"/>
    <w:multiLevelType w:val="hybridMultilevel"/>
    <w:tmpl w:val="A41656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51DAE"/>
    <w:multiLevelType w:val="hybridMultilevel"/>
    <w:tmpl w:val="81E2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5107C"/>
    <w:multiLevelType w:val="hybridMultilevel"/>
    <w:tmpl w:val="0FD6F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05477"/>
    <w:multiLevelType w:val="hybridMultilevel"/>
    <w:tmpl w:val="E39C8396"/>
    <w:lvl w:ilvl="0" w:tplc="B8460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3B2"/>
    <w:multiLevelType w:val="hybridMultilevel"/>
    <w:tmpl w:val="6CD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A4A1A"/>
    <w:multiLevelType w:val="hybridMultilevel"/>
    <w:tmpl w:val="3DCC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7364D"/>
    <w:multiLevelType w:val="hybridMultilevel"/>
    <w:tmpl w:val="AF4A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C63"/>
    <w:multiLevelType w:val="hybridMultilevel"/>
    <w:tmpl w:val="C966F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7F6"/>
    <w:rsid w:val="0000712F"/>
    <w:rsid w:val="000968F6"/>
    <w:rsid w:val="000C6C33"/>
    <w:rsid w:val="001155C5"/>
    <w:rsid w:val="00132055"/>
    <w:rsid w:val="00183E0C"/>
    <w:rsid w:val="001C753E"/>
    <w:rsid w:val="001E5780"/>
    <w:rsid w:val="001F5F0B"/>
    <w:rsid w:val="002309A8"/>
    <w:rsid w:val="00236E9D"/>
    <w:rsid w:val="0026369A"/>
    <w:rsid w:val="00291FA3"/>
    <w:rsid w:val="002C17F6"/>
    <w:rsid w:val="002E389B"/>
    <w:rsid w:val="003C5812"/>
    <w:rsid w:val="00431E94"/>
    <w:rsid w:val="0045109F"/>
    <w:rsid w:val="00471208"/>
    <w:rsid w:val="004E14B8"/>
    <w:rsid w:val="00586AA1"/>
    <w:rsid w:val="005B39B6"/>
    <w:rsid w:val="006269BB"/>
    <w:rsid w:val="00634D08"/>
    <w:rsid w:val="00672F8C"/>
    <w:rsid w:val="00680F6A"/>
    <w:rsid w:val="006844BF"/>
    <w:rsid w:val="006B7803"/>
    <w:rsid w:val="00731D50"/>
    <w:rsid w:val="00790912"/>
    <w:rsid w:val="00792490"/>
    <w:rsid w:val="0082652F"/>
    <w:rsid w:val="008449A4"/>
    <w:rsid w:val="00856FAF"/>
    <w:rsid w:val="008923CE"/>
    <w:rsid w:val="00892E44"/>
    <w:rsid w:val="008A08F9"/>
    <w:rsid w:val="008A0BBE"/>
    <w:rsid w:val="00931293"/>
    <w:rsid w:val="00982339"/>
    <w:rsid w:val="00A84F01"/>
    <w:rsid w:val="00B548D7"/>
    <w:rsid w:val="00B6610B"/>
    <w:rsid w:val="00B6690B"/>
    <w:rsid w:val="00B87AB6"/>
    <w:rsid w:val="00BA64BD"/>
    <w:rsid w:val="00BC79D7"/>
    <w:rsid w:val="00BE4D99"/>
    <w:rsid w:val="00C307CD"/>
    <w:rsid w:val="00C56110"/>
    <w:rsid w:val="00C71DB0"/>
    <w:rsid w:val="00CA6A2F"/>
    <w:rsid w:val="00CD052E"/>
    <w:rsid w:val="00CD3DC2"/>
    <w:rsid w:val="00CE5E57"/>
    <w:rsid w:val="00D24A2E"/>
    <w:rsid w:val="00D54EE2"/>
    <w:rsid w:val="00D601C4"/>
    <w:rsid w:val="00D720F2"/>
    <w:rsid w:val="00D914F4"/>
    <w:rsid w:val="00DB7958"/>
    <w:rsid w:val="00DE6994"/>
    <w:rsid w:val="00DF2248"/>
    <w:rsid w:val="00E60C23"/>
    <w:rsid w:val="00E62832"/>
    <w:rsid w:val="00EB2B95"/>
    <w:rsid w:val="00ED7B9B"/>
    <w:rsid w:val="00EF54EB"/>
    <w:rsid w:val="00F10C37"/>
    <w:rsid w:val="00F355E1"/>
    <w:rsid w:val="00F43D85"/>
    <w:rsid w:val="00F53F5D"/>
    <w:rsid w:val="00F70060"/>
    <w:rsid w:val="00F7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4036-223E-4378-82D7-51E9A9C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753E"/>
    <w:pPr>
      <w:keepNext/>
      <w:widowControl w:val="0"/>
      <w:suppressAutoHyphens/>
      <w:outlineLvl w:val="0"/>
    </w:pPr>
    <w:rPr>
      <w:rFonts w:ascii="Arial" w:eastAsia="Lucida Sans Unicode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79091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Heading10">
    <w:name w:val="Heading #1"/>
    <w:basedOn w:val="a"/>
    <w:link w:val="Heading1"/>
    <w:rsid w:val="00790912"/>
    <w:pPr>
      <w:shd w:val="clear" w:color="auto" w:fill="FFFFFF"/>
      <w:spacing w:after="840" w:line="0" w:lineRule="atLeast"/>
      <w:outlineLvl w:val="0"/>
    </w:pPr>
    <w:rPr>
      <w:sz w:val="35"/>
      <w:szCs w:val="35"/>
    </w:rPr>
  </w:style>
  <w:style w:type="table" w:styleId="a3">
    <w:name w:val="Table Grid"/>
    <w:basedOn w:val="a1"/>
    <w:uiPriority w:val="39"/>
    <w:rsid w:val="0079091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9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Normal (Web)"/>
    <w:basedOn w:val="a"/>
    <w:unhideWhenUsed/>
    <w:rsid w:val="001155C5"/>
    <w:pPr>
      <w:spacing w:before="75" w:after="150"/>
    </w:pPr>
    <w:rPr>
      <w:rFonts w:ascii="Verdana" w:hAnsi="Verdana" w:cs="Verdana"/>
      <w:sz w:val="18"/>
      <w:szCs w:val="18"/>
    </w:rPr>
  </w:style>
  <w:style w:type="paragraph" w:styleId="a6">
    <w:name w:val="Title"/>
    <w:basedOn w:val="a"/>
    <w:link w:val="a7"/>
    <w:qFormat/>
    <w:rsid w:val="001155C5"/>
    <w:pPr>
      <w:jc w:val="center"/>
    </w:pPr>
    <w:rPr>
      <w:bCs/>
      <w:sz w:val="40"/>
      <w:szCs w:val="40"/>
    </w:rPr>
  </w:style>
  <w:style w:type="character" w:customStyle="1" w:styleId="a7">
    <w:name w:val="Название Знак"/>
    <w:basedOn w:val="a0"/>
    <w:link w:val="a6"/>
    <w:rsid w:val="001155C5"/>
    <w:rPr>
      <w:rFonts w:ascii="Times New Roman" w:eastAsia="Times New Roman" w:hAnsi="Times New Roman" w:cs="Times New Roman"/>
      <w:bCs/>
      <w:sz w:val="40"/>
      <w:szCs w:val="40"/>
    </w:rPr>
  </w:style>
  <w:style w:type="character" w:customStyle="1" w:styleId="10">
    <w:name w:val="Заголовок 1 Знак"/>
    <w:basedOn w:val="a0"/>
    <w:link w:val="1"/>
    <w:rsid w:val="001C753E"/>
    <w:rPr>
      <w:rFonts w:ascii="Arial" w:eastAsia="Lucida Sans Unicode" w:hAnsi="Arial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14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54A5-17FF-4F5B-855D-E4A16CA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9-15T08:15:00Z</cp:lastPrinted>
  <dcterms:created xsi:type="dcterms:W3CDTF">2016-09-15T08:16:00Z</dcterms:created>
  <dcterms:modified xsi:type="dcterms:W3CDTF">2017-01-19T12:39:00Z</dcterms:modified>
</cp:coreProperties>
</file>